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="108" w:tblpY="1"/>
        <w:tblOverlap w:val="never"/>
        <w:tblW w:w="946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/>
      </w:tblPr>
      <w:tblGrid>
        <w:gridCol w:w="534"/>
        <w:gridCol w:w="1748"/>
        <w:gridCol w:w="2113"/>
        <w:gridCol w:w="550"/>
        <w:gridCol w:w="874"/>
        <w:gridCol w:w="3645"/>
      </w:tblGrid>
      <w:tr w:rsidR="00826C61" w:rsidRPr="004A4009" w:rsidTr="009B669E">
        <w:trPr>
          <w:trHeight w:val="397"/>
        </w:trPr>
        <w:tc>
          <w:tcPr>
            <w:tcW w:w="94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:rsidR="00826C61" w:rsidRPr="004A4009" w:rsidRDefault="003D2E0B" w:rsidP="002A6CF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bookmarkStart w:id="0" w:name="_GoBack"/>
            <w:bookmarkEnd w:id="0"/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ÇALIŞMA</w:t>
            </w:r>
            <w:r w:rsidR="00826C61" w:rsidRPr="002A6CF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ÖZETİ</w:t>
            </w:r>
          </w:p>
        </w:tc>
      </w:tr>
      <w:tr w:rsidR="004A4009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9F1F6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Destekleyic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4A4009" w:rsidRDefault="004A400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nin adını yazınız</w:t>
            </w:r>
          </w:p>
          <w:p w:rsidR="00EA5B54" w:rsidRDefault="0076117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 adına t</w:t>
            </w:r>
            <w:r w:rsidR="00EA5B54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  <w:p w:rsidR="0048354D" w:rsidRPr="00C04FB3" w:rsidRDefault="0048354D" w:rsidP="0048354D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Araştırmacılar tarafından başlatılan çalışmalarda bu bölüme araştırmacının ismi ve iletişim bilgileri yazılmalıdır)</w:t>
            </w:r>
          </w:p>
        </w:tc>
      </w:tr>
      <w:tr w:rsidR="003208AE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3208AE" w:rsidRPr="001F196A" w:rsidRDefault="003208A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asal temsilc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D9106F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arsa, d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estekleyicini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sal temsilcisini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dını yazınız</w:t>
            </w:r>
          </w:p>
          <w:p w:rsidR="003208AE" w:rsidRPr="00C04FB3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sal temsilcisi adına t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</w:tc>
      </w:tr>
      <w:tr w:rsidR="004A4009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767B7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nın</w:t>
            </w:r>
            <w:r w:rsidR="004A4009" w:rsidRPr="001F196A">
              <w:rPr>
                <w:rFonts w:ascii="Arial" w:hAnsi="Arial" w:cs="Arial"/>
                <w:b/>
                <w:sz w:val="20"/>
                <w:szCs w:val="20"/>
              </w:rPr>
              <w:t xml:space="preserve"> açık adı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4A4009" w:rsidRPr="00C04FB3" w:rsidRDefault="00767B7E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</w:t>
            </w:r>
            <w:r w:rsidR="004A4009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 adını yazınız</w:t>
            </w:r>
          </w:p>
        </w:tc>
      </w:tr>
      <w:tr w:rsidR="004A4009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15680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Protokol kodu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6B6528" w:rsidRDefault="006B6528" w:rsidP="006B6528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arsa, p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otokol kodunu yazınız</w:t>
            </w:r>
          </w:p>
          <w:p w:rsidR="004A4009" w:rsidRPr="00C04FB3" w:rsidRDefault="006B6528" w:rsidP="006B652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Çalışmanın yürütücüsü 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rafından araştırma pro</w:t>
            </w:r>
            <w:r w:rsidR="0037752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tokolü için belirlenen 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nımlayıcıdır.</w:t>
            </w:r>
            <w:r w:rsidR="00F9501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rneğin KAD001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4A4009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767B7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</w:t>
            </w:r>
            <w:r w:rsidR="0074004B">
              <w:rPr>
                <w:rFonts w:ascii="Arial" w:hAnsi="Arial" w:cs="Arial"/>
                <w:b/>
                <w:sz w:val="20"/>
                <w:szCs w:val="20"/>
              </w:rPr>
              <w:t>lışmanın</w:t>
            </w:r>
            <w:r w:rsidR="00AE6184" w:rsidRPr="001F196A">
              <w:rPr>
                <w:rFonts w:ascii="Arial" w:hAnsi="Arial" w:cs="Arial"/>
                <w:b/>
                <w:sz w:val="20"/>
                <w:szCs w:val="20"/>
              </w:rPr>
              <w:t xml:space="preserve"> statüsü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832A99" w:rsidRPr="00C04FB3" w:rsidRDefault="00EF4CF8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</w:t>
            </w:r>
            <w:r w:rsidR="00832A99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tatüsü belirtiniz</w:t>
            </w:r>
          </w:p>
          <w:p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al</w:t>
            </w:r>
          </w:p>
          <w:p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lararası (yürütüldüğü ülkeler ve o ülkelerdeki öngörülen merke</w:t>
            </w:r>
            <w:r w:rsidR="00832A99"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z sayısını belirtiniz)</w:t>
            </w:r>
          </w:p>
          <w:p w:rsidR="00832A99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</w:t>
            </w:r>
          </w:p>
          <w:p w:rsidR="0002212A" w:rsidRPr="00F05A9F" w:rsidRDefault="0002212A" w:rsidP="00F05A9F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 amaçlı olmayan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F05A9F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dernek gibi kâr amacı gütmeyen ticari olmayan kurum/kuruluş</w:t>
            </w:r>
            <w:r w:rsid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lar tarafından yapılan </w:t>
            </w:r>
            <w:r w:rsidR="00CC3E4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lar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  <w:p w:rsidR="004A4009" w:rsidRPr="00C04FB3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kademik amaçlı (yüksek lisans tezi, doktora tezi, uzmanlık tezi, bireysel araştırma projesi)</w:t>
            </w:r>
          </w:p>
        </w:tc>
      </w:tr>
      <w:tr w:rsidR="00A9101B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A9101B" w:rsidRPr="001F196A" w:rsidRDefault="00A9101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ılan tıbbi durum veya hastalı</w:t>
            </w:r>
            <w:r w:rsidR="00A66203" w:rsidRPr="001F196A">
              <w:rPr>
                <w:rFonts w:ascii="Arial" w:hAnsi="Arial" w:cs="Arial"/>
                <w:b/>
                <w:sz w:val="20"/>
                <w:szCs w:val="20"/>
              </w:rPr>
              <w:t>k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A9101B" w:rsidRPr="00C04FB3" w:rsidRDefault="0010323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zlemsel çalışmanın</w:t>
            </w:r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odak noktası olan hastalık veya tıbbi durumunun adı girilir. </w:t>
            </w:r>
            <w:r w:rsid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</w:t>
            </w:r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imsel olarak kabul gören 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astalık </w:t>
            </w:r>
            <w:r w:rsid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ınıflandırmalar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 w:rsid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NOMED, ICD ve MeSH </w:t>
            </w:r>
            <w:r w:rsid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ibi)</w:t>
            </w:r>
            <w:r w:rsidR="00B0544D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ullanılır ve kısaltma yapılmaz.</w:t>
            </w:r>
          </w:p>
        </w:tc>
      </w:tr>
      <w:tr w:rsidR="00086774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086774" w:rsidRPr="00C860BD" w:rsidRDefault="00550FD1" w:rsidP="00550FD1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 xml:space="preserve">Araştırılan </w:t>
            </w:r>
            <w:r w:rsidR="00D813C1">
              <w:rPr>
                <w:rFonts w:ascii="Arial" w:hAnsi="Arial" w:cs="Arial"/>
                <w:b/>
                <w:sz w:val="20"/>
                <w:szCs w:val="20"/>
              </w:rPr>
              <w:t>etki</w:t>
            </w:r>
            <w:r>
              <w:rPr>
                <w:rFonts w:ascii="Arial" w:hAnsi="Arial" w:cs="Arial"/>
                <w:b/>
                <w:sz w:val="20"/>
                <w:szCs w:val="20"/>
              </w:rPr>
              <w:t>n madde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8D2CE0" w:rsidRPr="00C860BD" w:rsidRDefault="009143D4" w:rsidP="00CB1C4E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  <w:highlight w:val="yellow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da hakkında bilgi toplanan</w:t>
            </w:r>
            <w:r w:rsidR="00CB1C4E" w:rsidRPr="00483FD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tkin maddenin adını yazınız</w:t>
            </w:r>
          </w:p>
        </w:tc>
      </w:tr>
      <w:tr w:rsidR="004A4009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ED598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nın</w:t>
            </w:r>
            <w:r w:rsidR="00CC4359" w:rsidRPr="001F196A">
              <w:rPr>
                <w:rFonts w:ascii="Arial" w:hAnsi="Arial" w:cs="Arial"/>
                <w:b/>
                <w:sz w:val="20"/>
                <w:szCs w:val="20"/>
              </w:rPr>
              <w:t xml:space="preserve"> amacı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BF0E93" w:rsidRDefault="0040721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</w:t>
            </w:r>
            <w:r w:rsid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macını </w:t>
            </w:r>
            <w:r w:rsidR="00BE72B1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ça belirtin</w:t>
            </w:r>
            <w:r w:rsidR="00BF0E9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</w:t>
            </w:r>
            <w:r w:rsidR="00BF0E93">
              <w:rPr>
                <w:i/>
                <w:color w:val="808080" w:themeColor="background1" w:themeShade="80"/>
                <w:sz w:val="20"/>
                <w:szCs w:val="20"/>
              </w:rPr>
              <w:t>z</w:t>
            </w:r>
            <w:r w:rsidR="00BE72B1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. </w:t>
            </w:r>
          </w:p>
          <w:p w:rsidR="00BE72B1" w:rsidRPr="00C04FB3" w:rsidRDefault="00BE72B1" w:rsidP="008F580E">
            <w:pPr>
              <w:rPr>
                <w:rFonts w:ascii="Segoe UI" w:hAnsi="Segoe UI" w:cs="Segoe UI"/>
                <w:sz w:val="20"/>
                <w:szCs w:val="20"/>
              </w:rPr>
            </w:pP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neğin: “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u 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631B2C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XXX</w:t>
            </w:r>
            <w:r w:rsidR="00903A5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tki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 maddesinin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ankreas kanseri 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davisindeki</w:t>
            </w:r>
            <w:r w:rsidR="0063049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ullanımı sırasında</w:t>
            </w:r>
            <w:r w:rsidR="008F580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taların</w:t>
            </w:r>
            <w:r w:rsid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</w:t>
            </w:r>
            <w:r w:rsidR="002C57C9" w:rsidRPr="002C57C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daviyi kabul etme ve tedavi uyuncu hakkında bilgi toplamak</w:t>
            </w:r>
            <w:r w:rsidR="00B33ED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macıyla yapılmaktadır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”</w:t>
            </w:r>
          </w:p>
        </w:tc>
      </w:tr>
      <w:tr w:rsidR="004C3C06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4C3C06" w:rsidRPr="001F196A" w:rsidRDefault="009865B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3C85">
              <w:rPr>
                <w:rFonts w:ascii="Arial" w:hAnsi="Arial" w:cs="Arial"/>
                <w:b/>
                <w:sz w:val="20"/>
                <w:szCs w:val="20"/>
              </w:rPr>
              <w:t>Gönüllü grubu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4C3C06" w:rsidRPr="00C04FB3" w:rsidRDefault="0002393A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FA71E1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âhil edilmesi planlanan gönüllü grubunu </w:t>
            </w:r>
            <w:r w:rsidR="000B1E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="006B35A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;</w:t>
            </w:r>
          </w:p>
          <w:p w:rsidR="000D3F04" w:rsidRPr="00C04FB3" w:rsidRDefault="000D3F04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şağıdaki türlerden </w:t>
            </w:r>
            <w:r w:rsidR="00E97E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ygun olanları</w:t>
            </w:r>
            <w:r w:rsidR="0013402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 da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nların dışında bir grup ise belirtiniz</w:t>
            </w:r>
          </w:p>
          <w:p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lı gönüllüler</w:t>
            </w:r>
          </w:p>
          <w:p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talar</w:t>
            </w:r>
          </w:p>
          <w:p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kek</w:t>
            </w:r>
          </w:p>
          <w:p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dın</w:t>
            </w:r>
          </w:p>
          <w:p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şkinler</w:t>
            </w:r>
          </w:p>
          <w:p w:rsidR="006B35A2" w:rsidRPr="00C04FB3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ocuklar</w:t>
            </w:r>
          </w:p>
          <w:p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sas popülâsyonlar (</w:t>
            </w:r>
            <w:r w:rsidR="004F5C50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)     </w:t>
            </w:r>
          </w:p>
          <w:p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olanlar(</w:t>
            </w:r>
            <w:r w:rsidR="007A0C78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)</w:t>
            </w:r>
          </w:p>
        </w:tc>
      </w:tr>
      <w:tr w:rsidR="00936817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936817" w:rsidRPr="001F196A" w:rsidRDefault="0093681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lastRenderedPageBreak/>
              <w:t>Gönüllü yaş aralığı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936817" w:rsidRPr="00C04FB3" w:rsidRDefault="009B6323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707181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âhil edilmesi planlanan gönüllülere ait yaş aralığın</w:t>
            </w:r>
            <w:r w:rsidR="001048EE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 w:rsidR="00B928E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6159F4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Gönüllü sayısı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</w:t>
            </w:r>
            <w:r w:rsidR="000D0BED">
              <w:rPr>
                <w:rFonts w:ascii="Segoe UI" w:hAnsi="Segoe UI" w:cs="Segoe UI"/>
                <w:color w:val="C00000"/>
                <w:sz w:val="20"/>
                <w:szCs w:val="20"/>
              </w:rPr>
              <w:t>plam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:rsidR="00C61000" w:rsidRDefault="00683EB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rotokolüne göre </w:t>
            </w:r>
            <w:r w:rsidR="00E568E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lınması planlanan 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oplam 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  <w:p w:rsidR="006159F4" w:rsidRPr="00C04FB3" w:rsidRDefault="003F3C85" w:rsidP="00A16428">
            <w:pPr>
              <w:rPr>
                <w:rFonts w:ascii="Segoe UI" w:hAnsi="Segoe UI" w:cs="Segoe UI"/>
                <w:sz w:val="20"/>
                <w:szCs w:val="20"/>
              </w:rPr>
            </w:pP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adece ülkemizde yürütülen </w:t>
            </w:r>
            <w:r w:rsidR="00A1642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10444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da</w:t>
            </w: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ürkiye rakamı ile aynı olmalıdır.</w:t>
            </w:r>
          </w:p>
        </w:tc>
      </w:tr>
      <w:tr w:rsidR="006159F4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:rsidR="006159F4" w:rsidRPr="00C04FB3" w:rsidRDefault="000261D4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C61000"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lkemizden dahil edil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si planlanan</w:t>
            </w:r>
            <w:r w:rsidR="00C61000"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 w:rsidR="00C61000"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</w:tc>
      </w:tr>
      <w:tr w:rsidR="000C57A7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0C57A7" w:rsidRPr="001F196A" w:rsidRDefault="000C57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947BF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F196A">
              <w:rPr>
                <w:rFonts w:ascii="Arial" w:hAnsi="Arial" w:cs="Arial"/>
                <w:b/>
                <w:sz w:val="20"/>
                <w:szCs w:val="20"/>
              </w:rPr>
              <w:t>hil edilme kriterler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0C57A7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0C57A7" w:rsidRPr="001F196A" w:rsidRDefault="006A7EC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hil edilmeme</w:t>
            </w:r>
            <w:r w:rsidR="000C57A7" w:rsidRPr="001F196A">
              <w:rPr>
                <w:rFonts w:ascii="Arial" w:hAnsi="Arial" w:cs="Arial"/>
                <w:b/>
                <w:sz w:val="20"/>
                <w:szCs w:val="20"/>
              </w:rPr>
              <w:t xml:space="preserve"> kriterler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6663DE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:rsidR="006663DE" w:rsidRPr="001F196A" w:rsidRDefault="00AF638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Çalışma </w:t>
            </w:r>
            <w:r w:rsidR="006663DE" w:rsidRPr="001F196A">
              <w:rPr>
                <w:rFonts w:ascii="Arial" w:hAnsi="Arial" w:cs="Arial"/>
                <w:b/>
                <w:sz w:val="20"/>
                <w:szCs w:val="20"/>
              </w:rPr>
              <w:t>süresi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plam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:rsidR="006663DE" w:rsidRPr="00B0544D" w:rsidRDefault="006663D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Uluslararası bir </w:t>
            </w:r>
            <w:r w:rsidR="000C657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se, </w:t>
            </w:r>
            <w:r w:rsidR="000C657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n tahminen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:rsidR="006663DE" w:rsidRPr="00B0544D" w:rsidRDefault="000C657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0C657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6663DE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n tahminen ülkemizde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6663DE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BD2E52">
              <w:rPr>
                <w:rFonts w:ascii="Segoe UI" w:hAnsi="Segoe UI" w:cs="Segoe UI"/>
                <w:color w:val="C00000"/>
                <w:sz w:val="20"/>
                <w:szCs w:val="20"/>
              </w:rPr>
              <w:t>Gönüllü Alımı Başlangıç</w:t>
            </w:r>
          </w:p>
          <w:p w:rsidR="009940EF" w:rsidRPr="00BD2E52" w:rsidRDefault="009940EF" w:rsidP="00F304FC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(</w:t>
            </w:r>
            <w:r w:rsidR="00F304FC">
              <w:rPr>
                <w:rFonts w:ascii="Segoe UI" w:hAnsi="Segoe UI" w:cs="Segoe UI"/>
                <w:color w:val="C00000"/>
                <w:sz w:val="20"/>
                <w:szCs w:val="20"/>
              </w:rPr>
              <w:t>Çalışma</w:t>
            </w: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nın başlangıcı)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:rsidR="006663DE" w:rsidRPr="00B0544D" w:rsidRDefault="000C657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6663DE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nüllü almaya başlamak için önerilen tarihi lütfen gün, ay ve yıl olarak belirtiniz</w:t>
            </w:r>
          </w:p>
          <w:p w:rsidR="00BD2E52" w:rsidRPr="00B0544D" w:rsidRDefault="00BD2E5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6663DE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Gönüllü Alımı </w:t>
            </w: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tiş</w:t>
            </w:r>
          </w:p>
        </w:tc>
        <w:tc>
          <w:tcPr>
            <w:tcW w:w="5069" w:type="dxa"/>
            <w:gridSpan w:val="3"/>
            <w:shd w:val="clear" w:color="auto" w:fill="auto"/>
            <w:vAlign w:val="center"/>
          </w:tcPr>
          <w:p w:rsidR="006663DE" w:rsidRPr="00B0544D" w:rsidRDefault="000C657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C657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6663DE"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nüllü alımının sonlandırılması için önerilen tarihi gün, ay ve yıl olarak belirtiniz</w:t>
            </w:r>
          </w:p>
          <w:p w:rsidR="00BD2E52" w:rsidRPr="00B0544D" w:rsidRDefault="00BD2E52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D3006D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D3006D" w:rsidRPr="006D2DC5" w:rsidRDefault="009C1138" w:rsidP="00944C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2DC5">
              <w:br w:type="page"/>
            </w:r>
            <w:r w:rsidR="00944C2C">
              <w:rPr>
                <w:rFonts w:ascii="Arial" w:hAnsi="Arial" w:cs="Arial"/>
                <w:b/>
                <w:sz w:val="20"/>
                <w:szCs w:val="20"/>
              </w:rPr>
              <w:t>Gönüllülerin takip süresi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D3006D" w:rsidRPr="00C04FB3" w:rsidRDefault="00944C2C" w:rsidP="00944C2C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3E2D4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rotokolüne</w:t>
            </w:r>
            <w:r w:rsidR="00D3006D" w:rsidRPr="00D300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r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 izleminin ne kadar süreceğini belirtiniz</w:t>
            </w:r>
          </w:p>
        </w:tc>
      </w:tr>
      <w:tr w:rsidR="008109E8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8109E8" w:rsidRPr="001F196A" w:rsidRDefault="008109E8" w:rsidP="008109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statiksel Analiz</w:t>
            </w:r>
          </w:p>
        </w:tc>
        <w:tc>
          <w:tcPr>
            <w:tcW w:w="7182" w:type="dxa"/>
            <w:gridSpan w:val="4"/>
            <w:shd w:val="clear" w:color="auto" w:fill="auto"/>
            <w:vAlign w:val="center"/>
          </w:tcPr>
          <w:p w:rsidR="008109E8" w:rsidRPr="00C04FB3" w:rsidRDefault="007D0520" w:rsidP="007D0520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</w:t>
            </w:r>
            <w:r w:rsidRPr="007D052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lışma</w:t>
            </w:r>
            <w:r w:rsidR="008109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a </w:t>
            </w:r>
            <w:r w:rsidR="008109E8"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ullanılacak istatistiksel metodolojinin ana </w:t>
            </w:r>
            <w:r w:rsidR="008109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surlarını</w:t>
            </w:r>
            <w:r w:rsidR="008109E8"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ısa</w:t>
            </w:r>
            <w:r w:rsidR="008109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ca açıklayınız</w:t>
            </w:r>
          </w:p>
        </w:tc>
      </w:tr>
      <w:tr w:rsidR="00340AA7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Koordinatör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Koordinatör merkez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340AA7" w:rsidRPr="00C04FB3" w:rsidRDefault="00340A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</w:tr>
      <w:tr w:rsidR="00340AA7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340AA7" w:rsidRPr="002828D1" w:rsidRDefault="00025199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Koordinatör</w:t>
            </w:r>
          </w:p>
          <w:p w:rsidR="00340AA7" w:rsidRPr="002828D1" w:rsidRDefault="00340AA7" w:rsidP="00BB12F1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(tek merkezli </w:t>
            </w:r>
            <w:r w:rsidR="00BB12F1">
              <w:rPr>
                <w:rFonts w:ascii="Segoe UI" w:hAnsi="Segoe UI" w:cs="Segoe UI"/>
                <w:color w:val="C00000"/>
                <w:sz w:val="20"/>
                <w:szCs w:val="20"/>
              </w:rPr>
              <w:t>çalışma</w:t>
            </w: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larda </w:t>
            </w:r>
            <w:r w:rsidR="00CA2986">
              <w:rPr>
                <w:rFonts w:ascii="Segoe UI" w:hAnsi="Segoe UI" w:cs="Segoe UI"/>
                <w:color w:val="C00000"/>
                <w:sz w:val="20"/>
                <w:szCs w:val="20"/>
              </w:rPr>
              <w:t>katılımcı hekim</w:t>
            </w: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)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340AA7" w:rsidRDefault="00340AA7" w:rsidP="009268DE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Uzm. Dr. Gökhan Öz</w:t>
            </w:r>
            <w:r w:rsidR="009268D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ürk</w:t>
            </w:r>
          </w:p>
        </w:tc>
      </w:tr>
      <w:tr w:rsidR="00340AA7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340AA7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C17550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dari Sorumlu</w:t>
            </w:r>
          </w:p>
          <w:p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 xml:space="preserve">(varsa) 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C1755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Adı s</w:t>
            </w:r>
            <w:r w:rsidR="00085362"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oyadı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C17550" w:rsidRPr="003A3F0F" w:rsidRDefault="003A3F0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İdari sorumlunun varsa </w:t>
            </w:r>
            <w:r w:rsidR="000F56D0"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vanı</w:t>
            </w: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le birlikte adı soyadını belirtiniz.</w:t>
            </w:r>
          </w:p>
        </w:tc>
      </w:tr>
      <w:tr w:rsidR="00513F40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513F40" w:rsidRPr="001F196A" w:rsidRDefault="00513F4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513F4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Görev yeri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513F40" w:rsidRDefault="00E2221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dari sorumlunu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tığı kurum/kuruluşu belirtiniz.</w:t>
            </w:r>
          </w:p>
        </w:tc>
      </w:tr>
      <w:tr w:rsidR="00C17550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C17550" w:rsidRPr="00085362" w:rsidRDefault="00085362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C17550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553B82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9464" w:type="dxa"/>
            <w:gridSpan w:val="6"/>
            <w:shd w:val="clear" w:color="auto" w:fill="DEEAF6" w:themeFill="accent5" w:themeFillTint="33"/>
          </w:tcPr>
          <w:p w:rsidR="00553B82" w:rsidRDefault="0059686E" w:rsidP="00553B82">
            <w:pPr>
              <w:jc w:val="center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</w:t>
            </w:r>
            <w:r w:rsidR="00553B82" w:rsidRPr="001F196A">
              <w:rPr>
                <w:rFonts w:ascii="Arial" w:hAnsi="Arial" w:cs="Arial"/>
                <w:b/>
                <w:sz w:val="20"/>
                <w:szCs w:val="20"/>
              </w:rPr>
              <w:t xml:space="preserve"> merkez</w:t>
            </w:r>
            <w:r w:rsidR="00AF7273">
              <w:rPr>
                <w:rFonts w:ascii="Arial" w:hAnsi="Arial" w:cs="Arial"/>
                <w:b/>
                <w:sz w:val="20"/>
                <w:szCs w:val="20"/>
              </w:rPr>
              <w:t>leri</w:t>
            </w:r>
          </w:p>
        </w:tc>
      </w:tr>
      <w:tr w:rsidR="00553B82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534" w:type="dxa"/>
            <w:shd w:val="clear" w:color="auto" w:fill="auto"/>
          </w:tcPr>
          <w:p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411" w:type="dxa"/>
            <w:gridSpan w:val="3"/>
            <w:shd w:val="clear" w:color="auto" w:fill="auto"/>
          </w:tcPr>
          <w:p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Merkez Adı</w:t>
            </w:r>
          </w:p>
        </w:tc>
        <w:tc>
          <w:tcPr>
            <w:tcW w:w="4519" w:type="dxa"/>
            <w:gridSpan w:val="2"/>
            <w:shd w:val="clear" w:color="auto" w:fill="auto"/>
          </w:tcPr>
          <w:p w:rsidR="00553B82" w:rsidRPr="00A76A9B" w:rsidRDefault="00757DAB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Katılımcı hekim</w:t>
            </w:r>
          </w:p>
          <w:p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(Uzmanlık Alanı) (Telefon)</w:t>
            </w:r>
          </w:p>
        </w:tc>
      </w:tr>
      <w:tr w:rsidR="00553B82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534" w:type="dxa"/>
            <w:shd w:val="clear" w:color="auto" w:fill="auto"/>
          </w:tcPr>
          <w:p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53B82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411" w:type="dxa"/>
            <w:gridSpan w:val="3"/>
            <w:shd w:val="clear" w:color="auto" w:fill="auto"/>
          </w:tcPr>
          <w:p w:rsidR="00553B82" w:rsidRPr="00A76A9B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  <w:tc>
          <w:tcPr>
            <w:tcW w:w="4519" w:type="dxa"/>
            <w:gridSpan w:val="2"/>
            <w:shd w:val="clear" w:color="auto" w:fill="auto"/>
          </w:tcPr>
          <w:p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Uzm. Dr. Gökhan Öztürk</w:t>
            </w:r>
          </w:p>
          <w:p w:rsidR="00553B82" w:rsidRPr="00A76A9B" w:rsidRDefault="00553B82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Kardiyoloji Uzmanı) </w:t>
            </w:r>
            <w:r w:rsidRPr="008B4F5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0312 2183000)</w:t>
            </w:r>
          </w:p>
        </w:tc>
      </w:tr>
      <w:tr w:rsidR="00553B82" w:rsidRPr="004A400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534" w:type="dxa"/>
            <w:shd w:val="clear" w:color="auto" w:fill="auto"/>
          </w:tcPr>
          <w:p w:rsidR="00553B82" w:rsidRPr="00553B82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2</w:t>
            </w:r>
          </w:p>
        </w:tc>
        <w:tc>
          <w:tcPr>
            <w:tcW w:w="4411" w:type="dxa"/>
            <w:gridSpan w:val="3"/>
            <w:shd w:val="clear" w:color="auto" w:fill="auto"/>
          </w:tcPr>
          <w:p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  <w:tc>
          <w:tcPr>
            <w:tcW w:w="4519" w:type="dxa"/>
            <w:gridSpan w:val="2"/>
            <w:shd w:val="clear" w:color="auto" w:fill="auto"/>
          </w:tcPr>
          <w:p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</w:tr>
    </w:tbl>
    <w:p w:rsidR="000E1001" w:rsidRDefault="000E1001"/>
    <w:tbl>
      <w:tblPr>
        <w:tblW w:w="9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/>
      </w:tblPr>
      <w:tblGrid>
        <w:gridCol w:w="9498"/>
      </w:tblGrid>
      <w:tr w:rsidR="001D766E" w:rsidRPr="004A4009" w:rsidTr="009B669E">
        <w:trPr>
          <w:trHeight w:val="397"/>
        </w:trPr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:rsidR="001D766E" w:rsidRPr="004A4009" w:rsidRDefault="001D766E" w:rsidP="00DE5432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r w:rsidRPr="00DE5432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DİĞER BİLGİLER</w:t>
            </w:r>
          </w:p>
        </w:tc>
      </w:tr>
      <w:tr w:rsidR="006120BD" w:rsidRPr="0052605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494"/>
        </w:trPr>
        <w:tc>
          <w:tcPr>
            <w:tcW w:w="9498" w:type="dxa"/>
            <w:shd w:val="clear" w:color="auto" w:fill="auto"/>
          </w:tcPr>
          <w:p w:rsidR="00586C28" w:rsidRPr="002F72B6" w:rsidRDefault="00586C28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2F72B6">
              <w:rPr>
                <w:rFonts w:ascii="Segoe UI" w:hAnsi="Segoe UI" w:cs="Segoe UI"/>
                <w:b/>
                <w:sz w:val="20"/>
                <w:szCs w:val="20"/>
              </w:rPr>
              <w:t>Hassas popülasyon</w:t>
            </w:r>
            <w:r w:rsidR="00D50CC5" w:rsidRPr="002F72B6">
              <w:rPr>
                <w:rFonts w:ascii="Segoe UI" w:hAnsi="Segoe UI" w:cs="Segoe UI"/>
                <w:b/>
                <w:sz w:val="20"/>
                <w:szCs w:val="20"/>
              </w:rPr>
              <w:t>/İncinebilir Grup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(V</w:t>
            </w:r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lnerable s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bjects)</w:t>
            </w:r>
          </w:p>
          <w:p w:rsidR="00B06B25" w:rsidRPr="002D5985" w:rsidRDefault="00E376F4" w:rsidP="006E596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 </w:t>
            </w:r>
            <w:r w:rsidR="006E5964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ısıtlılar, çocuklar, gebeler, lohusalar ve emziren kadınlar, yoğun bakımdaki ve bilinci kapalı kişiler </w:t>
            </w:r>
            <w:r w:rsidR="000B401E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e </w:t>
            </w:r>
            <w:r w:rsidR="002501C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kişiler veya etkilenebilir özneler</w:t>
            </w:r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ibi hassas </w:t>
            </w:r>
            <w:r w:rsidR="00D9584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ir </w:t>
            </w:r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popülasyon 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il edilecekse,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 popülasyonda yapılmasına dair gerekçeyive 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eçilen bu popülasyonda bilgilendirilmiş gönüllü olur formu almak, gizlilik esasını korumak ve </w:t>
            </w:r>
            <w:r w:rsidR="00734E2D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 gruba yönelik</w:t>
            </w:r>
            <w:r w:rsidR="00A72E7F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lınacak</w:t>
            </w:r>
            <w:r w:rsidR="00843D1A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edbirleri açıklayınız</w:t>
            </w:r>
          </w:p>
          <w:p w:rsidR="002D5985" w:rsidRDefault="002D5985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794AEE" w:rsidRPr="001F196A" w:rsidRDefault="00794AEE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494"/>
        </w:trPr>
        <w:tc>
          <w:tcPr>
            <w:tcW w:w="9498" w:type="dxa"/>
            <w:shd w:val="clear" w:color="auto" w:fill="auto"/>
          </w:tcPr>
          <w:p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b/>
                <w:sz w:val="20"/>
                <w:szCs w:val="20"/>
              </w:rPr>
              <w:t>Gizlilik</w:t>
            </w:r>
          </w:p>
          <w:p w:rsidR="00BD47EC" w:rsidRPr="00226C09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üllülere ait kimlik bilgileri/</w:t>
            </w: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işisel tanımlayıcı bilgiler toplanacak veya bunlara erişim sağlanacak (sağlık kayıtları, biyometrik kimlik tanımlayıcılar, ses kayıtları, görüntüler gibi) ise bunları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e ait kimlik bilgilerine/kişisel tanımlayıcı bilgilere kimlerin erişim hakkı olacağını ve yetkisi olmayan kişilerin kimlik tanımlayıcı verilere erişimini engellemek için alınan önlemleri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794AEE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494"/>
        </w:trPr>
        <w:tc>
          <w:tcPr>
            <w:tcW w:w="9498" w:type="dxa"/>
            <w:shd w:val="clear" w:color="auto" w:fill="auto"/>
          </w:tcPr>
          <w:p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Gönüllülere ödeme</w:t>
            </w:r>
          </w:p>
          <w:p w:rsidR="00CE3689" w:rsidRDefault="00CE3689" w:rsidP="00CE368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</w:t>
            </w:r>
            <w:r w:rsidR="00A005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ştiraki ile ortaya çıkacak masrafla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yol, konaklama ve yemek giderleri gibi) </w:t>
            </w:r>
            <w:r w:rsidR="000E467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çin</w:t>
            </w:r>
            <w:r w:rsidRPr="009F25C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deme yapılacak is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 (miktarı, ödemenin nasıl gerçekleştirileceği vb.)</w:t>
            </w:r>
          </w:p>
          <w:p w:rsidR="00794AEE" w:rsidRPr="001F196A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551"/>
        </w:trPr>
        <w:tc>
          <w:tcPr>
            <w:tcW w:w="9498" w:type="dxa"/>
            <w:shd w:val="clear" w:color="auto" w:fill="auto"/>
          </w:tcPr>
          <w:p w:rsidR="00794AEE" w:rsidRDefault="00BC6A9B" w:rsidP="00C62A5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Çalışma</w:t>
            </w:r>
            <w:r w:rsidR="004A5563">
              <w:rPr>
                <w:rFonts w:ascii="Segoe UI" w:hAnsi="Segoe UI" w:cs="Segoe UI"/>
                <w:b/>
                <w:sz w:val="20"/>
                <w:szCs w:val="20"/>
              </w:rPr>
              <w:t xml:space="preserve"> / g</w:t>
            </w:r>
            <w:r w:rsidR="00794AEE">
              <w:rPr>
                <w:rFonts w:ascii="Segoe UI" w:hAnsi="Segoe UI" w:cs="Segoe UI"/>
                <w:b/>
                <w:sz w:val="20"/>
                <w:szCs w:val="20"/>
              </w:rPr>
              <w:t xml:space="preserve">önüllü dokümanları </w:t>
            </w:r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(</w:t>
            </w:r>
            <w:r w:rsidR="0041479D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a</w:t>
            </w:r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dditional documentation and </w:t>
            </w:r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recruitment procedure)</w:t>
            </w:r>
          </w:p>
          <w:p w:rsidR="00BD47EC" w:rsidRDefault="00D47445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da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</w:t>
            </w:r>
            <w:r w:rsidR="009319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lacak doküman ve materyallerin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nım amaçlarını açıklayınız (</w:t>
            </w:r>
            <w:r w:rsidR="00BD47EC"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nket, görüşme, odak grup taslağı, günlükler, hasta kartları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b.)</w:t>
            </w:r>
          </w:p>
          <w:p w:rsidR="00BD47EC" w:rsidRDefault="00593E8F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in </w:t>
            </w:r>
            <w:r w:rsidR="00CC35D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="00D456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âhi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dilmesinde kullanılacak araçları</w:t>
            </w:r>
            <w:r w:rsidR="00DC63F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yınız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="00B51EA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ste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broşür, hekim sevk mektubu vb.)</w:t>
            </w:r>
          </w:p>
          <w:p w:rsidR="00E93240" w:rsidRPr="005202B8" w:rsidRDefault="00E93240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551"/>
        </w:trPr>
        <w:tc>
          <w:tcPr>
            <w:tcW w:w="9498" w:type="dxa"/>
            <w:shd w:val="clear" w:color="auto" w:fill="auto"/>
          </w:tcPr>
          <w:p w:rsidR="00FC5D4E" w:rsidRDefault="00FC5D4E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Bağımsız veri izleme komitesi</w:t>
            </w:r>
          </w:p>
          <w:p w:rsidR="00894B89" w:rsidRDefault="00B94ABA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BD47EC" w:rsidRPr="00FC5D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 bağımsız veri izleme komitesi varsa komitenin yapısını ve iletişim bilgilerini belirtiniz</w:t>
            </w:r>
          </w:p>
          <w:p w:rsidR="004766D1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  <w:p w:rsidR="004766D1" w:rsidRPr="009714A3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551"/>
        </w:trPr>
        <w:tc>
          <w:tcPr>
            <w:tcW w:w="9498" w:type="dxa"/>
            <w:shd w:val="clear" w:color="auto" w:fill="auto"/>
          </w:tcPr>
          <w:p w:rsidR="00553324" w:rsidRDefault="00EA4F77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esis /</w:t>
            </w:r>
            <w:r w:rsidR="00553324" w:rsidRPr="005F155C">
              <w:rPr>
                <w:rFonts w:ascii="Segoe UI" w:hAnsi="Segoe UI" w:cs="Segoe UI"/>
                <w:b/>
                <w:sz w:val="20"/>
                <w:szCs w:val="20"/>
              </w:rPr>
              <w:t>laboratuvar</w:t>
            </w:r>
          </w:p>
          <w:p w:rsidR="00BD47EC" w:rsidRPr="00EA4F77" w:rsidRDefault="00EE4C7A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BD47EC" w:rsidRPr="00EA4F7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n gerçekleştirilmesinde kullanılacak olan merkezi teknik tesisler, temel değerlendirme kriterlerinin ölçümü veya değerlendirilmesinin merkezileştirildiği laboratuvar veya diğer teknik tesisleri </w:t>
            </w:r>
            <w:r w:rsidR="00AF63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:rsidR="00561154" w:rsidRPr="005A02C2" w:rsidRDefault="00561154" w:rsidP="0056115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D47EC" w:rsidRPr="0052605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551"/>
        </w:trPr>
        <w:tc>
          <w:tcPr>
            <w:tcW w:w="9498" w:type="dxa"/>
            <w:shd w:val="clear" w:color="auto" w:fill="auto"/>
          </w:tcPr>
          <w:p w:rsidR="00372E43" w:rsidRDefault="00372E43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Görev devri</w:t>
            </w:r>
          </w:p>
          <w:p w:rsidR="00364CBD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stekleyici, </w:t>
            </w:r>
            <w:r w:rsidR="00744AC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 ait temel görev veya işlerinden herhangi birini başka bir kurum/kuruluşa veya üçüncü taraflara devretmiş ise </w:t>
            </w:r>
            <w:r w:rsidR="00364CB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vredilen görevi açıklayınız </w:t>
            </w:r>
          </w:p>
          <w:p w:rsidR="00BD47EC" w:rsidRPr="005A02C2" w:rsidRDefault="00364CBD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="00BD47EC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:rsidR="00BD47EC" w:rsidRDefault="00BD47EC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BD47EC" w:rsidRPr="00306010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05EFE" w:rsidRPr="00526059" w:rsidTr="009B66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551"/>
        </w:trPr>
        <w:tc>
          <w:tcPr>
            <w:tcW w:w="9498" w:type="dxa"/>
            <w:shd w:val="clear" w:color="auto" w:fill="auto"/>
          </w:tcPr>
          <w:p w:rsidR="00405EFE" w:rsidRDefault="004E1A09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Diğer </w:t>
            </w:r>
            <w:r w:rsidR="00AC2DD0">
              <w:rPr>
                <w:rFonts w:ascii="Segoe UI" w:hAnsi="Segoe UI" w:cs="Segoe UI"/>
                <w:b/>
                <w:sz w:val="20"/>
                <w:szCs w:val="20"/>
              </w:rPr>
              <w:t xml:space="preserve">sağlık otoritelerine başvuru </w:t>
            </w:r>
          </w:p>
          <w:p w:rsidR="00405EFE" w:rsidRDefault="009A77D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405EFE"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uluslararası </w:t>
            </w:r>
            <w:r w:rsidR="00405EF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araştırma ise</w:t>
            </w:r>
            <w:r w:rsidR="00405EFE"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ynı başvurunun sunulduğu diğer sağlık otoritelerinin bir listesi </w:t>
            </w:r>
            <w:r w:rsidR="00405EF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  <w:r w:rsidR="00405EFE"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  <w:p w:rsidR="00405EFE" w:rsidRDefault="0086299B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="00405EFE"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n onaylandığı başka ülkeler var ise </w:t>
            </w:r>
            <w:r w:rsidR="00405EF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</w:t>
            </w:r>
            <w:r w:rsidR="00405EFE"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lkeleri belirtiniz</w:t>
            </w:r>
          </w:p>
          <w:p w:rsidR="00BC4467" w:rsidRDefault="00BC4467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C44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iğer ülkelerde uygulanacak protokol ve </w:t>
            </w:r>
            <w:r w:rsidR="006A53A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</w:t>
            </w:r>
            <w:r w:rsidRPr="00BC44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 dair diğer hususlar ile ülkemizde uygulanacak protokol ve </w:t>
            </w:r>
            <w:r w:rsidR="00A53D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ya</w:t>
            </w:r>
            <w:r w:rsidRPr="00BC44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air diğer hususlar arasında farklılıklar varsa gerekçeleri ile </w:t>
            </w:r>
            <w:r w:rsidR="00B65F6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</w:p>
          <w:p w:rsidR="00405EFE" w:rsidRDefault="00405EFE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:rsidR="00351998" w:rsidRDefault="00351998">
      <w:pPr>
        <w:rPr>
          <w:rFonts w:ascii="Arial" w:hAnsi="Arial" w:cs="Arial"/>
          <w:b/>
          <w:noProof/>
          <w:sz w:val="26"/>
          <w:szCs w:val="26"/>
        </w:rPr>
        <w:sectPr w:rsidR="00351998" w:rsidSect="000251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393" w:left="1134" w:header="709" w:footer="549" w:gutter="0"/>
          <w:cols w:space="708"/>
          <w:titlePg/>
          <w:docGrid w:linePitch="360"/>
        </w:sectPr>
      </w:pP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/>
      </w:tblPr>
      <w:tblGrid>
        <w:gridCol w:w="14318"/>
      </w:tblGrid>
      <w:tr w:rsidR="001144BD" w:rsidRPr="001144BD" w:rsidTr="001179F0">
        <w:tc>
          <w:tcPr>
            <w:tcW w:w="14318" w:type="dxa"/>
            <w:shd w:val="clear" w:color="auto" w:fill="000000" w:themeFill="text1"/>
          </w:tcPr>
          <w:p w:rsidR="001144BD" w:rsidRPr="001144BD" w:rsidRDefault="00852BC9" w:rsidP="001144B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ÇALIŞMA</w:t>
            </w:r>
            <w:r w:rsidR="001144BD" w:rsidRPr="001144B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EKİBİ LİSTESİ</w:t>
            </w:r>
          </w:p>
        </w:tc>
      </w:tr>
    </w:tbl>
    <w:p w:rsidR="00260EF8" w:rsidRDefault="00260EF8" w:rsidP="00260EF8">
      <w:pPr>
        <w:ind w:left="284" w:right="219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:rsidR="00260EF8" w:rsidRPr="00BA3734" w:rsidRDefault="00BA3734" w:rsidP="00260EF8">
      <w:pPr>
        <w:ind w:right="219"/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Her merkez için ayrı olacak şekilde b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ir </w:t>
      </w:r>
      <w:r w:rsidR="00F05B9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çalışma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 merkezinde yer alan tüm </w:t>
      </w:r>
      <w:r w:rsidR="0003095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çalışma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 ekibi üyeleri yazılmalıdır.</w:t>
      </w:r>
    </w:p>
    <w:p w:rsidR="00260EF8" w:rsidRPr="00BA3734" w:rsidRDefault="00260EF8" w:rsidP="00AD6095">
      <w:pPr>
        <w:ind w:right="419"/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Görevi:</w:t>
      </w:r>
      <w:r w:rsidR="00240D2E">
        <w:rPr>
          <w:rFonts w:asciiTheme="majorHAnsi" w:hAnsiTheme="majorHAnsi" w:cstheme="majorHAnsi"/>
          <w:i/>
          <w:color w:val="C00000"/>
          <w:sz w:val="20"/>
          <w:szCs w:val="20"/>
        </w:rPr>
        <w:t>Katılımcı Hekim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, Yardımcı </w:t>
      </w:r>
      <w:r w:rsidR="00240D2E">
        <w:rPr>
          <w:rFonts w:asciiTheme="majorHAnsi" w:hAnsiTheme="majorHAnsi" w:cstheme="majorHAnsi"/>
          <w:i/>
          <w:color w:val="C00000"/>
          <w:sz w:val="20"/>
          <w:szCs w:val="20"/>
        </w:rPr>
        <w:t>Hekim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, </w:t>
      </w:r>
      <w:r w:rsidR="008D7299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Veri Giriş Destek 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Görevlisi, Monitör ve diğer araştırma ekibi üyelerinin görevleri belirtilmelidir.</w:t>
      </w:r>
    </w:p>
    <w:p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Unvan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Prof. Dr. ;  Doç. Dr. ; Dr. Öğr. Üyesi ;  Uzm. Dr. ; Dr. ; Doktora (Ph.D.) ;  Yüksek Lisans vb. şekilde belirtilmelidir.</w:t>
      </w:r>
    </w:p>
    <w:p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Eğitim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Tıp (Uzmanlık Alanı), Tıp, Eczacı, Hemşire, Biyolog vb. şekilde belirtilmelidir.</w:t>
      </w:r>
    </w:p>
    <w:p w:rsidR="00260EF8" w:rsidRPr="002760C1" w:rsidRDefault="00260EF8" w:rsidP="00260EF8">
      <w:pPr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b/>
          <w:bCs/>
          <w:lang w:eastAsia="de-CH"/>
        </w:rPr>
      </w:pP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/>
      </w:tblPr>
      <w:tblGrid>
        <w:gridCol w:w="2610"/>
        <w:gridCol w:w="3344"/>
        <w:gridCol w:w="1985"/>
        <w:gridCol w:w="4111"/>
        <w:gridCol w:w="2268"/>
      </w:tblGrid>
      <w:tr w:rsidR="00260EF8" w:rsidRPr="002760C1" w:rsidTr="001179F0">
        <w:trPr>
          <w:trHeight w:val="597"/>
        </w:trPr>
        <w:tc>
          <w:tcPr>
            <w:tcW w:w="2610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260EF8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260EF8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260EF8" w:rsidRPr="002760C1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A5233B" w:rsidRPr="002760C1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:rsidR="00A5233B" w:rsidRPr="00536EF8" w:rsidRDefault="00A5233B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A5233B" w:rsidRPr="00536EF8" w:rsidRDefault="00A5233B" w:rsidP="00260EF8">
            <w:pPr>
              <w:rPr>
                <w:rFonts w:cs="Segoe UI"/>
              </w:rPr>
            </w:pPr>
          </w:p>
        </w:tc>
      </w:tr>
      <w:tr w:rsidR="00A5233B" w:rsidRPr="002760C1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:rsidR="00A5233B" w:rsidRPr="00536EF8" w:rsidRDefault="00A5233B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5233B" w:rsidRPr="00536EF8" w:rsidRDefault="00A5233B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A5233B" w:rsidRPr="00536EF8" w:rsidRDefault="00A5233B" w:rsidP="00260EF8">
            <w:pPr>
              <w:rPr>
                <w:rFonts w:cs="Segoe UI"/>
              </w:rPr>
            </w:pPr>
          </w:p>
        </w:tc>
      </w:tr>
    </w:tbl>
    <w:p w:rsidR="00DA0208" w:rsidRDefault="00DA0208" w:rsidP="00260EF8">
      <w:pPr>
        <w:rPr>
          <w:rFonts w:ascii="Segoe UI" w:hAnsi="Segoe UI" w:cs="Segoe UI"/>
          <w:b/>
          <w:color w:val="C00000"/>
        </w:rPr>
      </w:pPr>
    </w:p>
    <w:p w:rsidR="00DA0208" w:rsidRDefault="00DA0208">
      <w:pPr>
        <w:rPr>
          <w:rFonts w:ascii="Segoe UI" w:hAnsi="Segoe UI" w:cs="Segoe UI"/>
          <w:b/>
          <w:color w:val="C00000"/>
        </w:rPr>
      </w:pPr>
      <w:r>
        <w:rPr>
          <w:rFonts w:ascii="Segoe UI" w:hAnsi="Segoe UI" w:cs="Segoe UI"/>
          <w:b/>
          <w:color w:val="C00000"/>
        </w:rPr>
        <w:br w:type="page"/>
      </w:r>
    </w:p>
    <w:p w:rsidR="00EC5324" w:rsidRDefault="00EC5324" w:rsidP="00260EF8">
      <w:pPr>
        <w:rPr>
          <w:rFonts w:ascii="Segoe UI" w:hAnsi="Segoe UI" w:cs="Segoe UI"/>
          <w:b/>
          <w:color w:val="C00000"/>
        </w:rPr>
      </w:pP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/>
      </w:tblPr>
      <w:tblGrid>
        <w:gridCol w:w="2610"/>
        <w:gridCol w:w="3344"/>
        <w:gridCol w:w="1985"/>
        <w:gridCol w:w="4111"/>
        <w:gridCol w:w="2268"/>
      </w:tblGrid>
      <w:tr w:rsidR="00EC5324" w:rsidRPr="002760C1" w:rsidTr="001179F0">
        <w:trPr>
          <w:trHeight w:val="535"/>
        </w:trPr>
        <w:tc>
          <w:tcPr>
            <w:tcW w:w="2610" w:type="dxa"/>
            <w:shd w:val="clear" w:color="auto" w:fill="D9E2F3"/>
            <w:vAlign w:val="center"/>
          </w:tcPr>
          <w:p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:rsidR="00EC5324" w:rsidRPr="006A20F1" w:rsidRDefault="00EC5324" w:rsidP="00DE5F9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:rsidR="00EC5324" w:rsidRPr="006A20F1" w:rsidRDefault="00EC5324" w:rsidP="00DE5F9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:rsidR="00EC5324" w:rsidRPr="002760C1" w:rsidRDefault="00EC5324" w:rsidP="00DE5F9F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EC5324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EC5324" w:rsidRPr="00536EF8" w:rsidRDefault="00EC5324" w:rsidP="00DE5F9F">
            <w:pPr>
              <w:rPr>
                <w:rFonts w:cs="Segoe UI"/>
              </w:rPr>
            </w:pPr>
          </w:p>
        </w:tc>
      </w:tr>
      <w:tr w:rsidR="00EC5324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EC5324" w:rsidRPr="00536EF8" w:rsidRDefault="00EC5324" w:rsidP="00DE5F9F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EC5324" w:rsidRPr="00536EF8" w:rsidRDefault="00EC5324" w:rsidP="00DE5F9F">
            <w:pPr>
              <w:rPr>
                <w:rFonts w:cs="Segoe UI"/>
              </w:rPr>
            </w:pPr>
          </w:p>
        </w:tc>
      </w:tr>
      <w:tr w:rsidR="00EC5324" w:rsidRPr="002760C1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:rsidR="00EC5324" w:rsidRPr="00536EF8" w:rsidRDefault="00EC5324" w:rsidP="00DE5F9F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C5324" w:rsidRPr="00536EF8" w:rsidRDefault="00EC5324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EC5324" w:rsidRPr="00536EF8" w:rsidRDefault="00EC5324" w:rsidP="00DE5F9F">
            <w:pPr>
              <w:rPr>
                <w:rFonts w:cs="Segoe UI"/>
              </w:rPr>
            </w:pPr>
          </w:p>
        </w:tc>
      </w:tr>
      <w:tr w:rsidR="00A8611A" w:rsidRPr="002760C1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:rsidR="00A8611A" w:rsidRPr="00536EF8" w:rsidRDefault="00A8611A" w:rsidP="00DE5F9F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A8611A" w:rsidRPr="00536EF8" w:rsidRDefault="00A8611A" w:rsidP="00DE5F9F">
            <w:pPr>
              <w:rPr>
                <w:rFonts w:cs="Segoe UI"/>
              </w:rPr>
            </w:pPr>
          </w:p>
        </w:tc>
      </w:tr>
      <w:tr w:rsidR="00A8611A" w:rsidRPr="002760C1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:rsidR="00A8611A" w:rsidRPr="00536EF8" w:rsidRDefault="00A8611A" w:rsidP="00DE5F9F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8611A" w:rsidRPr="00536EF8" w:rsidRDefault="00A8611A" w:rsidP="00DE5F9F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A8611A" w:rsidRPr="00536EF8" w:rsidRDefault="00A8611A" w:rsidP="00DE5F9F">
            <w:pPr>
              <w:rPr>
                <w:rFonts w:cs="Segoe UI"/>
              </w:rPr>
            </w:pPr>
          </w:p>
        </w:tc>
      </w:tr>
    </w:tbl>
    <w:p w:rsidR="00DA0208" w:rsidRDefault="00DA0208" w:rsidP="00471453">
      <w:pPr>
        <w:jc w:val="center"/>
        <w:rPr>
          <w:color w:val="C00000"/>
        </w:rPr>
      </w:pPr>
    </w:p>
    <w:p w:rsidR="00DA0208" w:rsidRDefault="00DA0208">
      <w:pPr>
        <w:rPr>
          <w:color w:val="C00000"/>
        </w:rPr>
      </w:pPr>
      <w:r>
        <w:rPr>
          <w:color w:val="C00000"/>
        </w:rPr>
        <w:br w:type="page"/>
      </w:r>
    </w:p>
    <w:p w:rsidR="0044091F" w:rsidRPr="00471453" w:rsidRDefault="0044091F" w:rsidP="00471453">
      <w:pPr>
        <w:jc w:val="center"/>
        <w:rPr>
          <w:color w:val="C00000"/>
        </w:rPr>
      </w:pP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/>
      </w:tblPr>
      <w:tblGrid>
        <w:gridCol w:w="14318"/>
      </w:tblGrid>
      <w:tr w:rsidR="00163B8E" w:rsidRPr="00163B8E" w:rsidTr="00163B8E">
        <w:tc>
          <w:tcPr>
            <w:tcW w:w="14318" w:type="dxa"/>
            <w:shd w:val="clear" w:color="auto" w:fill="000000" w:themeFill="text1"/>
          </w:tcPr>
          <w:p w:rsidR="00163B8E" w:rsidRPr="00163B8E" w:rsidRDefault="00163B8E" w:rsidP="00163B8E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DEĞERLENDİRME ÇİZELGESİ (Schedule of Assessments)</w:t>
            </w:r>
          </w:p>
        </w:tc>
      </w:tr>
    </w:tbl>
    <w:p w:rsidR="00AC7F48" w:rsidRPr="00357D5A" w:rsidRDefault="00AC7F48" w:rsidP="00AC7F48">
      <w:pPr>
        <w:jc w:val="center"/>
        <w:rPr>
          <w:rFonts w:ascii="Segoe UI" w:hAnsi="Segoe UI" w:cs="Segoe UI"/>
          <w:color w:val="C00000"/>
        </w:rPr>
      </w:pPr>
    </w:p>
    <w:p w:rsidR="00AC7F48" w:rsidRPr="00FD763A" w:rsidRDefault="00881700" w:rsidP="00AC7F48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Çalışma</w:t>
      </w:r>
      <w:r w:rsidR="00B730A7" w:rsidRPr="00FD763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da yapılacak olan değerlendirmeleri aşağıdaki örnek tablo gibi çizelgeleyiniz</w:t>
      </w:r>
    </w:p>
    <w:p w:rsidR="00AC7F48" w:rsidRDefault="00AC7F48" w:rsidP="00FA080E"/>
    <w:tbl>
      <w:tblPr>
        <w:tblW w:w="14310" w:type="dxa"/>
        <w:tblInd w:w="-252" w:type="dxa"/>
        <w:tblLayout w:type="fixed"/>
        <w:tblLook w:val="0000"/>
      </w:tblPr>
      <w:tblGrid>
        <w:gridCol w:w="2711"/>
        <w:gridCol w:w="1710"/>
        <w:gridCol w:w="1800"/>
        <w:gridCol w:w="1350"/>
        <w:gridCol w:w="1350"/>
        <w:gridCol w:w="1350"/>
        <w:gridCol w:w="1350"/>
        <w:gridCol w:w="1350"/>
        <w:gridCol w:w="1339"/>
      </w:tblGrid>
      <w:tr w:rsidR="00707459" w:rsidRPr="00230EB0" w:rsidTr="003C05CF">
        <w:trPr>
          <w:cantSplit/>
          <w:trHeight w:val="483"/>
          <w:tblHeader/>
        </w:trPr>
        <w:tc>
          <w:tcPr>
            <w:tcW w:w="14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07459" w:rsidRPr="00230EB0" w:rsidRDefault="00707459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808080" w:themeColor="background1" w:themeShade="80"/>
                <w:sz w:val="20"/>
                <w:szCs w:val="18"/>
              </w:rPr>
              <w:t>Örnek Tablo</w:t>
            </w:r>
          </w:p>
        </w:tc>
      </w:tr>
      <w:tr w:rsidR="00BE32D3" w:rsidRPr="00230EB0" w:rsidTr="00971527">
        <w:trPr>
          <w:cantSplit/>
          <w:trHeight w:val="900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230EB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Değerlendirm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230EB0" w:rsidRDefault="00C4647B" w:rsidP="00552BB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  <w:vertAlign w:val="superscript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 0 (G0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230EB0" w:rsidRDefault="00552BB7" w:rsidP="00552BB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 1 (G1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230EB0" w:rsidRDefault="00552BB7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6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230EB0" w:rsidRDefault="00552BB7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2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230EB0" w:rsidRDefault="00552BB7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4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8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230EB0" w:rsidRDefault="00552BB7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Vizit 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5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4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230EB0" w:rsidRDefault="00552BB7" w:rsidP="00552BB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6 (</w:t>
            </w:r>
            <w:r w:rsidR="00832331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3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0</w:t>
            </w:r>
            <w:r w:rsidR="00BE32D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230EB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akipVizit</w:t>
            </w:r>
            <w:r w:rsidR="00762E64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leri</w:t>
            </w:r>
          </w:p>
          <w:p w:rsidR="00BE32D3" w:rsidRPr="00230EB0" w:rsidRDefault="00BE32D3" w:rsidP="00177383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(</w:t>
            </w:r>
            <w:r w:rsidR="00177383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="00761A7B"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ayda bir</w:t>
            </w:r>
            <w:r w:rsidRPr="00230EB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</w:tr>
      <w:tr w:rsidR="00FA080E" w:rsidRPr="00230EB0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230EB0" w:rsidRDefault="00AE184E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Bilgilendirilmiş Gönüllü Olur Form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</w:tr>
      <w:tr w:rsidR="00FA080E" w:rsidRPr="00230EB0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230EB0" w:rsidRDefault="00FA080E" w:rsidP="00C7057F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Demogr</w:t>
            </w:r>
            <w:r w:rsidR="00C7057F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afik bilgil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C4647B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230EB0" w:rsidRDefault="00696FD9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Tıbbi öykü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C4647B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</w:tr>
      <w:tr w:rsidR="00FA080E" w:rsidRPr="00230EB0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230EB0" w:rsidRDefault="00F91FCB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Karaciğerfonksiyon</w:t>
            </w:r>
            <w:r w:rsidR="00C4647B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test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230EB0" w:rsidRDefault="007E51A6" w:rsidP="00B549B6">
            <w:pPr>
              <w:jc w:val="both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Mevcut tedaviler (ilaçl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  <w:r w:rsidR="003941E3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  <w:r w:rsidR="003941E3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  <w:r w:rsidR="00FA080E"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 </w:t>
            </w:r>
          </w:p>
        </w:tc>
      </w:tr>
      <w:tr w:rsidR="00FA080E" w:rsidRPr="00230EB0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230EB0" w:rsidRDefault="00C7057F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Biyokimya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230EB0" w:rsidRDefault="00FA080E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Hematol</w:t>
            </w:r>
            <w:r w:rsidR="00C7057F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oj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230EB0" w:rsidRDefault="00C7057F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İdrar analiz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3941E3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230EB0" w:rsidRDefault="00024C9E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Yaşamsal</w:t>
            </w:r>
            <w:r w:rsidR="00555C46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bulgul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  <w:tr w:rsidR="00FA080E" w:rsidRPr="00230EB0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230EB0" w:rsidRDefault="00C7057F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Dahil etme/hariç bırakma kriterler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C4647B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  <w:tr w:rsidR="00FA080E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230EB0" w:rsidRDefault="00D51ABD" w:rsidP="00971527">
            <w:pP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Gebelik testi </w:t>
            </w:r>
            <w:r w:rsidR="009C09BF" w:rsidRPr="00230EB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(serum / idr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D51ABD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230EB0" w:rsidRDefault="00D51ABD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5E4BED" w:rsidRDefault="00ED5851" w:rsidP="0097152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30EB0">
              <w:rPr>
                <w:rFonts w:ascii="Trebuchet MS" w:hAnsi="Trebuchet MS" w:cs="Arial"/>
                <w:b/>
                <w:bCs/>
                <w:sz w:val="20"/>
                <w:szCs w:val="20"/>
              </w:rPr>
              <w:t>X</w:t>
            </w:r>
          </w:p>
        </w:tc>
      </w:tr>
    </w:tbl>
    <w:p w:rsidR="00515CB2" w:rsidRDefault="00515CB2" w:rsidP="00515CB2">
      <w:pPr>
        <w:pStyle w:val="ListeParagraf"/>
        <w:ind w:left="284"/>
        <w:rPr>
          <w:rFonts w:ascii="Segoe UI" w:hAnsi="Segoe UI" w:cs="Segoe UI"/>
          <w:noProof/>
          <w:sz w:val="20"/>
          <w:szCs w:val="20"/>
        </w:rPr>
        <w:sectPr w:rsidR="00515CB2" w:rsidSect="006B41AB">
          <w:headerReference w:type="default" r:id="rId14"/>
          <w:footerReference w:type="default" r:id="rId15"/>
          <w:pgSz w:w="16838" w:h="11906" w:orient="landscape"/>
          <w:pgMar w:top="1134" w:right="1134" w:bottom="1134" w:left="1393" w:header="851" w:footer="549" w:gutter="0"/>
          <w:cols w:space="708"/>
          <w:docGrid w:linePitch="360"/>
        </w:sect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/>
      </w:tblPr>
      <w:tblGrid>
        <w:gridCol w:w="527"/>
        <w:gridCol w:w="2264"/>
        <w:gridCol w:w="6945"/>
      </w:tblGrid>
      <w:tr w:rsidR="000F3B59" w:rsidRPr="00790F06" w:rsidTr="000F3B59">
        <w:trPr>
          <w:trHeight w:val="454"/>
        </w:trPr>
        <w:tc>
          <w:tcPr>
            <w:tcW w:w="9736" w:type="dxa"/>
            <w:gridSpan w:val="3"/>
            <w:shd w:val="clear" w:color="auto" w:fill="000000" w:themeFill="text1"/>
            <w:vAlign w:val="center"/>
          </w:tcPr>
          <w:p w:rsidR="000F3B59" w:rsidRPr="00AD2BE8" w:rsidRDefault="000F3B59" w:rsidP="000F3B59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ETİK KURUL BİLGİLERİ</w:t>
            </w:r>
          </w:p>
        </w:tc>
      </w:tr>
      <w:tr w:rsidR="00743FFB" w:rsidRPr="00790F06" w:rsidTr="008805A8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:rsidR="00743FFB" w:rsidRPr="00B60BB3" w:rsidRDefault="002F6211" w:rsidP="00D50D64">
            <w:pPr>
              <w:spacing w:before="80" w:after="80"/>
              <w:jc w:val="center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-112439207"/>
              </w:sdtPr>
              <w:sdtContent>
                <w:r w:rsidR="00743FFB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Default="001C0D7A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Çalışmaya</w:t>
            </w:r>
            <w:r w:rsidR="00743FFB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e</w:t>
            </w:r>
            <w:r w:rsidR="00743FFB"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ik kurul </w:t>
            </w:r>
            <w:r w:rsidR="00743FFB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arafından </w:t>
            </w:r>
            <w:r w:rsidR="00743FFB"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daha önce verilmiş red kararı var</w:t>
            </w:r>
          </w:p>
          <w:p w:rsidR="00743FFB" w:rsidRPr="00B60BB3" w:rsidRDefault="00743FFB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743FFB" w:rsidRPr="00790F06" w:rsidTr="00774C4E">
        <w:trPr>
          <w:trHeight w:val="454"/>
        </w:trPr>
        <w:tc>
          <w:tcPr>
            <w:tcW w:w="527" w:type="dxa"/>
            <w:vMerge/>
            <w:shd w:val="clear" w:color="auto" w:fill="auto"/>
          </w:tcPr>
          <w:p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Pr="00D50D64" w:rsidRDefault="002F6211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743FFB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:rsidTr="00A64CCA">
        <w:trPr>
          <w:trHeight w:val="454"/>
        </w:trPr>
        <w:tc>
          <w:tcPr>
            <w:tcW w:w="527" w:type="dxa"/>
            <w:vMerge/>
            <w:shd w:val="clear" w:color="auto" w:fill="auto"/>
          </w:tcPr>
          <w:p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Pr="00D50D64" w:rsidRDefault="002F6211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743FFB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:rsidTr="005D2356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</w:tcPr>
          <w:p w:rsidR="00743FFB" w:rsidRDefault="00743FFB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Default="00743FFB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no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Pr="00DA61BC" w:rsidRDefault="002F6211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743FFB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:rsidTr="00F15B74">
        <w:trPr>
          <w:trHeight w:val="454"/>
        </w:trPr>
        <w:tc>
          <w:tcPr>
            <w:tcW w:w="9736" w:type="dxa"/>
            <w:gridSpan w:val="3"/>
            <w:tcBorders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738F4" w:rsidRPr="00B60BB3" w:rsidRDefault="00B738F4" w:rsidP="00B738F4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Bu bölüm, Türkiye İlaç ve Tıbbi Cihaz Kurumu’na başvuru yapılırken doldurulmalıdır.</w:t>
            </w:r>
          </w:p>
        </w:tc>
      </w:tr>
      <w:tr w:rsidR="00B738F4" w:rsidRPr="00790F06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:rsidR="00B738F4" w:rsidRPr="00376256" w:rsidRDefault="002F6211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523516420"/>
              </w:sdtPr>
              <w:sdtContent>
                <w:r w:rsidR="00B738F4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:rsidR="00B738F4" w:rsidRPr="00681526" w:rsidRDefault="004B2092" w:rsidP="0002359B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Çalışma</w:t>
            </w:r>
            <w:r w:rsidR="00B738F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nayı</w:t>
            </w:r>
            <w:r w:rsidR="00B738F4"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için etik kurul başvurusu yapıldı</w:t>
            </w:r>
          </w:p>
        </w:tc>
      </w:tr>
      <w:tr w:rsidR="00B738F4" w:rsidRPr="00790F06" w:rsidTr="00124BF7">
        <w:trPr>
          <w:trHeight w:val="454"/>
        </w:trPr>
        <w:tc>
          <w:tcPr>
            <w:tcW w:w="527" w:type="dxa"/>
            <w:vMerge/>
            <w:shd w:val="clear" w:color="auto" w:fill="auto"/>
            <w:vAlign w:val="center"/>
          </w:tcPr>
          <w:p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vAlign w:val="center"/>
          </w:tcPr>
          <w:p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vAlign w:val="center"/>
          </w:tcPr>
          <w:p w:rsidR="00B738F4" w:rsidRPr="00BE7878" w:rsidRDefault="002F6211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B738F4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:rsidTr="00124BF7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tcBorders>
              <w:bottom w:val="single" w:sz="8" w:space="0" w:color="808080" w:themeColor="background1" w:themeShade="80"/>
            </w:tcBorders>
            <w:vAlign w:val="center"/>
          </w:tcPr>
          <w:p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aşvuru tarihi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vAlign w:val="center"/>
          </w:tcPr>
          <w:p w:rsidR="00B738F4" w:rsidRPr="00DA61BC" w:rsidRDefault="002F6211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B738F4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:rsidR="00DD38C1" w:rsidRPr="00376256" w:rsidRDefault="002F6211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442581361"/>
              </w:sdtPr>
              <w:sdtContent>
                <w:r w:rsidR="00DD38C1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2"/>
            <w:vAlign w:val="center"/>
          </w:tcPr>
          <w:p w:rsidR="00DD38C1" w:rsidRDefault="006F116F" w:rsidP="00B738F4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Çalışma</w:t>
            </w:r>
            <w:r w:rsidR="00DD38C1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ya ait </w:t>
            </w:r>
            <w:r w:rsidR="00DD38C1"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etik kurul onayı var</w:t>
            </w:r>
          </w:p>
          <w:p w:rsidR="00DD38C1" w:rsidRPr="00681526" w:rsidRDefault="00DD38C1" w:rsidP="00B738F4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DD38C1" w:rsidRPr="00790F06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vAlign w:val="center"/>
          </w:tcPr>
          <w:p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vAlign w:val="center"/>
          </w:tcPr>
          <w:p w:rsidR="00DD38C1" w:rsidRPr="00681526" w:rsidRDefault="002F621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DD38C1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vAlign w:val="center"/>
          </w:tcPr>
          <w:p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vAlign w:val="center"/>
          </w:tcPr>
          <w:p w:rsidR="00DD38C1" w:rsidRPr="00681526" w:rsidRDefault="002F621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DD38C1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vAlign w:val="center"/>
          </w:tcPr>
          <w:p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no</w:t>
            </w:r>
          </w:p>
        </w:tc>
        <w:tc>
          <w:tcPr>
            <w:tcW w:w="6945" w:type="dxa"/>
            <w:vAlign w:val="center"/>
          </w:tcPr>
          <w:p w:rsidR="00DD38C1" w:rsidRPr="00681526" w:rsidRDefault="002F621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DD38C1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</w:tbl>
    <w:p w:rsidR="000F3B59" w:rsidRPr="00BC7501" w:rsidRDefault="000F3B59" w:rsidP="00BC7501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/>
      </w:tblPr>
      <w:tblGrid>
        <w:gridCol w:w="9736"/>
      </w:tblGrid>
      <w:tr w:rsidR="0028432A" w:rsidRPr="00790F06" w:rsidTr="0028432A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:rsidR="0028432A" w:rsidRPr="00AD2BE8" w:rsidRDefault="0028432A" w:rsidP="0028432A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İLGİLİ BELGELER</w:t>
            </w:r>
          </w:p>
        </w:tc>
      </w:tr>
      <w:tr w:rsidR="0028432A" w:rsidRPr="00790F06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28432A" w:rsidRPr="00AE0096" w:rsidRDefault="00984CAB" w:rsidP="000F0E22">
            <w:pPr>
              <w:spacing w:before="80" w:after="80"/>
              <w:textAlignment w:val="baseline"/>
              <w:rPr>
                <w:b/>
                <w:i/>
                <w:color w:val="C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elgeler, Başvuru Kılavuzu (KAD-KLVZ-02) ve Etik Kurul Başvuru Kılavuzu (KAD-KALVZ-03) “</w:t>
            </w:r>
            <w:r w:rsidRPr="00684923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İlk Başvuru Dosyasında Bulunması Gereken Belgele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” bölümlerinde belirtilen gerekliliklere uygun şekilde hazırlanır. </w:t>
            </w:r>
            <w:r w:rsidR="0028432A" w:rsidRPr="00AE0096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ölümde belirtilen belgeler sırası ile başvuru dosyasına eklenmelidir. İlgili mevzuat gereği başvuru ücreti yatırılması gereken başvurular için söz konusu ücretin yatırılması gerekmektedir. Eksik bilgi ve belge içeren başvurular değerlendirmeye alınmayacaktır.</w:t>
            </w:r>
          </w:p>
        </w:tc>
      </w:tr>
      <w:tr w:rsidR="0028432A" w:rsidRPr="00790F06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5239BE" w:rsidRPr="005239BE" w:rsidRDefault="005F0F2E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="00992B69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pro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tokolü</w:t>
            </w:r>
          </w:p>
          <w:p w:rsidR="005239BE" w:rsidRDefault="00265A8C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</w:t>
            </w:r>
            <w:r w:rsidR="00992B69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rotokol imza sayfası</w:t>
            </w:r>
          </w:p>
          <w:p w:rsidR="002F3060" w:rsidRPr="002F3060" w:rsidRDefault="002F3060" w:rsidP="002F3060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0E73E2">
              <w:rPr>
                <w:rFonts w:ascii="Segoe UI" w:hAnsi="Segoe UI" w:cs="Segoe UI"/>
                <w:color w:val="000000"/>
                <w:sz w:val="20"/>
                <w:szCs w:val="20"/>
              </w:rPr>
              <w:t>ç</w:t>
            </w:r>
            <w:r w:rsidRPr="009C2A7A">
              <w:rPr>
                <w:rFonts w:ascii="Segoe UI" w:hAnsi="Segoe UI" w:cs="Segoe UI"/>
                <w:color w:val="000000"/>
                <w:sz w:val="20"/>
                <w:szCs w:val="20"/>
              </w:rPr>
              <w:t>ok merkezli araştırmalarda koordinatör, tek merkezli araştırmalarda sorumlu araştırmacı tarafından imzalanmış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:rsidR="005239BE" w:rsidRPr="005239BE" w:rsidRDefault="00992B69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ilgilendirilmiş gönüllü olu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(BGOF)</w:t>
            </w:r>
          </w:p>
          <w:p w:rsidR="005239BE" w:rsidRPr="005239BE" w:rsidRDefault="00992B69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lgu rapo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(ORF) </w:t>
            </w:r>
          </w:p>
          <w:p w:rsidR="005239BE" w:rsidRPr="005239BE" w:rsidRDefault="00992B69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:rsidR="00391824" w:rsidRDefault="005239BE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Özgeçmişler</w:t>
            </w:r>
          </w:p>
          <w:p w:rsidR="005239BE" w:rsidRPr="00B13414" w:rsidRDefault="00992B69" w:rsidP="00391824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000BB2">
              <w:rPr>
                <w:rFonts w:ascii="Segoe UI" w:hAnsi="Segoe UI" w:cs="Segoe UI"/>
                <w:color w:val="000000"/>
                <w:sz w:val="20"/>
                <w:szCs w:val="20"/>
              </w:rPr>
              <w:t>katılımcı hekimlere</w:t>
            </w:r>
            <w:r w:rsidR="0039182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it</w:t>
            </w:r>
            <w:r w:rsidR="005239BE" w:rsidRPr="00B13414"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:rsidR="00940C95" w:rsidRDefault="005239BE" w:rsidP="00940C95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leri</w:t>
            </w:r>
            <w:r w:rsidR="00940C9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geçerli ise)</w:t>
            </w:r>
          </w:p>
          <w:p w:rsidR="005239BE" w:rsidRPr="00940C95" w:rsidRDefault="008D20A7" w:rsidP="00940C95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n</w:t>
            </w:r>
            <w:r w:rsidR="00940C95" w:rsidRPr="00675D42">
              <w:rPr>
                <w:rFonts w:ascii="Segoe UI" w:hAnsi="Segoe UI" w:cs="Segoe UI"/>
                <w:color w:val="000000"/>
                <w:sz w:val="20"/>
                <w:szCs w:val="20"/>
              </w:rPr>
              <w:t>oter veya yeminli tercümandan onaylı</w:t>
            </w:r>
            <w:r w:rsidR="00940C9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Türkçe tercümeleri ile birlikte)</w:t>
            </w:r>
          </w:p>
          <w:p w:rsidR="005239BE" w:rsidRPr="005239BE" w:rsidRDefault="00BE3775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ekibi dokümanları</w:t>
            </w:r>
            <w:r w:rsidR="00E25C89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geçerli ise)</w:t>
            </w:r>
          </w:p>
          <w:p w:rsidR="005239BE" w:rsidRPr="000B3172" w:rsidRDefault="000B3172" w:rsidP="000B3172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lgilendirme metinleri, d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ktor mektupları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ibi s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>adece araştırma ekibinin kullandığı veya araştırma ekibini bilgilendi</w:t>
            </w:r>
            <w:r w:rsidR="00D72895">
              <w:rPr>
                <w:rFonts w:ascii="Segoe UI" w:hAnsi="Segoe UI" w:cs="Segoe UI"/>
                <w:color w:val="000000"/>
                <w:sz w:val="20"/>
                <w:szCs w:val="20"/>
              </w:rPr>
              <w:t>rmede kullanılan tüm dokümanla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:rsidR="005239BE" w:rsidRPr="005239BE" w:rsidRDefault="003411C1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önüllü dokümanları</w:t>
            </w:r>
            <w:r w:rsidR="00E25C89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geçerli ise)</w:t>
            </w:r>
          </w:p>
          <w:p w:rsidR="005239BE" w:rsidRPr="00840E10" w:rsidRDefault="00840E10" w:rsidP="00840E10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hasta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kartı, h</w:t>
            </w:r>
            <w:r w:rsidR="005239BE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asta günlüğü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nket,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bilgilendirme metinleri, poster, broşür, g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önüllülere verilecek olan </w:t>
            </w:r>
            <w:r w:rsidR="007557C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materyaller (elektronik günlük </w:t>
            </w:r>
            <w:r w:rsidR="00F73356">
              <w:rPr>
                <w:rFonts w:ascii="Segoe UI" w:hAnsi="Segoe UI" w:cs="Segoe UI"/>
                <w:color w:val="000000"/>
                <w:sz w:val="20"/>
                <w:szCs w:val="20"/>
              </w:rPr>
              <w:t>vb.) i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çin kullanım amaçlarını açıklayan bilgi dokümanlar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gibi)</w:t>
            </w:r>
          </w:p>
          <w:p w:rsidR="005239BE" w:rsidRDefault="00340A62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tik kurul kararı (aslı veya aslı gibidir </w:t>
            </w:r>
            <w:r w:rsidR="00AF471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naylı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örneği)</w:t>
            </w:r>
          </w:p>
          <w:p w:rsidR="000C4113" w:rsidRPr="000C4113" w:rsidRDefault="000C4113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0C4113">
              <w:rPr>
                <w:rFonts w:ascii="Segoe UI" w:hAnsi="Segoe UI" w:cs="Segoe UI"/>
                <w:color w:val="000000"/>
                <w:sz w:val="20"/>
                <w:szCs w:val="20"/>
              </w:rPr>
              <w:t>Çalışmada hakkında bilgi toplanan etkin maddeyi içeren tüm müstahzarların listesi</w:t>
            </w:r>
          </w:p>
          <w:p w:rsidR="005239BE" w:rsidRPr="008707D2" w:rsidRDefault="003F53AE" w:rsidP="000C411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kademik amaçlı ise;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nın akademik amaçlı olduğuna dair başvuru sahibi dışında yetkili bir kişi tarafından onaylanan ıslak imzalı belge</w:t>
            </w:r>
          </w:p>
        </w:tc>
      </w:tr>
    </w:tbl>
    <w:p w:rsidR="0028432A" w:rsidRDefault="0028432A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/>
      </w:tblPr>
      <w:tblGrid>
        <w:gridCol w:w="9736"/>
      </w:tblGrid>
      <w:tr w:rsidR="00B33595" w:rsidRPr="00790F06" w:rsidTr="00B33595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:rsidR="00B33595" w:rsidRPr="00AD2BE8" w:rsidRDefault="00B33595" w:rsidP="00B33595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FİZİKİ OLARAK SUNULMASI GEREKEN BELGELER </w:t>
            </w:r>
          </w:p>
        </w:tc>
      </w:tr>
      <w:tr w:rsidR="00B33595" w:rsidRPr="00790F06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B33595" w:rsidRDefault="00B33595" w:rsidP="001F139D">
            <w:pPr>
              <w:spacing w:before="80" w:after="80"/>
              <w:jc w:val="both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Bu bölüm sadece Türkiye İlaç ve Tıbbi Cihaz Kurumu’na başvuru yapılırken geçerlidir. </w:t>
            </w:r>
          </w:p>
          <w:p w:rsidR="00B33595" w:rsidRPr="009D0F22" w:rsidRDefault="00B33595" w:rsidP="001F139D">
            <w:pPr>
              <w:spacing w:before="80" w:after="80"/>
              <w:jc w:val="both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Kurumun Elektronik Başvuru Sisteminde kullanıcı olan tüm ilgililer başvurularını sistem üzerinden yapmak zorundadır. Fiziksel olarak sunulması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  <w:u w:val="single"/>
              </w:rPr>
              <w:t>gerekmeyen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belgeler sadece Elektronik Başvuru Sistemi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üzerinden sunulur.F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iziksel olarak sunulması gereken belgele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in taranmış halleri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Başvuru Sistemi üzerinden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; asılları ise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Kurumun ev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ak birimine teslim edilerek sunulur.</w:t>
            </w:r>
          </w:p>
          <w:p w:rsidR="00B33595" w:rsidRPr="00F97A05" w:rsidRDefault="00B33595" w:rsidP="001F139D">
            <w:pPr>
              <w:spacing w:before="80" w:after="80"/>
              <w:jc w:val="both"/>
              <w:textAlignment w:val="baseline"/>
              <w:rPr>
                <w:b/>
                <w:i/>
                <w:color w:val="C0000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Kurumun Elektronik Başvuru Sisteminde kullanıcı olmayan gerçek kişiler tarafından yapılan başvurularda tüm belgeler fiziki olarak sunulmalıdır.</w:t>
            </w:r>
          </w:p>
        </w:tc>
      </w:tr>
      <w:tr w:rsidR="00B33595" w:rsidRPr="00790F06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3596A" w:rsidRPr="008E5E01" w:rsidRDefault="0073596A" w:rsidP="0073596A">
            <w:pPr>
              <w:spacing w:before="80" w:after="80"/>
              <w:jc w:val="both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ıslak imzalı hallerinin fiziksel olarak </w:t>
            </w:r>
            <w:r w:rsidRPr="00A0057C">
              <w:rPr>
                <w:rFonts w:ascii="Segoe UI" w:hAnsi="Segoe UI" w:cs="Segoe UI"/>
                <w:color w:val="000000"/>
                <w:sz w:val="20"/>
                <w:szCs w:val="20"/>
              </w:rPr>
              <w:t>ya da tercihen elektronik imzalı olarak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unulması gerekmektedir. </w:t>
            </w:r>
          </w:p>
          <w:p w:rsidR="00B33595" w:rsidRPr="006970AF" w:rsidRDefault="0073596A" w:rsidP="0073596A">
            <w:pPr>
              <w:pStyle w:val="ListeParagraf"/>
              <w:numPr>
                <w:ilvl w:val="0"/>
                <w:numId w:val="37"/>
              </w:numPr>
              <w:spacing w:before="60" w:after="60"/>
              <w:ind w:left="714" w:hanging="357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Etik kurul kararı</w:t>
            </w:r>
          </w:p>
        </w:tc>
      </w:tr>
      <w:tr w:rsidR="00B33595" w:rsidRPr="00790F06" w:rsidTr="00B33595">
        <w:trPr>
          <w:trHeight w:val="454"/>
        </w:trPr>
        <w:tc>
          <w:tcPr>
            <w:tcW w:w="9736" w:type="dxa"/>
            <w:shd w:val="clear" w:color="auto" w:fill="auto"/>
            <w:vAlign w:val="center"/>
          </w:tcPr>
          <w:p w:rsidR="00B33595" w:rsidRPr="008E5E01" w:rsidRDefault="00B33595" w:rsidP="002D04BC">
            <w:pPr>
              <w:spacing w:before="80" w:after="80"/>
              <w:jc w:val="both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elektronik imzalı olarak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lektronik başvuru sistemi üzerinden 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unulması </w:t>
            </w:r>
            <w:r w:rsidR="004F7FFB">
              <w:rPr>
                <w:rFonts w:ascii="Segoe UI" w:hAnsi="Segoe UI" w:cs="Segoe UI"/>
                <w:color w:val="000000"/>
                <w:sz w:val="20"/>
                <w:szCs w:val="20"/>
              </w:rPr>
              <w:t>esastı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r. Ancak bu belgelerin elektronik imzalı olarak sunulamaması durumunda ıslak imzalı halleri fiziksel olarak sunulabilir. </w:t>
            </w:r>
          </w:p>
          <w:p w:rsidR="00E072AE" w:rsidRPr="006970AF" w:rsidRDefault="00E072AE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:rsidR="00E072AE" w:rsidRDefault="00E072AE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si</w:t>
            </w:r>
          </w:p>
          <w:p w:rsidR="00B33595" w:rsidRPr="00CC6D12" w:rsidRDefault="00B33595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Özgeçmiş</w:t>
            </w:r>
          </w:p>
          <w:p w:rsidR="00B33595" w:rsidRPr="00CC6D12" w:rsidRDefault="00B33595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Protokol imza sayfası</w:t>
            </w:r>
          </w:p>
          <w:p w:rsidR="00B33595" w:rsidRPr="006970AF" w:rsidRDefault="0071584A" w:rsidP="00E072AE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nın</w:t>
            </w:r>
            <w:r w:rsidR="00767188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kademik amaçlı</w:t>
            </w:r>
            <w:r w:rsidR="0076718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olduğuna dair belge</w:t>
            </w:r>
          </w:p>
        </w:tc>
      </w:tr>
    </w:tbl>
    <w:p w:rsidR="00D92D1E" w:rsidRPr="00934C29" w:rsidRDefault="00D92D1E" w:rsidP="00934C29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/>
      </w:tblPr>
      <w:tblGrid>
        <w:gridCol w:w="3149"/>
        <w:gridCol w:w="6587"/>
      </w:tblGrid>
      <w:tr w:rsidR="00CA01D8" w:rsidRPr="00790F06" w:rsidTr="00CA01D8">
        <w:trPr>
          <w:trHeight w:val="454"/>
        </w:trPr>
        <w:tc>
          <w:tcPr>
            <w:tcW w:w="9736" w:type="dxa"/>
            <w:gridSpan w:val="2"/>
            <w:shd w:val="clear" w:color="auto" w:fill="000000" w:themeFill="text1"/>
            <w:vAlign w:val="center"/>
          </w:tcPr>
          <w:p w:rsidR="00CA01D8" w:rsidRPr="00AD2BE8" w:rsidRDefault="00CA01D8" w:rsidP="00CA01D8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BAŞVURU SAHİBİNİN İMZASI </w:t>
            </w:r>
          </w:p>
        </w:tc>
      </w:tr>
      <w:tr w:rsidR="00CA01D8" w:rsidRPr="00790F06" w:rsidTr="00CA01D8">
        <w:trPr>
          <w:trHeight w:val="454"/>
        </w:trPr>
        <w:tc>
          <w:tcPr>
            <w:tcW w:w="9736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CA01D8" w:rsidRPr="006B6E94" w:rsidRDefault="00CA01D8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aşvuru formu elektronik olarak imzalanmalıdır.</w:t>
            </w:r>
          </w:p>
          <w:p w:rsidR="00CA01D8" w:rsidRPr="006B6E94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imza sahibi olmayan gerçek kişilerin başvuru formunu ıslak imzalı olarak göndermeleri gerekmektedir.</w:t>
            </w:r>
          </w:p>
        </w:tc>
      </w:tr>
      <w:tr w:rsidR="00CA01D8" w:rsidRPr="00790F06" w:rsidTr="00CA01D8">
        <w:trPr>
          <w:trHeight w:val="454"/>
        </w:trPr>
        <w:tc>
          <w:tcPr>
            <w:tcW w:w="9736" w:type="dxa"/>
            <w:gridSpan w:val="2"/>
            <w:shd w:val="clear" w:color="auto" w:fill="auto"/>
            <w:vAlign w:val="center"/>
          </w:tcPr>
          <w:p w:rsidR="00CA01D8" w:rsidRPr="00632A1F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İşbu başvuru formuyla;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aşvuru dosyasına eklenen tüm dokümanların aslı ile birebir aynı olduğunu, 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Başvuruda sağlanan bilgilerin doğru olduğunu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Çalışmanın protokole, ilgili mevzuata, güncel Helsinki Bildirgesi ve iyi klinik uygulamaları ilkelerine uygun olarak gerçekleştirileceğini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Çalışma ekibinin araştırma hakkında bilgilendirdiğini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Önerilen gözlemsel çalışmanın gerçekleştirilebilir nitelikte olduğunu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Çalışma başvurusunun ilgili Yönetmelik kapsamında kurulan etik kurullardan, aynı anda birden fazlasına yapılmadığını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Çalışmaya ait ilerlemenin asgari yıllık olarak (yıllık bildirim formu ile) bildirileceğini,</w:t>
            </w:r>
          </w:p>
          <w:p w:rsidR="00CA01D8" w:rsidRPr="00CA01D8" w:rsidRDefault="002E2EA3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</w:t>
            </w:r>
            <w:r w:rsidR="00CA01D8"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eriyodik güvenlilik raporlarının mevzuatta belirtilen sürelere uygun şekilde sunulacağını,</w:t>
            </w:r>
          </w:p>
          <w:p w:rsid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işisel verilerin gizliliğine riayet edilmek kaydıyla araştırmanın kamuya açık bir veri tabanına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kaydedildiğini,</w:t>
            </w:r>
          </w:p>
          <w:p w:rsidR="00825C66" w:rsidRPr="00744F3B" w:rsidRDefault="00825C66" w:rsidP="00744F3B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Çalışmaya</w:t>
            </w:r>
            <w:r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it bilgile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n ve</w:t>
            </w:r>
            <w:r w:rsidR="008646B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çalışma </w:t>
            </w:r>
            <w:r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>sonuçlar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nın </w:t>
            </w:r>
            <w:r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urumun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elirlediği şartlar dâhilinde</w:t>
            </w:r>
            <w:r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ticari sır ve kişisel verilerin gizliliğine riayet edilmek kaydıyla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urum tarafından </w:t>
            </w:r>
            <w:r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>kamuya açık bir veri tabanında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yayımlanmasını,</w:t>
            </w:r>
          </w:p>
          <w:p w:rsidR="00CA01D8" w:rsidRPr="00B8255D" w:rsidRDefault="00CA01D8" w:rsidP="002E2EA3">
            <w:pPr>
              <w:pStyle w:val="ListeParagraf"/>
              <w:numPr>
                <w:ilvl w:val="0"/>
                <w:numId w:val="39"/>
              </w:numPr>
              <w:spacing w:before="80" w:after="80"/>
              <w:contextualSpacing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Çalışma sona erdikten sonra (uluslararası bir </w:t>
            </w:r>
            <w:r w:rsidR="002E2EA3">
              <w:rPr>
                <w:rFonts w:ascii="Segoe UI" w:hAnsi="Segoe UI" w:cs="Segoe UI"/>
                <w:color w:val="000000"/>
                <w:sz w:val="20"/>
                <w:szCs w:val="20"/>
              </w:rPr>
              <w:t>çalışma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ise, bütün ülkelerde), 1 (bir) yıllık azami süre içerisinde sonuç raporu özetinin bir kopyasını sunulacağını kabul ve taahhüt ederim.</w:t>
            </w:r>
          </w:p>
        </w:tc>
      </w:tr>
      <w:tr w:rsidR="00CA01D8" w:rsidRPr="00790F06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</w:rPr>
              <w:lastRenderedPageBreak/>
              <w:t>A</w:t>
            </w:r>
            <w:r w:rsidRPr="00F12EE7">
              <w:rPr>
                <w:rFonts w:ascii="Segoe UI" w:hAnsi="Segoe UI" w:cs="Segoe UI"/>
                <w:sz w:val="20"/>
              </w:rPr>
              <w:t>dı soyadı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elefon numarası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E-posta adresi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arih (gün/ay/yıl olarak)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:rsidTr="00EB1C13">
        <w:trPr>
          <w:trHeight w:val="1300"/>
        </w:trPr>
        <w:tc>
          <w:tcPr>
            <w:tcW w:w="3149" w:type="dxa"/>
            <w:tcBorders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İmza</w:t>
            </w:r>
          </w:p>
        </w:tc>
        <w:tc>
          <w:tcPr>
            <w:tcW w:w="6587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CA01D8" w:rsidRDefault="00CA01D8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sectPr w:rsidR="00CA01D8" w:rsidSect="00515CB2">
      <w:pgSz w:w="11906" w:h="16838"/>
      <w:pgMar w:top="1134" w:right="1134" w:bottom="1393" w:left="1134" w:header="709" w:footer="5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2F2" w:rsidRDefault="008B72F2">
      <w:r>
        <w:separator/>
      </w:r>
    </w:p>
  </w:endnote>
  <w:endnote w:type="continuationSeparator" w:id="1">
    <w:p w:rsidR="008B72F2" w:rsidRDefault="008B7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E22" w:rsidRDefault="002F6211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0F0E22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F0E22" w:rsidRDefault="000F0E22">
    <w:pPr>
      <w:pStyle w:val="Altbilgi"/>
      <w:ind w:right="360"/>
    </w:pPr>
  </w:p>
  <w:p w:rsidR="000F0E22" w:rsidRDefault="000F0E2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/>
    </w:tblPr>
    <w:tblGrid>
      <w:gridCol w:w="2268"/>
      <w:gridCol w:w="1957"/>
      <w:gridCol w:w="1957"/>
      <w:gridCol w:w="1985"/>
      <w:gridCol w:w="1189"/>
    </w:tblGrid>
    <w:tr w:rsidR="00972F26" w:rsidRPr="0028286B" w:rsidTr="009A15D7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972F26" w:rsidRPr="00137AAE" w:rsidRDefault="00972F26" w:rsidP="00972F2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972F26" w:rsidRPr="00137AAE" w:rsidRDefault="00972F26" w:rsidP="00972F2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972F26" w:rsidRPr="00137AAE" w:rsidRDefault="00972F26" w:rsidP="00972F2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972F26" w:rsidRPr="00137AAE" w:rsidRDefault="00972F26" w:rsidP="00972F2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972F26" w:rsidRPr="00137AAE" w:rsidRDefault="00972F26" w:rsidP="00972F2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Sayfa</w:t>
          </w:r>
        </w:p>
      </w:tc>
    </w:tr>
    <w:tr w:rsidR="00972F26" w:rsidRPr="0028286B" w:rsidTr="009A15D7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:rsidR="00972F26" w:rsidRPr="0028286B" w:rsidRDefault="00972F26" w:rsidP="00972F26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KAD-FR-02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972F26" w:rsidRPr="0028286B" w:rsidRDefault="00F13A3D" w:rsidP="00972F26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</w:rPr>
            <w:t>01.12.2019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972F26" w:rsidRPr="0028286B" w:rsidRDefault="009C4A48" w:rsidP="00972F26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1.01.2021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972F26" w:rsidRPr="0028286B" w:rsidRDefault="00167FA1" w:rsidP="00972F26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1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972F26" w:rsidRPr="0028286B" w:rsidRDefault="002F6211" w:rsidP="00972F26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="00972F26"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B80F03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4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="00972F26"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="00972F26"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B80F03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0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:rsidR="000F0E22" w:rsidRDefault="000F0E22" w:rsidP="00C05260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8C8" w:rsidRDefault="002C38C8">
    <w:pPr>
      <w:pStyle w:val="Altbilgi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11F" w:rsidRDefault="0009411F"/>
  <w:tbl>
    <w:tblPr>
      <w:tblW w:w="9356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/>
    </w:tblPr>
    <w:tblGrid>
      <w:gridCol w:w="2268"/>
      <w:gridCol w:w="1957"/>
      <w:gridCol w:w="1957"/>
      <w:gridCol w:w="1985"/>
      <w:gridCol w:w="1189"/>
    </w:tblGrid>
    <w:tr w:rsidR="002F3C1C" w:rsidRPr="0028286B" w:rsidTr="002F3C1C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2F3C1C" w:rsidRPr="00137AAE" w:rsidRDefault="002F3C1C" w:rsidP="002F3C1C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2F3C1C" w:rsidRPr="00137AAE" w:rsidRDefault="002F3C1C" w:rsidP="002F3C1C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2F3C1C" w:rsidRPr="00137AAE" w:rsidRDefault="002F3C1C" w:rsidP="002F3C1C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2F3C1C" w:rsidRPr="00137AAE" w:rsidRDefault="002F3C1C" w:rsidP="002F3C1C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2F3C1C" w:rsidRPr="00137AAE" w:rsidRDefault="002F3C1C" w:rsidP="002F3C1C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Sayfa</w:t>
          </w:r>
        </w:p>
      </w:tc>
    </w:tr>
    <w:tr w:rsidR="002F3C1C" w:rsidRPr="0028286B" w:rsidTr="002F3C1C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:rsidR="002F3C1C" w:rsidRPr="0028286B" w:rsidRDefault="002F3C1C" w:rsidP="002F3C1C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KAD-FR-02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2F3C1C" w:rsidRPr="0028286B" w:rsidRDefault="00F13A3D" w:rsidP="002F3C1C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</w:rPr>
            <w:t>01.12.2019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2F3C1C" w:rsidRPr="0028286B" w:rsidRDefault="002C38C8" w:rsidP="002F3C1C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1.01.2021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2F3C1C" w:rsidRPr="0028286B" w:rsidRDefault="002C38C8" w:rsidP="002F3C1C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1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2F3C1C" w:rsidRPr="0028286B" w:rsidRDefault="002F6211" w:rsidP="002F3C1C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="002F3C1C"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B80F03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0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="002F3C1C"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="002F3C1C"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B80F03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0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:rsidR="000F0E22" w:rsidRDefault="000F0E2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2F2" w:rsidRDefault="008B72F2">
      <w:r>
        <w:separator/>
      </w:r>
    </w:p>
  </w:footnote>
  <w:footnote w:type="continuationSeparator" w:id="1">
    <w:p w:rsidR="008B72F2" w:rsidRDefault="008B72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8C8" w:rsidRDefault="002C38C8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E22" w:rsidRPr="00584D7B" w:rsidRDefault="005B668B" w:rsidP="005B668B">
    <w:pPr>
      <w:pStyle w:val="stbilgi"/>
      <w:tabs>
        <w:tab w:val="left" w:pos="3865"/>
      </w:tabs>
      <w:rPr>
        <w:color w:val="5B9BD5"/>
      </w:rPr>
    </w:pPr>
    <w:r>
      <w:rPr>
        <w:color w:val="5B9BD5"/>
      </w:rPr>
      <w:tab/>
    </w:r>
    <w:r>
      <w:rPr>
        <w:color w:val="5B9BD5"/>
      </w:rPr>
      <w:tab/>
    </w:r>
    <w:r>
      <w:rPr>
        <w:color w:val="5B9BD5"/>
      </w:rPr>
      <w:tab/>
    </w:r>
  </w:p>
  <w:p w:rsidR="000F0E22" w:rsidRDefault="000F0E2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76F" w:rsidRDefault="0050276F" w:rsidP="002377DB">
    <w:pPr>
      <w:pStyle w:val="stbilgi"/>
      <w:jc w:val="center"/>
      <w:rPr>
        <w:rFonts w:ascii="Segoe UI" w:hAnsi="Segoe UI" w:cs="Segoe UI"/>
        <w:b/>
      </w:rPr>
    </w:pPr>
  </w:p>
  <w:tbl>
    <w:tblPr>
      <w:tblW w:w="9356" w:type="dxa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/>
    </w:tblPr>
    <w:tblGrid>
      <w:gridCol w:w="2013"/>
      <w:gridCol w:w="2014"/>
      <w:gridCol w:w="2013"/>
      <w:gridCol w:w="2014"/>
      <w:gridCol w:w="1302"/>
    </w:tblGrid>
    <w:tr w:rsidR="00687517" w:rsidTr="00385498">
      <w:trPr>
        <w:trHeight w:val="227"/>
      </w:trPr>
      <w:tc>
        <w:tcPr>
          <w:tcW w:w="9356" w:type="dxa"/>
          <w:gridSpan w:val="5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687517" w:rsidRPr="00687517" w:rsidRDefault="00687517" w:rsidP="00687517">
          <w:pPr>
            <w:pStyle w:val="stbilgi"/>
            <w:spacing w:before="60" w:after="60"/>
            <w:jc w:val="center"/>
            <w:rPr>
              <w:rFonts w:ascii="Segoe UI" w:hAnsi="Segoe UI" w:cs="Segoe UI"/>
              <w:b/>
            </w:rPr>
          </w:pPr>
          <w:r>
            <w:rPr>
              <w:rFonts w:ascii="Segoe UI" w:hAnsi="Segoe UI" w:cs="Segoe UI"/>
              <w:b/>
            </w:rPr>
            <w:t>GÖZLEMSEL ÇALIŞMALAR</w:t>
          </w:r>
          <w:r w:rsidRPr="002377DB">
            <w:rPr>
              <w:rFonts w:ascii="Segoe UI" w:hAnsi="Segoe UI" w:cs="Segoe UI"/>
              <w:b/>
            </w:rPr>
            <w:t xml:space="preserve"> BAŞVURU FORMU</w:t>
          </w:r>
        </w:p>
      </w:tc>
    </w:tr>
    <w:tr w:rsidR="00687517" w:rsidTr="00385498">
      <w:trPr>
        <w:trHeight w:val="227"/>
      </w:trPr>
      <w:tc>
        <w:tcPr>
          <w:tcW w:w="2013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Doküman No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İlk Yayın Tarihi</w:t>
          </w:r>
        </w:p>
      </w:tc>
      <w:tc>
        <w:tcPr>
          <w:tcW w:w="2013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Revizyon Tarihi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Revizyon No</w:t>
          </w:r>
        </w:p>
      </w:tc>
      <w:tc>
        <w:tcPr>
          <w:tcW w:w="13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b/>
              <w:sz w:val="16"/>
              <w:szCs w:val="16"/>
              <w:lang w:eastAsia="en-US"/>
            </w:rPr>
            <w:t>Sayfa</w:t>
          </w:r>
        </w:p>
      </w:tc>
    </w:tr>
    <w:tr w:rsidR="00687517" w:rsidTr="00385498">
      <w:trPr>
        <w:trHeight w:val="227"/>
      </w:trPr>
      <w:tc>
        <w:tcPr>
          <w:tcW w:w="2013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sz w:val="16"/>
              <w:szCs w:val="16"/>
              <w:lang w:eastAsia="en-US"/>
            </w:rPr>
            <w:t>KAD-FR-02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687517" w:rsidRDefault="00F13A3D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sz w:val="16"/>
              <w:szCs w:val="16"/>
            </w:rPr>
            <w:t>01.12.2019</w:t>
          </w:r>
        </w:p>
      </w:tc>
      <w:tc>
        <w:tcPr>
          <w:tcW w:w="2013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687517" w:rsidRDefault="00181B30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sz w:val="16"/>
              <w:szCs w:val="16"/>
              <w:lang w:eastAsia="en-US"/>
            </w:rPr>
            <w:t>01.01.2021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687517" w:rsidRDefault="00181B30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sz w:val="16"/>
              <w:szCs w:val="16"/>
              <w:lang w:eastAsia="en-US"/>
            </w:rPr>
            <w:t>01</w:t>
          </w:r>
        </w:p>
      </w:tc>
      <w:tc>
        <w:tcPr>
          <w:tcW w:w="13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687517" w:rsidRDefault="00687517" w:rsidP="00687517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eastAsia="en-US"/>
            </w:rPr>
          </w:pPr>
          <w:r>
            <w:rPr>
              <w:rStyle w:val="SayfaNumaras"/>
              <w:rFonts w:ascii="Tahoma" w:hAnsi="Tahoma" w:cs="Tahoma"/>
              <w:noProof/>
              <w:sz w:val="16"/>
              <w:szCs w:val="16"/>
              <w:lang w:eastAsia="en-US"/>
            </w:rPr>
            <w:t>1</w:t>
          </w:r>
          <w:r>
            <w:rPr>
              <w:rStyle w:val="SayfaNumaras"/>
              <w:rFonts w:ascii="Tahoma" w:hAnsi="Tahoma" w:cs="Tahoma"/>
              <w:sz w:val="16"/>
              <w:szCs w:val="16"/>
              <w:lang w:eastAsia="en-US"/>
            </w:rPr>
            <w:t>/</w:t>
          </w:r>
          <w:r>
            <w:rPr>
              <w:rStyle w:val="SayfaNumaras"/>
              <w:rFonts w:ascii="Tahoma" w:hAnsi="Tahoma" w:cs="Tahoma"/>
              <w:noProof/>
              <w:sz w:val="16"/>
              <w:szCs w:val="16"/>
              <w:lang w:eastAsia="en-US"/>
            </w:rPr>
            <w:t>7</w:t>
          </w:r>
        </w:p>
      </w:tc>
    </w:tr>
  </w:tbl>
  <w:p w:rsidR="00D569C5" w:rsidRPr="00B73749" w:rsidRDefault="00D569C5" w:rsidP="002377DB">
    <w:pPr>
      <w:pStyle w:val="stbilgi"/>
      <w:jc w:val="center"/>
      <w:rPr>
        <w:rFonts w:ascii="Segoe UI" w:hAnsi="Segoe UI" w:cs="Segoe UI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E22" w:rsidRDefault="000F0E2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2667"/>
    <w:multiLevelType w:val="hybridMultilevel"/>
    <w:tmpl w:val="39E8EC4E"/>
    <w:lvl w:ilvl="0" w:tplc="F826694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F314D"/>
    <w:multiLevelType w:val="hybridMultilevel"/>
    <w:tmpl w:val="CC42A4E4"/>
    <w:lvl w:ilvl="0" w:tplc="007E4F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053DC"/>
    <w:multiLevelType w:val="hybridMultilevel"/>
    <w:tmpl w:val="E932B3FA"/>
    <w:lvl w:ilvl="0" w:tplc="3F9C9D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CC5EBC"/>
    <w:multiLevelType w:val="hybridMultilevel"/>
    <w:tmpl w:val="5CDE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63B13"/>
    <w:multiLevelType w:val="hybridMultilevel"/>
    <w:tmpl w:val="0FAEE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5B21CF"/>
    <w:multiLevelType w:val="hybridMultilevel"/>
    <w:tmpl w:val="88BE535A"/>
    <w:lvl w:ilvl="0" w:tplc="B55E704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334B1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F5793"/>
    <w:multiLevelType w:val="hybridMultilevel"/>
    <w:tmpl w:val="D704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A5AE6"/>
    <w:multiLevelType w:val="hybridMultilevel"/>
    <w:tmpl w:val="5D7CD8F8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7478E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D1DF9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01224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F3E21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6B0D17"/>
    <w:multiLevelType w:val="hybridMultilevel"/>
    <w:tmpl w:val="EA3235D8"/>
    <w:lvl w:ilvl="0" w:tplc="18164C66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552756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708EA"/>
    <w:multiLevelType w:val="hybridMultilevel"/>
    <w:tmpl w:val="681A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7471C9"/>
    <w:multiLevelType w:val="hybridMultilevel"/>
    <w:tmpl w:val="E8A6B524"/>
    <w:lvl w:ilvl="0" w:tplc="B9EC0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FD6A6A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4D3883"/>
    <w:multiLevelType w:val="hybridMultilevel"/>
    <w:tmpl w:val="FDAC3996"/>
    <w:lvl w:ilvl="0" w:tplc="82D22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CE44E4"/>
    <w:multiLevelType w:val="hybridMultilevel"/>
    <w:tmpl w:val="59ACA94C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8B1306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877F0A"/>
    <w:multiLevelType w:val="hybridMultilevel"/>
    <w:tmpl w:val="B47CA876"/>
    <w:lvl w:ilvl="0" w:tplc="92787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306519"/>
    <w:multiLevelType w:val="hybridMultilevel"/>
    <w:tmpl w:val="3AF2D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356500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384236"/>
    <w:multiLevelType w:val="hybridMultilevel"/>
    <w:tmpl w:val="791454E0"/>
    <w:lvl w:ilvl="0" w:tplc="05AAA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7C412B0">
      <w:numFmt w:val="bullet"/>
      <w:lvlText w:val="•"/>
      <w:lvlJc w:val="left"/>
      <w:pPr>
        <w:ind w:left="2494" w:hanging="705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046DC6"/>
    <w:multiLevelType w:val="hybridMultilevel"/>
    <w:tmpl w:val="25CA1952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D6966"/>
    <w:multiLevelType w:val="hybridMultilevel"/>
    <w:tmpl w:val="79A4F78C"/>
    <w:lvl w:ilvl="0" w:tplc="42C4D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2D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D64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046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1E3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38A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089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2AA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C4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1942756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60AC9"/>
    <w:multiLevelType w:val="hybridMultilevel"/>
    <w:tmpl w:val="E9E209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F12B08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B60741"/>
    <w:multiLevelType w:val="hybridMultilevel"/>
    <w:tmpl w:val="231EA846"/>
    <w:lvl w:ilvl="0" w:tplc="2EA4B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937AEE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ED60EE"/>
    <w:multiLevelType w:val="hybridMultilevel"/>
    <w:tmpl w:val="CE40E766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8A3549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2561DC"/>
    <w:multiLevelType w:val="hybridMultilevel"/>
    <w:tmpl w:val="3BBE6F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0221B4"/>
    <w:multiLevelType w:val="hybridMultilevel"/>
    <w:tmpl w:val="71D8DFB2"/>
    <w:lvl w:ilvl="0" w:tplc="3F9C9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213B49"/>
    <w:multiLevelType w:val="hybridMultilevel"/>
    <w:tmpl w:val="1A3E1D8C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8B6F82"/>
    <w:multiLevelType w:val="hybridMultilevel"/>
    <w:tmpl w:val="0794FC3A"/>
    <w:lvl w:ilvl="0" w:tplc="ED72E5B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19"/>
  </w:num>
  <w:num w:numId="4">
    <w:abstractNumId w:val="34"/>
  </w:num>
  <w:num w:numId="5">
    <w:abstractNumId w:val="17"/>
  </w:num>
  <w:num w:numId="6">
    <w:abstractNumId w:val="16"/>
  </w:num>
  <w:num w:numId="7">
    <w:abstractNumId w:val="39"/>
  </w:num>
  <w:num w:numId="8">
    <w:abstractNumId w:val="10"/>
  </w:num>
  <w:num w:numId="9">
    <w:abstractNumId w:val="26"/>
  </w:num>
  <w:num w:numId="10">
    <w:abstractNumId w:val="33"/>
  </w:num>
  <w:num w:numId="11">
    <w:abstractNumId w:val="13"/>
  </w:num>
  <w:num w:numId="12">
    <w:abstractNumId w:val="21"/>
  </w:num>
  <w:num w:numId="13">
    <w:abstractNumId w:val="24"/>
  </w:num>
  <w:num w:numId="14">
    <w:abstractNumId w:val="37"/>
  </w:num>
  <w:num w:numId="15">
    <w:abstractNumId w:val="18"/>
  </w:num>
  <w:num w:numId="16">
    <w:abstractNumId w:val="12"/>
  </w:num>
  <w:num w:numId="17">
    <w:abstractNumId w:val="11"/>
  </w:num>
  <w:num w:numId="18">
    <w:abstractNumId w:val="9"/>
  </w:num>
  <w:num w:numId="19">
    <w:abstractNumId w:val="25"/>
  </w:num>
  <w:num w:numId="20">
    <w:abstractNumId w:val="41"/>
  </w:num>
  <w:num w:numId="21">
    <w:abstractNumId w:val="28"/>
  </w:num>
  <w:num w:numId="22">
    <w:abstractNumId w:val="22"/>
  </w:num>
  <w:num w:numId="23">
    <w:abstractNumId w:val="1"/>
  </w:num>
  <w:num w:numId="24">
    <w:abstractNumId w:val="8"/>
  </w:num>
  <w:num w:numId="25">
    <w:abstractNumId w:val="20"/>
  </w:num>
  <w:num w:numId="26">
    <w:abstractNumId w:val="23"/>
  </w:num>
  <w:num w:numId="27">
    <w:abstractNumId w:val="32"/>
  </w:num>
  <w:num w:numId="28">
    <w:abstractNumId w:val="36"/>
  </w:num>
  <w:num w:numId="29">
    <w:abstractNumId w:val="14"/>
  </w:num>
  <w:num w:numId="30">
    <w:abstractNumId w:val="42"/>
  </w:num>
  <w:num w:numId="31">
    <w:abstractNumId w:val="29"/>
  </w:num>
  <w:num w:numId="32">
    <w:abstractNumId w:val="27"/>
  </w:num>
  <w:num w:numId="33">
    <w:abstractNumId w:val="3"/>
  </w:num>
  <w:num w:numId="34">
    <w:abstractNumId w:val="40"/>
  </w:num>
  <w:num w:numId="35">
    <w:abstractNumId w:val="38"/>
  </w:num>
  <w:num w:numId="36">
    <w:abstractNumId w:val="35"/>
  </w:num>
  <w:num w:numId="37">
    <w:abstractNumId w:val="31"/>
  </w:num>
  <w:num w:numId="38">
    <w:abstractNumId w:val="15"/>
  </w:num>
  <w:num w:numId="39">
    <w:abstractNumId w:val="7"/>
  </w:num>
  <w:num w:numId="40">
    <w:abstractNumId w:val="6"/>
  </w:num>
  <w:num w:numId="41">
    <w:abstractNumId w:val="4"/>
  </w:num>
  <w:num w:numId="42">
    <w:abstractNumId w:val="2"/>
  </w:num>
  <w:num w:numId="43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formatting="1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8E5250"/>
    <w:rsid w:val="00000A15"/>
    <w:rsid w:val="00000BB2"/>
    <w:rsid w:val="000017E6"/>
    <w:rsid w:val="00001B2E"/>
    <w:rsid w:val="00002514"/>
    <w:rsid w:val="00002598"/>
    <w:rsid w:val="00003B14"/>
    <w:rsid w:val="0000465C"/>
    <w:rsid w:val="00004A04"/>
    <w:rsid w:val="000055B2"/>
    <w:rsid w:val="000077B4"/>
    <w:rsid w:val="00010012"/>
    <w:rsid w:val="00010BF2"/>
    <w:rsid w:val="0001235F"/>
    <w:rsid w:val="000127E4"/>
    <w:rsid w:val="00013976"/>
    <w:rsid w:val="000139A6"/>
    <w:rsid w:val="00014D9A"/>
    <w:rsid w:val="00015052"/>
    <w:rsid w:val="00016501"/>
    <w:rsid w:val="00016B3B"/>
    <w:rsid w:val="0002057F"/>
    <w:rsid w:val="00021527"/>
    <w:rsid w:val="0002212A"/>
    <w:rsid w:val="00022223"/>
    <w:rsid w:val="000228A0"/>
    <w:rsid w:val="00023005"/>
    <w:rsid w:val="0002359B"/>
    <w:rsid w:val="000237CD"/>
    <w:rsid w:val="0002393A"/>
    <w:rsid w:val="00023955"/>
    <w:rsid w:val="00023BF6"/>
    <w:rsid w:val="000241D0"/>
    <w:rsid w:val="00024C1F"/>
    <w:rsid w:val="00024C4E"/>
    <w:rsid w:val="00024C9E"/>
    <w:rsid w:val="00025199"/>
    <w:rsid w:val="000258B4"/>
    <w:rsid w:val="00025DE5"/>
    <w:rsid w:val="00026003"/>
    <w:rsid w:val="000261D4"/>
    <w:rsid w:val="00026E74"/>
    <w:rsid w:val="0003095A"/>
    <w:rsid w:val="00031079"/>
    <w:rsid w:val="00031100"/>
    <w:rsid w:val="00032B91"/>
    <w:rsid w:val="00032F44"/>
    <w:rsid w:val="000337E7"/>
    <w:rsid w:val="00033C75"/>
    <w:rsid w:val="00034171"/>
    <w:rsid w:val="000346DD"/>
    <w:rsid w:val="00034810"/>
    <w:rsid w:val="00034ACA"/>
    <w:rsid w:val="000354AB"/>
    <w:rsid w:val="00035D01"/>
    <w:rsid w:val="000360FB"/>
    <w:rsid w:val="00037046"/>
    <w:rsid w:val="000379CF"/>
    <w:rsid w:val="00040A55"/>
    <w:rsid w:val="00041366"/>
    <w:rsid w:val="00042609"/>
    <w:rsid w:val="00044F28"/>
    <w:rsid w:val="00045284"/>
    <w:rsid w:val="0004624D"/>
    <w:rsid w:val="000464A7"/>
    <w:rsid w:val="0004673C"/>
    <w:rsid w:val="00046B57"/>
    <w:rsid w:val="0005195A"/>
    <w:rsid w:val="00051C14"/>
    <w:rsid w:val="0005394F"/>
    <w:rsid w:val="00054216"/>
    <w:rsid w:val="00055926"/>
    <w:rsid w:val="00055F05"/>
    <w:rsid w:val="000560B0"/>
    <w:rsid w:val="000570EC"/>
    <w:rsid w:val="000572BB"/>
    <w:rsid w:val="000607D1"/>
    <w:rsid w:val="00060B78"/>
    <w:rsid w:val="000626A7"/>
    <w:rsid w:val="000628C5"/>
    <w:rsid w:val="00063619"/>
    <w:rsid w:val="00064173"/>
    <w:rsid w:val="00064279"/>
    <w:rsid w:val="000664FB"/>
    <w:rsid w:val="000669C4"/>
    <w:rsid w:val="00066CAC"/>
    <w:rsid w:val="00066FCA"/>
    <w:rsid w:val="00072CA8"/>
    <w:rsid w:val="00072FBD"/>
    <w:rsid w:val="00073B34"/>
    <w:rsid w:val="0007440F"/>
    <w:rsid w:val="000765DE"/>
    <w:rsid w:val="000768ED"/>
    <w:rsid w:val="000805A2"/>
    <w:rsid w:val="0008112E"/>
    <w:rsid w:val="00081906"/>
    <w:rsid w:val="00081D7D"/>
    <w:rsid w:val="00083AF9"/>
    <w:rsid w:val="00085362"/>
    <w:rsid w:val="00085CDD"/>
    <w:rsid w:val="00085FDA"/>
    <w:rsid w:val="00086059"/>
    <w:rsid w:val="00086774"/>
    <w:rsid w:val="00086F4B"/>
    <w:rsid w:val="000873D3"/>
    <w:rsid w:val="00090492"/>
    <w:rsid w:val="00090FBE"/>
    <w:rsid w:val="000915C1"/>
    <w:rsid w:val="00091704"/>
    <w:rsid w:val="000922AF"/>
    <w:rsid w:val="00092E52"/>
    <w:rsid w:val="0009411F"/>
    <w:rsid w:val="000949A7"/>
    <w:rsid w:val="00094ACA"/>
    <w:rsid w:val="0009616F"/>
    <w:rsid w:val="00097139"/>
    <w:rsid w:val="000A028A"/>
    <w:rsid w:val="000A065C"/>
    <w:rsid w:val="000A12B1"/>
    <w:rsid w:val="000A1597"/>
    <w:rsid w:val="000A1A00"/>
    <w:rsid w:val="000A1F5F"/>
    <w:rsid w:val="000A36E4"/>
    <w:rsid w:val="000A574D"/>
    <w:rsid w:val="000A6453"/>
    <w:rsid w:val="000B0235"/>
    <w:rsid w:val="000B1153"/>
    <w:rsid w:val="000B11B2"/>
    <w:rsid w:val="000B1E92"/>
    <w:rsid w:val="000B2215"/>
    <w:rsid w:val="000B27E4"/>
    <w:rsid w:val="000B3172"/>
    <w:rsid w:val="000B401E"/>
    <w:rsid w:val="000B57D3"/>
    <w:rsid w:val="000B5D15"/>
    <w:rsid w:val="000B5E56"/>
    <w:rsid w:val="000B5F8F"/>
    <w:rsid w:val="000B672B"/>
    <w:rsid w:val="000B6F99"/>
    <w:rsid w:val="000B7FA5"/>
    <w:rsid w:val="000C0496"/>
    <w:rsid w:val="000C05C2"/>
    <w:rsid w:val="000C1E0D"/>
    <w:rsid w:val="000C246B"/>
    <w:rsid w:val="000C35F7"/>
    <w:rsid w:val="000C37C8"/>
    <w:rsid w:val="000C4113"/>
    <w:rsid w:val="000C4603"/>
    <w:rsid w:val="000C503A"/>
    <w:rsid w:val="000C57A7"/>
    <w:rsid w:val="000C657E"/>
    <w:rsid w:val="000C6745"/>
    <w:rsid w:val="000C7281"/>
    <w:rsid w:val="000D03E2"/>
    <w:rsid w:val="000D0AE9"/>
    <w:rsid w:val="000D0BEB"/>
    <w:rsid w:val="000D0BED"/>
    <w:rsid w:val="000D15CD"/>
    <w:rsid w:val="000D2AA1"/>
    <w:rsid w:val="000D3EB8"/>
    <w:rsid w:val="000D3F04"/>
    <w:rsid w:val="000D4276"/>
    <w:rsid w:val="000D4522"/>
    <w:rsid w:val="000D49EB"/>
    <w:rsid w:val="000D5363"/>
    <w:rsid w:val="000D632C"/>
    <w:rsid w:val="000D6613"/>
    <w:rsid w:val="000D72FF"/>
    <w:rsid w:val="000D74F7"/>
    <w:rsid w:val="000D7E10"/>
    <w:rsid w:val="000E0188"/>
    <w:rsid w:val="000E1001"/>
    <w:rsid w:val="000E1B82"/>
    <w:rsid w:val="000E2479"/>
    <w:rsid w:val="000E2CE4"/>
    <w:rsid w:val="000E2EC9"/>
    <w:rsid w:val="000E4679"/>
    <w:rsid w:val="000E52B0"/>
    <w:rsid w:val="000E5FED"/>
    <w:rsid w:val="000E6292"/>
    <w:rsid w:val="000E6A70"/>
    <w:rsid w:val="000E73E2"/>
    <w:rsid w:val="000F033B"/>
    <w:rsid w:val="000F04AE"/>
    <w:rsid w:val="000F0E22"/>
    <w:rsid w:val="000F1383"/>
    <w:rsid w:val="000F145B"/>
    <w:rsid w:val="000F2922"/>
    <w:rsid w:val="000F3B59"/>
    <w:rsid w:val="000F3C47"/>
    <w:rsid w:val="000F56D0"/>
    <w:rsid w:val="000F6538"/>
    <w:rsid w:val="000F6650"/>
    <w:rsid w:val="000F7A8C"/>
    <w:rsid w:val="000F7BCE"/>
    <w:rsid w:val="000F7C49"/>
    <w:rsid w:val="00100DFA"/>
    <w:rsid w:val="0010139B"/>
    <w:rsid w:val="00101BF2"/>
    <w:rsid w:val="00102ABB"/>
    <w:rsid w:val="00102D48"/>
    <w:rsid w:val="00102F6F"/>
    <w:rsid w:val="00103230"/>
    <w:rsid w:val="00103669"/>
    <w:rsid w:val="001037FF"/>
    <w:rsid w:val="00103A02"/>
    <w:rsid w:val="0010408B"/>
    <w:rsid w:val="00104163"/>
    <w:rsid w:val="00104445"/>
    <w:rsid w:val="00104676"/>
    <w:rsid w:val="001048EE"/>
    <w:rsid w:val="00105287"/>
    <w:rsid w:val="0010596B"/>
    <w:rsid w:val="00105D31"/>
    <w:rsid w:val="001074FD"/>
    <w:rsid w:val="00107C4E"/>
    <w:rsid w:val="00110708"/>
    <w:rsid w:val="001118BD"/>
    <w:rsid w:val="00111D89"/>
    <w:rsid w:val="001144BD"/>
    <w:rsid w:val="00114511"/>
    <w:rsid w:val="0011580B"/>
    <w:rsid w:val="00115865"/>
    <w:rsid w:val="00115EEE"/>
    <w:rsid w:val="001179F0"/>
    <w:rsid w:val="00120DA0"/>
    <w:rsid w:val="00123F62"/>
    <w:rsid w:val="00124BF7"/>
    <w:rsid w:val="0012610B"/>
    <w:rsid w:val="001261F7"/>
    <w:rsid w:val="00126584"/>
    <w:rsid w:val="0012686F"/>
    <w:rsid w:val="00130067"/>
    <w:rsid w:val="00131437"/>
    <w:rsid w:val="00131D85"/>
    <w:rsid w:val="00131F27"/>
    <w:rsid w:val="001326AC"/>
    <w:rsid w:val="00133E44"/>
    <w:rsid w:val="00134027"/>
    <w:rsid w:val="001347C3"/>
    <w:rsid w:val="00134B7F"/>
    <w:rsid w:val="00134C08"/>
    <w:rsid w:val="00141BC9"/>
    <w:rsid w:val="0014226A"/>
    <w:rsid w:val="00143F29"/>
    <w:rsid w:val="0014735E"/>
    <w:rsid w:val="00150552"/>
    <w:rsid w:val="00150BD8"/>
    <w:rsid w:val="00151D1C"/>
    <w:rsid w:val="00152972"/>
    <w:rsid w:val="001529BF"/>
    <w:rsid w:val="00154EB1"/>
    <w:rsid w:val="00155D85"/>
    <w:rsid w:val="00155DC2"/>
    <w:rsid w:val="00156809"/>
    <w:rsid w:val="00156926"/>
    <w:rsid w:val="00157360"/>
    <w:rsid w:val="00160BA2"/>
    <w:rsid w:val="0016135D"/>
    <w:rsid w:val="00161D81"/>
    <w:rsid w:val="00163A1E"/>
    <w:rsid w:val="00163B8E"/>
    <w:rsid w:val="0016441A"/>
    <w:rsid w:val="00164EC8"/>
    <w:rsid w:val="00165774"/>
    <w:rsid w:val="00167D73"/>
    <w:rsid w:val="00167FA1"/>
    <w:rsid w:val="0017072B"/>
    <w:rsid w:val="001720DF"/>
    <w:rsid w:val="0017233F"/>
    <w:rsid w:val="001729BB"/>
    <w:rsid w:val="00172AAE"/>
    <w:rsid w:val="00172D43"/>
    <w:rsid w:val="00174563"/>
    <w:rsid w:val="00175528"/>
    <w:rsid w:val="001762C7"/>
    <w:rsid w:val="0017690F"/>
    <w:rsid w:val="00177383"/>
    <w:rsid w:val="00177B8A"/>
    <w:rsid w:val="00177D49"/>
    <w:rsid w:val="001811D2"/>
    <w:rsid w:val="00181AA7"/>
    <w:rsid w:val="00181B30"/>
    <w:rsid w:val="00182E75"/>
    <w:rsid w:val="00183584"/>
    <w:rsid w:val="001839DF"/>
    <w:rsid w:val="00187C05"/>
    <w:rsid w:val="00190146"/>
    <w:rsid w:val="00191D65"/>
    <w:rsid w:val="001925F6"/>
    <w:rsid w:val="001926D4"/>
    <w:rsid w:val="0019309F"/>
    <w:rsid w:val="00196116"/>
    <w:rsid w:val="0019695A"/>
    <w:rsid w:val="00196976"/>
    <w:rsid w:val="0019712A"/>
    <w:rsid w:val="00197268"/>
    <w:rsid w:val="00197E97"/>
    <w:rsid w:val="001A09E7"/>
    <w:rsid w:val="001A10CC"/>
    <w:rsid w:val="001A31C5"/>
    <w:rsid w:val="001A3503"/>
    <w:rsid w:val="001A3559"/>
    <w:rsid w:val="001A39F5"/>
    <w:rsid w:val="001A54E9"/>
    <w:rsid w:val="001A691D"/>
    <w:rsid w:val="001A734B"/>
    <w:rsid w:val="001A738A"/>
    <w:rsid w:val="001A7431"/>
    <w:rsid w:val="001B1076"/>
    <w:rsid w:val="001B1153"/>
    <w:rsid w:val="001B2BCB"/>
    <w:rsid w:val="001B308E"/>
    <w:rsid w:val="001B31B0"/>
    <w:rsid w:val="001B3860"/>
    <w:rsid w:val="001B38A8"/>
    <w:rsid w:val="001B4777"/>
    <w:rsid w:val="001B4D0E"/>
    <w:rsid w:val="001B514A"/>
    <w:rsid w:val="001B5C39"/>
    <w:rsid w:val="001B615B"/>
    <w:rsid w:val="001B639B"/>
    <w:rsid w:val="001B6AC9"/>
    <w:rsid w:val="001B6AE7"/>
    <w:rsid w:val="001C0D7A"/>
    <w:rsid w:val="001C1C9B"/>
    <w:rsid w:val="001C2E43"/>
    <w:rsid w:val="001C39E0"/>
    <w:rsid w:val="001C62C8"/>
    <w:rsid w:val="001C6424"/>
    <w:rsid w:val="001C6CB3"/>
    <w:rsid w:val="001D1A95"/>
    <w:rsid w:val="001D1B39"/>
    <w:rsid w:val="001D24A4"/>
    <w:rsid w:val="001D2956"/>
    <w:rsid w:val="001D2960"/>
    <w:rsid w:val="001D3B71"/>
    <w:rsid w:val="001D4A83"/>
    <w:rsid w:val="001D69E2"/>
    <w:rsid w:val="001D6CC3"/>
    <w:rsid w:val="001D766E"/>
    <w:rsid w:val="001D7C8E"/>
    <w:rsid w:val="001D7D20"/>
    <w:rsid w:val="001E0D96"/>
    <w:rsid w:val="001E1574"/>
    <w:rsid w:val="001E1D30"/>
    <w:rsid w:val="001E2211"/>
    <w:rsid w:val="001E2461"/>
    <w:rsid w:val="001E545E"/>
    <w:rsid w:val="001E594E"/>
    <w:rsid w:val="001E5972"/>
    <w:rsid w:val="001E675B"/>
    <w:rsid w:val="001E75AF"/>
    <w:rsid w:val="001E7C2D"/>
    <w:rsid w:val="001F139D"/>
    <w:rsid w:val="001F196A"/>
    <w:rsid w:val="001F514F"/>
    <w:rsid w:val="001F51E4"/>
    <w:rsid w:val="001F6723"/>
    <w:rsid w:val="001F7651"/>
    <w:rsid w:val="001F77AB"/>
    <w:rsid w:val="00201573"/>
    <w:rsid w:val="00201930"/>
    <w:rsid w:val="00203A74"/>
    <w:rsid w:val="002117D8"/>
    <w:rsid w:val="002121BA"/>
    <w:rsid w:val="00213033"/>
    <w:rsid w:val="002142D2"/>
    <w:rsid w:val="002149EF"/>
    <w:rsid w:val="00214A14"/>
    <w:rsid w:val="00215A4C"/>
    <w:rsid w:val="00215E7B"/>
    <w:rsid w:val="002162FD"/>
    <w:rsid w:val="00216BB4"/>
    <w:rsid w:val="00221DB5"/>
    <w:rsid w:val="002224B0"/>
    <w:rsid w:val="002232E8"/>
    <w:rsid w:val="00223351"/>
    <w:rsid w:val="002243B7"/>
    <w:rsid w:val="00224A75"/>
    <w:rsid w:val="00226C09"/>
    <w:rsid w:val="00230AEA"/>
    <w:rsid w:val="00230EB0"/>
    <w:rsid w:val="00234023"/>
    <w:rsid w:val="00234A37"/>
    <w:rsid w:val="002350B8"/>
    <w:rsid w:val="0023692B"/>
    <w:rsid w:val="00236ED0"/>
    <w:rsid w:val="002372B1"/>
    <w:rsid w:val="002377DB"/>
    <w:rsid w:val="00240D2E"/>
    <w:rsid w:val="00241998"/>
    <w:rsid w:val="00241E6B"/>
    <w:rsid w:val="0024251A"/>
    <w:rsid w:val="002436BC"/>
    <w:rsid w:val="002447CF"/>
    <w:rsid w:val="00244F6C"/>
    <w:rsid w:val="00245818"/>
    <w:rsid w:val="00246B4C"/>
    <w:rsid w:val="00246CBE"/>
    <w:rsid w:val="00247D4A"/>
    <w:rsid w:val="002501C0"/>
    <w:rsid w:val="00251F92"/>
    <w:rsid w:val="00252ED8"/>
    <w:rsid w:val="00253C93"/>
    <w:rsid w:val="00253CFC"/>
    <w:rsid w:val="0025585E"/>
    <w:rsid w:val="00255ED9"/>
    <w:rsid w:val="0025796F"/>
    <w:rsid w:val="00257A6B"/>
    <w:rsid w:val="00257CAD"/>
    <w:rsid w:val="00257EF8"/>
    <w:rsid w:val="00260EF8"/>
    <w:rsid w:val="00260FF2"/>
    <w:rsid w:val="00261981"/>
    <w:rsid w:val="002622BA"/>
    <w:rsid w:val="002623BA"/>
    <w:rsid w:val="0026250A"/>
    <w:rsid w:val="002626D7"/>
    <w:rsid w:val="00262F14"/>
    <w:rsid w:val="00263F60"/>
    <w:rsid w:val="00265725"/>
    <w:rsid w:val="00265A8C"/>
    <w:rsid w:val="002664DA"/>
    <w:rsid w:val="002667A5"/>
    <w:rsid w:val="00267782"/>
    <w:rsid w:val="002700DE"/>
    <w:rsid w:val="00270186"/>
    <w:rsid w:val="002704A7"/>
    <w:rsid w:val="002705EF"/>
    <w:rsid w:val="00271FD6"/>
    <w:rsid w:val="002729FB"/>
    <w:rsid w:val="00273029"/>
    <w:rsid w:val="002730EF"/>
    <w:rsid w:val="00273CC2"/>
    <w:rsid w:val="00274737"/>
    <w:rsid w:val="00275977"/>
    <w:rsid w:val="00276C9A"/>
    <w:rsid w:val="00277072"/>
    <w:rsid w:val="00277887"/>
    <w:rsid w:val="0028017C"/>
    <w:rsid w:val="00280BF9"/>
    <w:rsid w:val="002822F3"/>
    <w:rsid w:val="0028286B"/>
    <w:rsid w:val="002828D1"/>
    <w:rsid w:val="00283388"/>
    <w:rsid w:val="00283CC1"/>
    <w:rsid w:val="00283F53"/>
    <w:rsid w:val="0028432A"/>
    <w:rsid w:val="00285383"/>
    <w:rsid w:val="002869ED"/>
    <w:rsid w:val="0028762E"/>
    <w:rsid w:val="002914D0"/>
    <w:rsid w:val="002922DD"/>
    <w:rsid w:val="00292559"/>
    <w:rsid w:val="0029308F"/>
    <w:rsid w:val="00293525"/>
    <w:rsid w:val="00293E7C"/>
    <w:rsid w:val="00294E89"/>
    <w:rsid w:val="00294FCF"/>
    <w:rsid w:val="00297F5C"/>
    <w:rsid w:val="002A08B1"/>
    <w:rsid w:val="002A09AF"/>
    <w:rsid w:val="002A0B02"/>
    <w:rsid w:val="002A0B19"/>
    <w:rsid w:val="002A1700"/>
    <w:rsid w:val="002A2EC1"/>
    <w:rsid w:val="002A54EC"/>
    <w:rsid w:val="002A552D"/>
    <w:rsid w:val="002A6CFD"/>
    <w:rsid w:val="002A73CD"/>
    <w:rsid w:val="002A744F"/>
    <w:rsid w:val="002B1CBC"/>
    <w:rsid w:val="002B2EEB"/>
    <w:rsid w:val="002B37B0"/>
    <w:rsid w:val="002B3FCF"/>
    <w:rsid w:val="002B4093"/>
    <w:rsid w:val="002B6124"/>
    <w:rsid w:val="002B6C99"/>
    <w:rsid w:val="002B6E95"/>
    <w:rsid w:val="002B778B"/>
    <w:rsid w:val="002C072D"/>
    <w:rsid w:val="002C078B"/>
    <w:rsid w:val="002C0F26"/>
    <w:rsid w:val="002C20F0"/>
    <w:rsid w:val="002C23E9"/>
    <w:rsid w:val="002C2D5E"/>
    <w:rsid w:val="002C33F6"/>
    <w:rsid w:val="002C38C8"/>
    <w:rsid w:val="002C4950"/>
    <w:rsid w:val="002C4FFE"/>
    <w:rsid w:val="002C56D5"/>
    <w:rsid w:val="002C57C9"/>
    <w:rsid w:val="002C58A7"/>
    <w:rsid w:val="002C5D91"/>
    <w:rsid w:val="002C76CC"/>
    <w:rsid w:val="002C7F55"/>
    <w:rsid w:val="002D04BC"/>
    <w:rsid w:val="002D1079"/>
    <w:rsid w:val="002D2F85"/>
    <w:rsid w:val="002D39FC"/>
    <w:rsid w:val="002D3EE4"/>
    <w:rsid w:val="002D5208"/>
    <w:rsid w:val="002D5985"/>
    <w:rsid w:val="002D6619"/>
    <w:rsid w:val="002E102C"/>
    <w:rsid w:val="002E1A0A"/>
    <w:rsid w:val="002E242C"/>
    <w:rsid w:val="002E26FC"/>
    <w:rsid w:val="002E2EA3"/>
    <w:rsid w:val="002E380D"/>
    <w:rsid w:val="002E4B16"/>
    <w:rsid w:val="002E5836"/>
    <w:rsid w:val="002E7AF8"/>
    <w:rsid w:val="002E7D05"/>
    <w:rsid w:val="002E7F81"/>
    <w:rsid w:val="002F0B40"/>
    <w:rsid w:val="002F14AC"/>
    <w:rsid w:val="002F20D1"/>
    <w:rsid w:val="002F21AD"/>
    <w:rsid w:val="002F236E"/>
    <w:rsid w:val="002F2D62"/>
    <w:rsid w:val="002F3060"/>
    <w:rsid w:val="002F3971"/>
    <w:rsid w:val="002F3C1C"/>
    <w:rsid w:val="002F463D"/>
    <w:rsid w:val="002F4C5B"/>
    <w:rsid w:val="002F5BFE"/>
    <w:rsid w:val="002F6211"/>
    <w:rsid w:val="002F631B"/>
    <w:rsid w:val="002F72B6"/>
    <w:rsid w:val="0030066C"/>
    <w:rsid w:val="00301BAA"/>
    <w:rsid w:val="00302FAD"/>
    <w:rsid w:val="00303589"/>
    <w:rsid w:val="003046B6"/>
    <w:rsid w:val="00304787"/>
    <w:rsid w:val="00304C94"/>
    <w:rsid w:val="00305588"/>
    <w:rsid w:val="00305E70"/>
    <w:rsid w:val="00306010"/>
    <w:rsid w:val="003065B8"/>
    <w:rsid w:val="00307787"/>
    <w:rsid w:val="00307E9A"/>
    <w:rsid w:val="00310062"/>
    <w:rsid w:val="003102E8"/>
    <w:rsid w:val="003109B8"/>
    <w:rsid w:val="003112A9"/>
    <w:rsid w:val="00311A48"/>
    <w:rsid w:val="00314316"/>
    <w:rsid w:val="00314ECF"/>
    <w:rsid w:val="0031598B"/>
    <w:rsid w:val="00315A13"/>
    <w:rsid w:val="00315EF2"/>
    <w:rsid w:val="00316785"/>
    <w:rsid w:val="0031797D"/>
    <w:rsid w:val="00317CDC"/>
    <w:rsid w:val="003205F4"/>
    <w:rsid w:val="003208AE"/>
    <w:rsid w:val="0032236F"/>
    <w:rsid w:val="00322ACC"/>
    <w:rsid w:val="00323B69"/>
    <w:rsid w:val="00323E00"/>
    <w:rsid w:val="003244FE"/>
    <w:rsid w:val="003245C4"/>
    <w:rsid w:val="00324FA4"/>
    <w:rsid w:val="003252C6"/>
    <w:rsid w:val="00326D93"/>
    <w:rsid w:val="003273AA"/>
    <w:rsid w:val="0032761B"/>
    <w:rsid w:val="00327994"/>
    <w:rsid w:val="003300CF"/>
    <w:rsid w:val="00330319"/>
    <w:rsid w:val="00330751"/>
    <w:rsid w:val="0033477C"/>
    <w:rsid w:val="003362F1"/>
    <w:rsid w:val="0033658D"/>
    <w:rsid w:val="00337BD0"/>
    <w:rsid w:val="00340A62"/>
    <w:rsid w:val="00340AA7"/>
    <w:rsid w:val="003411C1"/>
    <w:rsid w:val="00342D68"/>
    <w:rsid w:val="003430F4"/>
    <w:rsid w:val="00344073"/>
    <w:rsid w:val="00344711"/>
    <w:rsid w:val="00344B4A"/>
    <w:rsid w:val="00345067"/>
    <w:rsid w:val="0034792F"/>
    <w:rsid w:val="00347DEB"/>
    <w:rsid w:val="003510DC"/>
    <w:rsid w:val="003515D4"/>
    <w:rsid w:val="0035177C"/>
    <w:rsid w:val="00351998"/>
    <w:rsid w:val="00351F7F"/>
    <w:rsid w:val="00352560"/>
    <w:rsid w:val="00352F9B"/>
    <w:rsid w:val="0035428C"/>
    <w:rsid w:val="003559E8"/>
    <w:rsid w:val="00355CC5"/>
    <w:rsid w:val="003563E3"/>
    <w:rsid w:val="00356A74"/>
    <w:rsid w:val="00356C53"/>
    <w:rsid w:val="00357D5A"/>
    <w:rsid w:val="0036006F"/>
    <w:rsid w:val="00361887"/>
    <w:rsid w:val="003618D0"/>
    <w:rsid w:val="00361D7B"/>
    <w:rsid w:val="00361EB2"/>
    <w:rsid w:val="003620A6"/>
    <w:rsid w:val="00362BB9"/>
    <w:rsid w:val="00364A3D"/>
    <w:rsid w:val="00364CBD"/>
    <w:rsid w:val="003666CE"/>
    <w:rsid w:val="00366B4D"/>
    <w:rsid w:val="00366CF1"/>
    <w:rsid w:val="00367BB9"/>
    <w:rsid w:val="0037094E"/>
    <w:rsid w:val="00371143"/>
    <w:rsid w:val="00372C85"/>
    <w:rsid w:val="00372E43"/>
    <w:rsid w:val="0037373B"/>
    <w:rsid w:val="00374BDD"/>
    <w:rsid w:val="00375722"/>
    <w:rsid w:val="00375D7C"/>
    <w:rsid w:val="003772FE"/>
    <w:rsid w:val="00377520"/>
    <w:rsid w:val="00377D2F"/>
    <w:rsid w:val="00380389"/>
    <w:rsid w:val="00380AD6"/>
    <w:rsid w:val="00380BBB"/>
    <w:rsid w:val="00381069"/>
    <w:rsid w:val="003812B5"/>
    <w:rsid w:val="00383540"/>
    <w:rsid w:val="0038397E"/>
    <w:rsid w:val="00385498"/>
    <w:rsid w:val="003868BB"/>
    <w:rsid w:val="00386DD1"/>
    <w:rsid w:val="00387427"/>
    <w:rsid w:val="003877F2"/>
    <w:rsid w:val="0038796B"/>
    <w:rsid w:val="003904C3"/>
    <w:rsid w:val="00390FB1"/>
    <w:rsid w:val="00391824"/>
    <w:rsid w:val="003918AA"/>
    <w:rsid w:val="00392389"/>
    <w:rsid w:val="003941E3"/>
    <w:rsid w:val="003946D5"/>
    <w:rsid w:val="00397343"/>
    <w:rsid w:val="00397BB1"/>
    <w:rsid w:val="003A2D06"/>
    <w:rsid w:val="003A2EA5"/>
    <w:rsid w:val="003A3F0F"/>
    <w:rsid w:val="003A42F0"/>
    <w:rsid w:val="003A45A3"/>
    <w:rsid w:val="003A4A41"/>
    <w:rsid w:val="003A4A5F"/>
    <w:rsid w:val="003A5E3B"/>
    <w:rsid w:val="003A7256"/>
    <w:rsid w:val="003B06B2"/>
    <w:rsid w:val="003B1B22"/>
    <w:rsid w:val="003B23A7"/>
    <w:rsid w:val="003B53B0"/>
    <w:rsid w:val="003C0089"/>
    <w:rsid w:val="003C05CF"/>
    <w:rsid w:val="003C1BE1"/>
    <w:rsid w:val="003C344D"/>
    <w:rsid w:val="003C3FB9"/>
    <w:rsid w:val="003C43FC"/>
    <w:rsid w:val="003C5FBB"/>
    <w:rsid w:val="003C6A1D"/>
    <w:rsid w:val="003C6EDD"/>
    <w:rsid w:val="003C7753"/>
    <w:rsid w:val="003C7D2C"/>
    <w:rsid w:val="003D0250"/>
    <w:rsid w:val="003D0729"/>
    <w:rsid w:val="003D0BB9"/>
    <w:rsid w:val="003D1724"/>
    <w:rsid w:val="003D24D0"/>
    <w:rsid w:val="003D2E0B"/>
    <w:rsid w:val="003D3FD5"/>
    <w:rsid w:val="003D4E7B"/>
    <w:rsid w:val="003D4F12"/>
    <w:rsid w:val="003D4F1B"/>
    <w:rsid w:val="003D4FAC"/>
    <w:rsid w:val="003D5134"/>
    <w:rsid w:val="003D6AA8"/>
    <w:rsid w:val="003D6DF4"/>
    <w:rsid w:val="003D6FAF"/>
    <w:rsid w:val="003E2099"/>
    <w:rsid w:val="003E26C1"/>
    <w:rsid w:val="003E2800"/>
    <w:rsid w:val="003E2D4A"/>
    <w:rsid w:val="003E2F11"/>
    <w:rsid w:val="003E3314"/>
    <w:rsid w:val="003E4352"/>
    <w:rsid w:val="003E62C6"/>
    <w:rsid w:val="003E754F"/>
    <w:rsid w:val="003F27C0"/>
    <w:rsid w:val="003F2D8B"/>
    <w:rsid w:val="003F3C85"/>
    <w:rsid w:val="003F53AE"/>
    <w:rsid w:val="003F66A7"/>
    <w:rsid w:val="003F7C67"/>
    <w:rsid w:val="0040095B"/>
    <w:rsid w:val="00401E53"/>
    <w:rsid w:val="00402704"/>
    <w:rsid w:val="00402AE0"/>
    <w:rsid w:val="004034FD"/>
    <w:rsid w:val="00404908"/>
    <w:rsid w:val="00405EFE"/>
    <w:rsid w:val="004067D8"/>
    <w:rsid w:val="0040721C"/>
    <w:rsid w:val="0041012C"/>
    <w:rsid w:val="00410B33"/>
    <w:rsid w:val="00411991"/>
    <w:rsid w:val="004125DC"/>
    <w:rsid w:val="004138A4"/>
    <w:rsid w:val="0041479D"/>
    <w:rsid w:val="00414F23"/>
    <w:rsid w:val="00415878"/>
    <w:rsid w:val="00416687"/>
    <w:rsid w:val="0041684F"/>
    <w:rsid w:val="00416EDA"/>
    <w:rsid w:val="004176B4"/>
    <w:rsid w:val="00417E85"/>
    <w:rsid w:val="00420DC1"/>
    <w:rsid w:val="00420FC4"/>
    <w:rsid w:val="004210F0"/>
    <w:rsid w:val="004217FC"/>
    <w:rsid w:val="004229B3"/>
    <w:rsid w:val="00422EF9"/>
    <w:rsid w:val="004256DD"/>
    <w:rsid w:val="00425808"/>
    <w:rsid w:val="00427608"/>
    <w:rsid w:val="0042771D"/>
    <w:rsid w:val="00431371"/>
    <w:rsid w:val="00433BBB"/>
    <w:rsid w:val="00433C1F"/>
    <w:rsid w:val="00434659"/>
    <w:rsid w:val="00435995"/>
    <w:rsid w:val="00435AFD"/>
    <w:rsid w:val="004367A5"/>
    <w:rsid w:val="004404D6"/>
    <w:rsid w:val="0044091F"/>
    <w:rsid w:val="00441772"/>
    <w:rsid w:val="004441DA"/>
    <w:rsid w:val="004448B8"/>
    <w:rsid w:val="00444A02"/>
    <w:rsid w:val="004456CF"/>
    <w:rsid w:val="004457C5"/>
    <w:rsid w:val="0044622A"/>
    <w:rsid w:val="00447F3C"/>
    <w:rsid w:val="0045073E"/>
    <w:rsid w:val="00450890"/>
    <w:rsid w:val="00450C43"/>
    <w:rsid w:val="00451010"/>
    <w:rsid w:val="00451F82"/>
    <w:rsid w:val="0045232B"/>
    <w:rsid w:val="00452636"/>
    <w:rsid w:val="00453609"/>
    <w:rsid w:val="004536CC"/>
    <w:rsid w:val="00453E12"/>
    <w:rsid w:val="00454B61"/>
    <w:rsid w:val="00455812"/>
    <w:rsid w:val="004577C3"/>
    <w:rsid w:val="00457B1F"/>
    <w:rsid w:val="0046009C"/>
    <w:rsid w:val="004607F6"/>
    <w:rsid w:val="00460D55"/>
    <w:rsid w:val="00464186"/>
    <w:rsid w:val="004644AE"/>
    <w:rsid w:val="004708F4"/>
    <w:rsid w:val="004712C3"/>
    <w:rsid w:val="00471453"/>
    <w:rsid w:val="00471B8F"/>
    <w:rsid w:val="00472F13"/>
    <w:rsid w:val="00473544"/>
    <w:rsid w:val="00473AE1"/>
    <w:rsid w:val="00473FE2"/>
    <w:rsid w:val="00474271"/>
    <w:rsid w:val="00475A0C"/>
    <w:rsid w:val="0047635E"/>
    <w:rsid w:val="004766D1"/>
    <w:rsid w:val="0048354D"/>
    <w:rsid w:val="00483FD8"/>
    <w:rsid w:val="004852DC"/>
    <w:rsid w:val="00485541"/>
    <w:rsid w:val="0048604F"/>
    <w:rsid w:val="004876DD"/>
    <w:rsid w:val="00491A1E"/>
    <w:rsid w:val="0049469D"/>
    <w:rsid w:val="00495220"/>
    <w:rsid w:val="00497162"/>
    <w:rsid w:val="004A0FBF"/>
    <w:rsid w:val="004A2942"/>
    <w:rsid w:val="004A4009"/>
    <w:rsid w:val="004A43EB"/>
    <w:rsid w:val="004A5379"/>
    <w:rsid w:val="004A5563"/>
    <w:rsid w:val="004A576B"/>
    <w:rsid w:val="004A67EC"/>
    <w:rsid w:val="004A6B69"/>
    <w:rsid w:val="004B0936"/>
    <w:rsid w:val="004B2092"/>
    <w:rsid w:val="004B245B"/>
    <w:rsid w:val="004B4554"/>
    <w:rsid w:val="004B575E"/>
    <w:rsid w:val="004B70C6"/>
    <w:rsid w:val="004B70FB"/>
    <w:rsid w:val="004B7175"/>
    <w:rsid w:val="004B7CAA"/>
    <w:rsid w:val="004B7D43"/>
    <w:rsid w:val="004C0210"/>
    <w:rsid w:val="004C027E"/>
    <w:rsid w:val="004C080B"/>
    <w:rsid w:val="004C0B2C"/>
    <w:rsid w:val="004C2170"/>
    <w:rsid w:val="004C36F0"/>
    <w:rsid w:val="004C3AC8"/>
    <w:rsid w:val="004C3C06"/>
    <w:rsid w:val="004C3ED6"/>
    <w:rsid w:val="004C413A"/>
    <w:rsid w:val="004C4470"/>
    <w:rsid w:val="004C559B"/>
    <w:rsid w:val="004C7159"/>
    <w:rsid w:val="004D0422"/>
    <w:rsid w:val="004D19E4"/>
    <w:rsid w:val="004D34BC"/>
    <w:rsid w:val="004D3C23"/>
    <w:rsid w:val="004D5426"/>
    <w:rsid w:val="004D6445"/>
    <w:rsid w:val="004D693C"/>
    <w:rsid w:val="004D6D40"/>
    <w:rsid w:val="004D72FF"/>
    <w:rsid w:val="004D7424"/>
    <w:rsid w:val="004E1A09"/>
    <w:rsid w:val="004E1E29"/>
    <w:rsid w:val="004E22AF"/>
    <w:rsid w:val="004E2E65"/>
    <w:rsid w:val="004E3A76"/>
    <w:rsid w:val="004E4D4F"/>
    <w:rsid w:val="004E538C"/>
    <w:rsid w:val="004E5868"/>
    <w:rsid w:val="004E65C9"/>
    <w:rsid w:val="004E6E61"/>
    <w:rsid w:val="004F133A"/>
    <w:rsid w:val="004F191E"/>
    <w:rsid w:val="004F1AE9"/>
    <w:rsid w:val="004F278B"/>
    <w:rsid w:val="004F4AED"/>
    <w:rsid w:val="004F5C50"/>
    <w:rsid w:val="004F6B0B"/>
    <w:rsid w:val="004F7FFB"/>
    <w:rsid w:val="00500138"/>
    <w:rsid w:val="00501708"/>
    <w:rsid w:val="00501D73"/>
    <w:rsid w:val="00502183"/>
    <w:rsid w:val="005023D0"/>
    <w:rsid w:val="0050276F"/>
    <w:rsid w:val="00502FE9"/>
    <w:rsid w:val="00503D40"/>
    <w:rsid w:val="00504612"/>
    <w:rsid w:val="00505466"/>
    <w:rsid w:val="005059A4"/>
    <w:rsid w:val="00505BFA"/>
    <w:rsid w:val="005068FE"/>
    <w:rsid w:val="0050716A"/>
    <w:rsid w:val="00510FF3"/>
    <w:rsid w:val="00511487"/>
    <w:rsid w:val="005123D8"/>
    <w:rsid w:val="005139BF"/>
    <w:rsid w:val="00513F40"/>
    <w:rsid w:val="00513F82"/>
    <w:rsid w:val="005144A8"/>
    <w:rsid w:val="00515B89"/>
    <w:rsid w:val="00515CB2"/>
    <w:rsid w:val="00516128"/>
    <w:rsid w:val="005163CA"/>
    <w:rsid w:val="00516ABD"/>
    <w:rsid w:val="005178FA"/>
    <w:rsid w:val="005202B8"/>
    <w:rsid w:val="00521CD7"/>
    <w:rsid w:val="00521D15"/>
    <w:rsid w:val="005239BE"/>
    <w:rsid w:val="00524B37"/>
    <w:rsid w:val="00526059"/>
    <w:rsid w:val="005269EE"/>
    <w:rsid w:val="00530F7E"/>
    <w:rsid w:val="005328A7"/>
    <w:rsid w:val="0053389C"/>
    <w:rsid w:val="00533D6C"/>
    <w:rsid w:val="005355EF"/>
    <w:rsid w:val="00536398"/>
    <w:rsid w:val="00537FFC"/>
    <w:rsid w:val="005405F2"/>
    <w:rsid w:val="00540806"/>
    <w:rsid w:val="005420E5"/>
    <w:rsid w:val="00544AF2"/>
    <w:rsid w:val="0054585B"/>
    <w:rsid w:val="00546473"/>
    <w:rsid w:val="00546565"/>
    <w:rsid w:val="005502A4"/>
    <w:rsid w:val="005506FA"/>
    <w:rsid w:val="00550FD1"/>
    <w:rsid w:val="005511E7"/>
    <w:rsid w:val="00551AF9"/>
    <w:rsid w:val="005520A9"/>
    <w:rsid w:val="005526C0"/>
    <w:rsid w:val="00552BB7"/>
    <w:rsid w:val="00553324"/>
    <w:rsid w:val="00553B82"/>
    <w:rsid w:val="00553DB9"/>
    <w:rsid w:val="005542D4"/>
    <w:rsid w:val="00554CB0"/>
    <w:rsid w:val="00554E2D"/>
    <w:rsid w:val="00555C46"/>
    <w:rsid w:val="00556393"/>
    <w:rsid w:val="0055677F"/>
    <w:rsid w:val="00557D3D"/>
    <w:rsid w:val="00557EE3"/>
    <w:rsid w:val="00561154"/>
    <w:rsid w:val="00561627"/>
    <w:rsid w:val="00561D8C"/>
    <w:rsid w:val="00562257"/>
    <w:rsid w:val="00563116"/>
    <w:rsid w:val="00563534"/>
    <w:rsid w:val="005645B2"/>
    <w:rsid w:val="0056474D"/>
    <w:rsid w:val="00565AE4"/>
    <w:rsid w:val="0056626B"/>
    <w:rsid w:val="00566E01"/>
    <w:rsid w:val="00567295"/>
    <w:rsid w:val="005673F7"/>
    <w:rsid w:val="005702B5"/>
    <w:rsid w:val="00570342"/>
    <w:rsid w:val="0057041E"/>
    <w:rsid w:val="005717E1"/>
    <w:rsid w:val="005725C6"/>
    <w:rsid w:val="00572D2F"/>
    <w:rsid w:val="00574FBF"/>
    <w:rsid w:val="005769E8"/>
    <w:rsid w:val="00580805"/>
    <w:rsid w:val="005808D8"/>
    <w:rsid w:val="00580990"/>
    <w:rsid w:val="005818DD"/>
    <w:rsid w:val="005822CD"/>
    <w:rsid w:val="00582C94"/>
    <w:rsid w:val="00584D7B"/>
    <w:rsid w:val="005851E4"/>
    <w:rsid w:val="00585890"/>
    <w:rsid w:val="00586BF1"/>
    <w:rsid w:val="00586C28"/>
    <w:rsid w:val="00586FFA"/>
    <w:rsid w:val="00591047"/>
    <w:rsid w:val="005910DF"/>
    <w:rsid w:val="00591FD8"/>
    <w:rsid w:val="00593D86"/>
    <w:rsid w:val="00593E8F"/>
    <w:rsid w:val="005965A3"/>
    <w:rsid w:val="0059686E"/>
    <w:rsid w:val="00596E52"/>
    <w:rsid w:val="00597448"/>
    <w:rsid w:val="00597715"/>
    <w:rsid w:val="0059781F"/>
    <w:rsid w:val="005A02C2"/>
    <w:rsid w:val="005A17EB"/>
    <w:rsid w:val="005A1E9D"/>
    <w:rsid w:val="005A2968"/>
    <w:rsid w:val="005A2F54"/>
    <w:rsid w:val="005A441C"/>
    <w:rsid w:val="005A4A73"/>
    <w:rsid w:val="005A4CCE"/>
    <w:rsid w:val="005A58A6"/>
    <w:rsid w:val="005A5A11"/>
    <w:rsid w:val="005A5E32"/>
    <w:rsid w:val="005A6A5C"/>
    <w:rsid w:val="005A7E8B"/>
    <w:rsid w:val="005B06B8"/>
    <w:rsid w:val="005B07DC"/>
    <w:rsid w:val="005B0CB8"/>
    <w:rsid w:val="005B1409"/>
    <w:rsid w:val="005B2C05"/>
    <w:rsid w:val="005B2CDB"/>
    <w:rsid w:val="005B2F2F"/>
    <w:rsid w:val="005B4E38"/>
    <w:rsid w:val="005B5D99"/>
    <w:rsid w:val="005B668B"/>
    <w:rsid w:val="005B6D18"/>
    <w:rsid w:val="005B6EF6"/>
    <w:rsid w:val="005C1160"/>
    <w:rsid w:val="005C125D"/>
    <w:rsid w:val="005C13F4"/>
    <w:rsid w:val="005C19BC"/>
    <w:rsid w:val="005C1DA6"/>
    <w:rsid w:val="005C31D9"/>
    <w:rsid w:val="005C422B"/>
    <w:rsid w:val="005C4581"/>
    <w:rsid w:val="005C5DE0"/>
    <w:rsid w:val="005C5FD2"/>
    <w:rsid w:val="005C6D42"/>
    <w:rsid w:val="005C78D4"/>
    <w:rsid w:val="005D1206"/>
    <w:rsid w:val="005D17FB"/>
    <w:rsid w:val="005D2356"/>
    <w:rsid w:val="005D5056"/>
    <w:rsid w:val="005D5219"/>
    <w:rsid w:val="005D53D5"/>
    <w:rsid w:val="005D5864"/>
    <w:rsid w:val="005D5DD5"/>
    <w:rsid w:val="005D63DF"/>
    <w:rsid w:val="005D6554"/>
    <w:rsid w:val="005D6892"/>
    <w:rsid w:val="005D776C"/>
    <w:rsid w:val="005D7827"/>
    <w:rsid w:val="005E18CB"/>
    <w:rsid w:val="005E1D09"/>
    <w:rsid w:val="005E2302"/>
    <w:rsid w:val="005E28D5"/>
    <w:rsid w:val="005E32E0"/>
    <w:rsid w:val="005E4BED"/>
    <w:rsid w:val="005E5606"/>
    <w:rsid w:val="005E6AFC"/>
    <w:rsid w:val="005E6B47"/>
    <w:rsid w:val="005E7DC7"/>
    <w:rsid w:val="005F0A64"/>
    <w:rsid w:val="005F0F2E"/>
    <w:rsid w:val="005F155C"/>
    <w:rsid w:val="005F5A14"/>
    <w:rsid w:val="005F61C1"/>
    <w:rsid w:val="005F7060"/>
    <w:rsid w:val="005F7A5D"/>
    <w:rsid w:val="005F7DFE"/>
    <w:rsid w:val="006003D9"/>
    <w:rsid w:val="00601066"/>
    <w:rsid w:val="006020B1"/>
    <w:rsid w:val="0060237B"/>
    <w:rsid w:val="0060265E"/>
    <w:rsid w:val="00603B44"/>
    <w:rsid w:val="0060432D"/>
    <w:rsid w:val="006044C3"/>
    <w:rsid w:val="006046E4"/>
    <w:rsid w:val="006050D7"/>
    <w:rsid w:val="006104AA"/>
    <w:rsid w:val="006109C6"/>
    <w:rsid w:val="00611A6E"/>
    <w:rsid w:val="006120BD"/>
    <w:rsid w:val="006127CF"/>
    <w:rsid w:val="00612C8A"/>
    <w:rsid w:val="0061390E"/>
    <w:rsid w:val="00614366"/>
    <w:rsid w:val="006159F4"/>
    <w:rsid w:val="00615EE2"/>
    <w:rsid w:val="00617B1E"/>
    <w:rsid w:val="00623216"/>
    <w:rsid w:val="00623B66"/>
    <w:rsid w:val="00624489"/>
    <w:rsid w:val="006259F3"/>
    <w:rsid w:val="00626605"/>
    <w:rsid w:val="00630493"/>
    <w:rsid w:val="00631B04"/>
    <w:rsid w:val="00631B2C"/>
    <w:rsid w:val="006337AB"/>
    <w:rsid w:val="00633B28"/>
    <w:rsid w:val="0063575D"/>
    <w:rsid w:val="006364EA"/>
    <w:rsid w:val="00636AD3"/>
    <w:rsid w:val="0063709F"/>
    <w:rsid w:val="00637373"/>
    <w:rsid w:val="006374BB"/>
    <w:rsid w:val="006378C3"/>
    <w:rsid w:val="0064104C"/>
    <w:rsid w:val="00641A27"/>
    <w:rsid w:val="00642205"/>
    <w:rsid w:val="00643844"/>
    <w:rsid w:val="00643CF4"/>
    <w:rsid w:val="006459C6"/>
    <w:rsid w:val="00646BB5"/>
    <w:rsid w:val="0064745C"/>
    <w:rsid w:val="00647936"/>
    <w:rsid w:val="006516A9"/>
    <w:rsid w:val="00652646"/>
    <w:rsid w:val="00653E40"/>
    <w:rsid w:val="00654A2A"/>
    <w:rsid w:val="006552F3"/>
    <w:rsid w:val="00656A02"/>
    <w:rsid w:val="00656A14"/>
    <w:rsid w:val="0065711F"/>
    <w:rsid w:val="0066384A"/>
    <w:rsid w:val="00664452"/>
    <w:rsid w:val="006649E9"/>
    <w:rsid w:val="00664B98"/>
    <w:rsid w:val="006663DE"/>
    <w:rsid w:val="00666C61"/>
    <w:rsid w:val="006676CB"/>
    <w:rsid w:val="00667771"/>
    <w:rsid w:val="006678E2"/>
    <w:rsid w:val="00671674"/>
    <w:rsid w:val="00672B4E"/>
    <w:rsid w:val="00673594"/>
    <w:rsid w:val="00673887"/>
    <w:rsid w:val="00673BE6"/>
    <w:rsid w:val="006740D3"/>
    <w:rsid w:val="006750BE"/>
    <w:rsid w:val="00676FCA"/>
    <w:rsid w:val="00677AB4"/>
    <w:rsid w:val="006804D9"/>
    <w:rsid w:val="00681AC0"/>
    <w:rsid w:val="0068270A"/>
    <w:rsid w:val="00682F2F"/>
    <w:rsid w:val="00683895"/>
    <w:rsid w:val="00683EB7"/>
    <w:rsid w:val="00684168"/>
    <w:rsid w:val="00685D99"/>
    <w:rsid w:val="00687517"/>
    <w:rsid w:val="0068778F"/>
    <w:rsid w:val="00687AE4"/>
    <w:rsid w:val="00692730"/>
    <w:rsid w:val="00694325"/>
    <w:rsid w:val="00696B29"/>
    <w:rsid w:val="00696FD9"/>
    <w:rsid w:val="006A0328"/>
    <w:rsid w:val="006A0749"/>
    <w:rsid w:val="006A1510"/>
    <w:rsid w:val="006A2E8F"/>
    <w:rsid w:val="006A3BEF"/>
    <w:rsid w:val="006A4169"/>
    <w:rsid w:val="006A47BE"/>
    <w:rsid w:val="006A5280"/>
    <w:rsid w:val="006A53A8"/>
    <w:rsid w:val="006A7D3E"/>
    <w:rsid w:val="006A7ECB"/>
    <w:rsid w:val="006B15F2"/>
    <w:rsid w:val="006B268A"/>
    <w:rsid w:val="006B35A2"/>
    <w:rsid w:val="006B41AB"/>
    <w:rsid w:val="006B4626"/>
    <w:rsid w:val="006B5316"/>
    <w:rsid w:val="006B5680"/>
    <w:rsid w:val="006B647C"/>
    <w:rsid w:val="006B6528"/>
    <w:rsid w:val="006B68AA"/>
    <w:rsid w:val="006B69E9"/>
    <w:rsid w:val="006B6D5E"/>
    <w:rsid w:val="006B6E94"/>
    <w:rsid w:val="006C002D"/>
    <w:rsid w:val="006C05BD"/>
    <w:rsid w:val="006C088D"/>
    <w:rsid w:val="006C1F7C"/>
    <w:rsid w:val="006C25C6"/>
    <w:rsid w:val="006C2600"/>
    <w:rsid w:val="006C26F0"/>
    <w:rsid w:val="006C2D96"/>
    <w:rsid w:val="006C33C5"/>
    <w:rsid w:val="006C4C9B"/>
    <w:rsid w:val="006C4D14"/>
    <w:rsid w:val="006C518D"/>
    <w:rsid w:val="006C53B1"/>
    <w:rsid w:val="006C5879"/>
    <w:rsid w:val="006C72F1"/>
    <w:rsid w:val="006C7492"/>
    <w:rsid w:val="006D03BF"/>
    <w:rsid w:val="006D144D"/>
    <w:rsid w:val="006D156A"/>
    <w:rsid w:val="006D1E7D"/>
    <w:rsid w:val="006D2DC5"/>
    <w:rsid w:val="006D42B1"/>
    <w:rsid w:val="006D4918"/>
    <w:rsid w:val="006D524B"/>
    <w:rsid w:val="006D555B"/>
    <w:rsid w:val="006D6C15"/>
    <w:rsid w:val="006D73E4"/>
    <w:rsid w:val="006E104F"/>
    <w:rsid w:val="006E206B"/>
    <w:rsid w:val="006E2D24"/>
    <w:rsid w:val="006E3E65"/>
    <w:rsid w:val="006E450F"/>
    <w:rsid w:val="006E4D4B"/>
    <w:rsid w:val="006E5015"/>
    <w:rsid w:val="006E5484"/>
    <w:rsid w:val="006E5964"/>
    <w:rsid w:val="006E66F8"/>
    <w:rsid w:val="006E70BB"/>
    <w:rsid w:val="006F0633"/>
    <w:rsid w:val="006F0AE8"/>
    <w:rsid w:val="006F0B31"/>
    <w:rsid w:val="006F0B48"/>
    <w:rsid w:val="006F0CB7"/>
    <w:rsid w:val="006F116F"/>
    <w:rsid w:val="006F1378"/>
    <w:rsid w:val="006F340E"/>
    <w:rsid w:val="0070272A"/>
    <w:rsid w:val="007029BF"/>
    <w:rsid w:val="007033C2"/>
    <w:rsid w:val="00704090"/>
    <w:rsid w:val="00704238"/>
    <w:rsid w:val="00705991"/>
    <w:rsid w:val="00706078"/>
    <w:rsid w:val="00707181"/>
    <w:rsid w:val="00707459"/>
    <w:rsid w:val="00707483"/>
    <w:rsid w:val="00707542"/>
    <w:rsid w:val="00710D11"/>
    <w:rsid w:val="007113AA"/>
    <w:rsid w:val="00711C66"/>
    <w:rsid w:val="00712F2C"/>
    <w:rsid w:val="00714C2B"/>
    <w:rsid w:val="00714CB8"/>
    <w:rsid w:val="0071584A"/>
    <w:rsid w:val="007161CB"/>
    <w:rsid w:val="0071689A"/>
    <w:rsid w:val="00717936"/>
    <w:rsid w:val="00717C4A"/>
    <w:rsid w:val="00722096"/>
    <w:rsid w:val="00722AF1"/>
    <w:rsid w:val="007232B5"/>
    <w:rsid w:val="00723670"/>
    <w:rsid w:val="00723FF3"/>
    <w:rsid w:val="00724AE1"/>
    <w:rsid w:val="00727213"/>
    <w:rsid w:val="00727635"/>
    <w:rsid w:val="00731E05"/>
    <w:rsid w:val="00731EB1"/>
    <w:rsid w:val="00732EA0"/>
    <w:rsid w:val="007345B0"/>
    <w:rsid w:val="00734E2D"/>
    <w:rsid w:val="007352C9"/>
    <w:rsid w:val="0073563F"/>
    <w:rsid w:val="007358E5"/>
    <w:rsid w:val="0073596A"/>
    <w:rsid w:val="00735CE8"/>
    <w:rsid w:val="007360AC"/>
    <w:rsid w:val="007361B3"/>
    <w:rsid w:val="007367BF"/>
    <w:rsid w:val="0074004B"/>
    <w:rsid w:val="007400B6"/>
    <w:rsid w:val="00740994"/>
    <w:rsid w:val="007414AD"/>
    <w:rsid w:val="00742710"/>
    <w:rsid w:val="00743AB2"/>
    <w:rsid w:val="00743FFB"/>
    <w:rsid w:val="00744AC0"/>
    <w:rsid w:val="00744F3B"/>
    <w:rsid w:val="00745A42"/>
    <w:rsid w:val="00746B31"/>
    <w:rsid w:val="0075028F"/>
    <w:rsid w:val="0075210B"/>
    <w:rsid w:val="0075222D"/>
    <w:rsid w:val="00752771"/>
    <w:rsid w:val="00753521"/>
    <w:rsid w:val="0075367A"/>
    <w:rsid w:val="007538EE"/>
    <w:rsid w:val="00754A5F"/>
    <w:rsid w:val="007557C4"/>
    <w:rsid w:val="00756647"/>
    <w:rsid w:val="00756897"/>
    <w:rsid w:val="00757DAB"/>
    <w:rsid w:val="00760056"/>
    <w:rsid w:val="00760BA3"/>
    <w:rsid w:val="00761170"/>
    <w:rsid w:val="00761762"/>
    <w:rsid w:val="00761854"/>
    <w:rsid w:val="00761864"/>
    <w:rsid w:val="00761A7B"/>
    <w:rsid w:val="007624E6"/>
    <w:rsid w:val="00762BB1"/>
    <w:rsid w:val="00762E64"/>
    <w:rsid w:val="0076497A"/>
    <w:rsid w:val="00767073"/>
    <w:rsid w:val="00767188"/>
    <w:rsid w:val="00767B7E"/>
    <w:rsid w:val="00771381"/>
    <w:rsid w:val="0077189B"/>
    <w:rsid w:val="00772C9D"/>
    <w:rsid w:val="00773923"/>
    <w:rsid w:val="007745F2"/>
    <w:rsid w:val="0077482F"/>
    <w:rsid w:val="007760E5"/>
    <w:rsid w:val="00776D67"/>
    <w:rsid w:val="00783F5D"/>
    <w:rsid w:val="00786FA2"/>
    <w:rsid w:val="0078709C"/>
    <w:rsid w:val="00787A17"/>
    <w:rsid w:val="0079069D"/>
    <w:rsid w:val="00790929"/>
    <w:rsid w:val="00790ECE"/>
    <w:rsid w:val="00791A44"/>
    <w:rsid w:val="0079259B"/>
    <w:rsid w:val="00793675"/>
    <w:rsid w:val="00794AEE"/>
    <w:rsid w:val="007951C4"/>
    <w:rsid w:val="007959DA"/>
    <w:rsid w:val="00795F55"/>
    <w:rsid w:val="00796A19"/>
    <w:rsid w:val="0079768B"/>
    <w:rsid w:val="007A0C78"/>
    <w:rsid w:val="007A1696"/>
    <w:rsid w:val="007A2975"/>
    <w:rsid w:val="007A39F7"/>
    <w:rsid w:val="007A50B2"/>
    <w:rsid w:val="007A542E"/>
    <w:rsid w:val="007A74B7"/>
    <w:rsid w:val="007A7691"/>
    <w:rsid w:val="007B08B2"/>
    <w:rsid w:val="007B1140"/>
    <w:rsid w:val="007B258E"/>
    <w:rsid w:val="007B25E4"/>
    <w:rsid w:val="007B6BA4"/>
    <w:rsid w:val="007C0B63"/>
    <w:rsid w:val="007C22E5"/>
    <w:rsid w:val="007C42CB"/>
    <w:rsid w:val="007C43BE"/>
    <w:rsid w:val="007C7C4E"/>
    <w:rsid w:val="007C7E0E"/>
    <w:rsid w:val="007D0520"/>
    <w:rsid w:val="007D0A34"/>
    <w:rsid w:val="007D15D1"/>
    <w:rsid w:val="007D1685"/>
    <w:rsid w:val="007D1AC7"/>
    <w:rsid w:val="007D2D5D"/>
    <w:rsid w:val="007D3AB3"/>
    <w:rsid w:val="007D3ED5"/>
    <w:rsid w:val="007D527D"/>
    <w:rsid w:val="007D5F07"/>
    <w:rsid w:val="007D72F1"/>
    <w:rsid w:val="007D78AE"/>
    <w:rsid w:val="007D7E97"/>
    <w:rsid w:val="007E043C"/>
    <w:rsid w:val="007E1EE0"/>
    <w:rsid w:val="007E3E2C"/>
    <w:rsid w:val="007E43AB"/>
    <w:rsid w:val="007E4DE6"/>
    <w:rsid w:val="007E51A6"/>
    <w:rsid w:val="007E6882"/>
    <w:rsid w:val="007E747B"/>
    <w:rsid w:val="007E75C7"/>
    <w:rsid w:val="007F0119"/>
    <w:rsid w:val="007F13E1"/>
    <w:rsid w:val="007F2F72"/>
    <w:rsid w:val="007F463E"/>
    <w:rsid w:val="007F4A10"/>
    <w:rsid w:val="007F5D94"/>
    <w:rsid w:val="007F6870"/>
    <w:rsid w:val="007F78A5"/>
    <w:rsid w:val="00800859"/>
    <w:rsid w:val="008010F7"/>
    <w:rsid w:val="008023BA"/>
    <w:rsid w:val="0080254B"/>
    <w:rsid w:val="00802F77"/>
    <w:rsid w:val="008032DF"/>
    <w:rsid w:val="0080385B"/>
    <w:rsid w:val="0080485F"/>
    <w:rsid w:val="008049FF"/>
    <w:rsid w:val="00804DF9"/>
    <w:rsid w:val="008051E9"/>
    <w:rsid w:val="00805A5A"/>
    <w:rsid w:val="00807819"/>
    <w:rsid w:val="008109E8"/>
    <w:rsid w:val="00810D99"/>
    <w:rsid w:val="00810F43"/>
    <w:rsid w:val="00813016"/>
    <w:rsid w:val="0081375B"/>
    <w:rsid w:val="00816556"/>
    <w:rsid w:val="00817D9C"/>
    <w:rsid w:val="008202A6"/>
    <w:rsid w:val="00821F21"/>
    <w:rsid w:val="00825C66"/>
    <w:rsid w:val="00825FB5"/>
    <w:rsid w:val="0082633B"/>
    <w:rsid w:val="00826C61"/>
    <w:rsid w:val="00832331"/>
    <w:rsid w:val="00832641"/>
    <w:rsid w:val="00832797"/>
    <w:rsid w:val="008329BE"/>
    <w:rsid w:val="00832A99"/>
    <w:rsid w:val="008333AD"/>
    <w:rsid w:val="008334C2"/>
    <w:rsid w:val="008358F3"/>
    <w:rsid w:val="008360E2"/>
    <w:rsid w:val="00836E7A"/>
    <w:rsid w:val="008403BF"/>
    <w:rsid w:val="00840E10"/>
    <w:rsid w:val="00840F4A"/>
    <w:rsid w:val="008411D9"/>
    <w:rsid w:val="00841995"/>
    <w:rsid w:val="00842CE5"/>
    <w:rsid w:val="00843C81"/>
    <w:rsid w:val="00843D1A"/>
    <w:rsid w:val="00843DFF"/>
    <w:rsid w:val="0084691F"/>
    <w:rsid w:val="00850C13"/>
    <w:rsid w:val="008510FA"/>
    <w:rsid w:val="00852472"/>
    <w:rsid w:val="00852BC9"/>
    <w:rsid w:val="008538DF"/>
    <w:rsid w:val="00856225"/>
    <w:rsid w:val="0085774B"/>
    <w:rsid w:val="00857E7C"/>
    <w:rsid w:val="00857EE8"/>
    <w:rsid w:val="00860249"/>
    <w:rsid w:val="0086299B"/>
    <w:rsid w:val="00862D00"/>
    <w:rsid w:val="008646B2"/>
    <w:rsid w:val="00865527"/>
    <w:rsid w:val="00866A33"/>
    <w:rsid w:val="0086734D"/>
    <w:rsid w:val="008707D2"/>
    <w:rsid w:val="00871D4D"/>
    <w:rsid w:val="00872A4E"/>
    <w:rsid w:val="0087363F"/>
    <w:rsid w:val="008748D1"/>
    <w:rsid w:val="008767BF"/>
    <w:rsid w:val="00877AA4"/>
    <w:rsid w:val="00877D27"/>
    <w:rsid w:val="008803C1"/>
    <w:rsid w:val="00880F84"/>
    <w:rsid w:val="0088150D"/>
    <w:rsid w:val="00881700"/>
    <w:rsid w:val="00881D63"/>
    <w:rsid w:val="00881F65"/>
    <w:rsid w:val="0088379D"/>
    <w:rsid w:val="00884B41"/>
    <w:rsid w:val="00884EA1"/>
    <w:rsid w:val="00887C06"/>
    <w:rsid w:val="00887E01"/>
    <w:rsid w:val="00890809"/>
    <w:rsid w:val="00890E4C"/>
    <w:rsid w:val="008911D0"/>
    <w:rsid w:val="0089128B"/>
    <w:rsid w:val="008913CE"/>
    <w:rsid w:val="008916B1"/>
    <w:rsid w:val="008916F3"/>
    <w:rsid w:val="00894B89"/>
    <w:rsid w:val="008956DE"/>
    <w:rsid w:val="00897D9E"/>
    <w:rsid w:val="008A1A05"/>
    <w:rsid w:val="008A2E6A"/>
    <w:rsid w:val="008A3CBA"/>
    <w:rsid w:val="008A406D"/>
    <w:rsid w:val="008A4A26"/>
    <w:rsid w:val="008A4A33"/>
    <w:rsid w:val="008A4FB5"/>
    <w:rsid w:val="008B1248"/>
    <w:rsid w:val="008B1F81"/>
    <w:rsid w:val="008B2502"/>
    <w:rsid w:val="008B296C"/>
    <w:rsid w:val="008B2CBA"/>
    <w:rsid w:val="008B352F"/>
    <w:rsid w:val="008B3BA3"/>
    <w:rsid w:val="008B4DDE"/>
    <w:rsid w:val="008B4F58"/>
    <w:rsid w:val="008B652B"/>
    <w:rsid w:val="008B72F2"/>
    <w:rsid w:val="008B75E9"/>
    <w:rsid w:val="008C0D24"/>
    <w:rsid w:val="008C250E"/>
    <w:rsid w:val="008C4427"/>
    <w:rsid w:val="008C524A"/>
    <w:rsid w:val="008C5BA9"/>
    <w:rsid w:val="008C7205"/>
    <w:rsid w:val="008C76D6"/>
    <w:rsid w:val="008C7E69"/>
    <w:rsid w:val="008C7F36"/>
    <w:rsid w:val="008D0427"/>
    <w:rsid w:val="008D0618"/>
    <w:rsid w:val="008D1919"/>
    <w:rsid w:val="008D20A7"/>
    <w:rsid w:val="008D25C4"/>
    <w:rsid w:val="008D2C04"/>
    <w:rsid w:val="008D2CE0"/>
    <w:rsid w:val="008D3069"/>
    <w:rsid w:val="008D32DE"/>
    <w:rsid w:val="008D366F"/>
    <w:rsid w:val="008D4215"/>
    <w:rsid w:val="008D5487"/>
    <w:rsid w:val="008D5D59"/>
    <w:rsid w:val="008D5FFF"/>
    <w:rsid w:val="008D6A51"/>
    <w:rsid w:val="008D6ED6"/>
    <w:rsid w:val="008D7299"/>
    <w:rsid w:val="008D72D2"/>
    <w:rsid w:val="008D7390"/>
    <w:rsid w:val="008E1D95"/>
    <w:rsid w:val="008E3A0F"/>
    <w:rsid w:val="008E44E8"/>
    <w:rsid w:val="008E5250"/>
    <w:rsid w:val="008E55C6"/>
    <w:rsid w:val="008F0979"/>
    <w:rsid w:val="008F1C00"/>
    <w:rsid w:val="008F1D79"/>
    <w:rsid w:val="008F2807"/>
    <w:rsid w:val="008F339E"/>
    <w:rsid w:val="008F5064"/>
    <w:rsid w:val="008F580E"/>
    <w:rsid w:val="008F5E32"/>
    <w:rsid w:val="008F67B8"/>
    <w:rsid w:val="008F6B84"/>
    <w:rsid w:val="008F7115"/>
    <w:rsid w:val="009015C1"/>
    <w:rsid w:val="00903A50"/>
    <w:rsid w:val="00906EB1"/>
    <w:rsid w:val="009119A5"/>
    <w:rsid w:val="009127B1"/>
    <w:rsid w:val="0091291B"/>
    <w:rsid w:val="00912B76"/>
    <w:rsid w:val="00913636"/>
    <w:rsid w:val="0091373D"/>
    <w:rsid w:val="009143D4"/>
    <w:rsid w:val="00915235"/>
    <w:rsid w:val="00916AD1"/>
    <w:rsid w:val="00916DAF"/>
    <w:rsid w:val="00916FC8"/>
    <w:rsid w:val="00917FF3"/>
    <w:rsid w:val="009216CD"/>
    <w:rsid w:val="00922DCD"/>
    <w:rsid w:val="00924E76"/>
    <w:rsid w:val="009255A2"/>
    <w:rsid w:val="009268DE"/>
    <w:rsid w:val="009273D0"/>
    <w:rsid w:val="00927F87"/>
    <w:rsid w:val="00930F77"/>
    <w:rsid w:val="009318AF"/>
    <w:rsid w:val="0093196C"/>
    <w:rsid w:val="00931C48"/>
    <w:rsid w:val="00931E05"/>
    <w:rsid w:val="0093254D"/>
    <w:rsid w:val="009336B6"/>
    <w:rsid w:val="00934C29"/>
    <w:rsid w:val="0093525E"/>
    <w:rsid w:val="009354EB"/>
    <w:rsid w:val="00935EF1"/>
    <w:rsid w:val="00936817"/>
    <w:rsid w:val="00936CB8"/>
    <w:rsid w:val="00937846"/>
    <w:rsid w:val="00940740"/>
    <w:rsid w:val="00940C95"/>
    <w:rsid w:val="00941F59"/>
    <w:rsid w:val="00944603"/>
    <w:rsid w:val="00944869"/>
    <w:rsid w:val="00944C2C"/>
    <w:rsid w:val="009450D2"/>
    <w:rsid w:val="009459F2"/>
    <w:rsid w:val="00945C89"/>
    <w:rsid w:val="009474D8"/>
    <w:rsid w:val="00947901"/>
    <w:rsid w:val="00947B3A"/>
    <w:rsid w:val="00947BF5"/>
    <w:rsid w:val="009503F4"/>
    <w:rsid w:val="00950556"/>
    <w:rsid w:val="009523C9"/>
    <w:rsid w:val="00952FCB"/>
    <w:rsid w:val="00953A1A"/>
    <w:rsid w:val="00956E60"/>
    <w:rsid w:val="00957E39"/>
    <w:rsid w:val="00957FBB"/>
    <w:rsid w:val="009629F2"/>
    <w:rsid w:val="00962CEC"/>
    <w:rsid w:val="009630A9"/>
    <w:rsid w:val="00965A44"/>
    <w:rsid w:val="00967C5E"/>
    <w:rsid w:val="00967CC7"/>
    <w:rsid w:val="00967EA9"/>
    <w:rsid w:val="009714A3"/>
    <w:rsid w:val="00971527"/>
    <w:rsid w:val="00971C12"/>
    <w:rsid w:val="00972F26"/>
    <w:rsid w:val="00974598"/>
    <w:rsid w:val="00975A95"/>
    <w:rsid w:val="00976819"/>
    <w:rsid w:val="00982072"/>
    <w:rsid w:val="00982374"/>
    <w:rsid w:val="00982A4F"/>
    <w:rsid w:val="0098447D"/>
    <w:rsid w:val="00984799"/>
    <w:rsid w:val="00984CAB"/>
    <w:rsid w:val="00985E67"/>
    <w:rsid w:val="0098629A"/>
    <w:rsid w:val="0098643C"/>
    <w:rsid w:val="009865BC"/>
    <w:rsid w:val="00986F11"/>
    <w:rsid w:val="00986FC6"/>
    <w:rsid w:val="00990EC6"/>
    <w:rsid w:val="00991088"/>
    <w:rsid w:val="0099133F"/>
    <w:rsid w:val="009921A6"/>
    <w:rsid w:val="00992B69"/>
    <w:rsid w:val="009936DE"/>
    <w:rsid w:val="009940EF"/>
    <w:rsid w:val="00994B16"/>
    <w:rsid w:val="00995290"/>
    <w:rsid w:val="00995C96"/>
    <w:rsid w:val="00996A00"/>
    <w:rsid w:val="009973D3"/>
    <w:rsid w:val="00997734"/>
    <w:rsid w:val="00997F2B"/>
    <w:rsid w:val="009A0497"/>
    <w:rsid w:val="009A126C"/>
    <w:rsid w:val="009A1512"/>
    <w:rsid w:val="009A15D7"/>
    <w:rsid w:val="009A1C3C"/>
    <w:rsid w:val="009A1F75"/>
    <w:rsid w:val="009A2B98"/>
    <w:rsid w:val="009A2C9C"/>
    <w:rsid w:val="009A2E00"/>
    <w:rsid w:val="009A3BEE"/>
    <w:rsid w:val="009A4045"/>
    <w:rsid w:val="009A4AD6"/>
    <w:rsid w:val="009A4B9A"/>
    <w:rsid w:val="009A607B"/>
    <w:rsid w:val="009A77DC"/>
    <w:rsid w:val="009B017B"/>
    <w:rsid w:val="009B10D0"/>
    <w:rsid w:val="009B1129"/>
    <w:rsid w:val="009B1139"/>
    <w:rsid w:val="009B3DD2"/>
    <w:rsid w:val="009B4963"/>
    <w:rsid w:val="009B4C6C"/>
    <w:rsid w:val="009B5053"/>
    <w:rsid w:val="009B5552"/>
    <w:rsid w:val="009B5796"/>
    <w:rsid w:val="009B5EFD"/>
    <w:rsid w:val="009B622A"/>
    <w:rsid w:val="009B6323"/>
    <w:rsid w:val="009B669E"/>
    <w:rsid w:val="009B6952"/>
    <w:rsid w:val="009C0251"/>
    <w:rsid w:val="009C06CA"/>
    <w:rsid w:val="009C09BF"/>
    <w:rsid w:val="009C1138"/>
    <w:rsid w:val="009C159F"/>
    <w:rsid w:val="009C1671"/>
    <w:rsid w:val="009C2254"/>
    <w:rsid w:val="009C3222"/>
    <w:rsid w:val="009C3789"/>
    <w:rsid w:val="009C4A48"/>
    <w:rsid w:val="009C4CE7"/>
    <w:rsid w:val="009C4DB3"/>
    <w:rsid w:val="009C5D7A"/>
    <w:rsid w:val="009C6AEA"/>
    <w:rsid w:val="009C708C"/>
    <w:rsid w:val="009D0178"/>
    <w:rsid w:val="009D04E5"/>
    <w:rsid w:val="009D1B80"/>
    <w:rsid w:val="009D4E3D"/>
    <w:rsid w:val="009D5EE7"/>
    <w:rsid w:val="009D613E"/>
    <w:rsid w:val="009D6EB4"/>
    <w:rsid w:val="009D6EF7"/>
    <w:rsid w:val="009D78FA"/>
    <w:rsid w:val="009D7933"/>
    <w:rsid w:val="009E0664"/>
    <w:rsid w:val="009E1F22"/>
    <w:rsid w:val="009E3E99"/>
    <w:rsid w:val="009E4C87"/>
    <w:rsid w:val="009E4F69"/>
    <w:rsid w:val="009E63E7"/>
    <w:rsid w:val="009F1128"/>
    <w:rsid w:val="009F1F64"/>
    <w:rsid w:val="009F20A6"/>
    <w:rsid w:val="009F21EB"/>
    <w:rsid w:val="009F25C1"/>
    <w:rsid w:val="009F2797"/>
    <w:rsid w:val="009F3A33"/>
    <w:rsid w:val="009F3E2E"/>
    <w:rsid w:val="009F4313"/>
    <w:rsid w:val="009F509E"/>
    <w:rsid w:val="009F5B39"/>
    <w:rsid w:val="009F6222"/>
    <w:rsid w:val="00A004A2"/>
    <w:rsid w:val="00A005A6"/>
    <w:rsid w:val="00A00B00"/>
    <w:rsid w:val="00A018B3"/>
    <w:rsid w:val="00A01F3C"/>
    <w:rsid w:val="00A022E3"/>
    <w:rsid w:val="00A0287C"/>
    <w:rsid w:val="00A02F61"/>
    <w:rsid w:val="00A05DFF"/>
    <w:rsid w:val="00A0647E"/>
    <w:rsid w:val="00A069CB"/>
    <w:rsid w:val="00A079CD"/>
    <w:rsid w:val="00A11604"/>
    <w:rsid w:val="00A12B01"/>
    <w:rsid w:val="00A13B4B"/>
    <w:rsid w:val="00A1591A"/>
    <w:rsid w:val="00A16428"/>
    <w:rsid w:val="00A17852"/>
    <w:rsid w:val="00A21453"/>
    <w:rsid w:val="00A2180E"/>
    <w:rsid w:val="00A21CE1"/>
    <w:rsid w:val="00A2345A"/>
    <w:rsid w:val="00A24104"/>
    <w:rsid w:val="00A246BC"/>
    <w:rsid w:val="00A246EE"/>
    <w:rsid w:val="00A25E91"/>
    <w:rsid w:val="00A2611D"/>
    <w:rsid w:val="00A269E8"/>
    <w:rsid w:val="00A26EAD"/>
    <w:rsid w:val="00A2728C"/>
    <w:rsid w:val="00A300F2"/>
    <w:rsid w:val="00A3190B"/>
    <w:rsid w:val="00A31B37"/>
    <w:rsid w:val="00A323DA"/>
    <w:rsid w:val="00A3449D"/>
    <w:rsid w:val="00A35701"/>
    <w:rsid w:val="00A36102"/>
    <w:rsid w:val="00A36387"/>
    <w:rsid w:val="00A36893"/>
    <w:rsid w:val="00A36E59"/>
    <w:rsid w:val="00A375A4"/>
    <w:rsid w:val="00A40F59"/>
    <w:rsid w:val="00A41915"/>
    <w:rsid w:val="00A41A5B"/>
    <w:rsid w:val="00A433AF"/>
    <w:rsid w:val="00A44109"/>
    <w:rsid w:val="00A44EF4"/>
    <w:rsid w:val="00A456EE"/>
    <w:rsid w:val="00A506DB"/>
    <w:rsid w:val="00A50911"/>
    <w:rsid w:val="00A51B51"/>
    <w:rsid w:val="00A5233B"/>
    <w:rsid w:val="00A52431"/>
    <w:rsid w:val="00A526E5"/>
    <w:rsid w:val="00A53A77"/>
    <w:rsid w:val="00A53D74"/>
    <w:rsid w:val="00A556DE"/>
    <w:rsid w:val="00A55772"/>
    <w:rsid w:val="00A55D52"/>
    <w:rsid w:val="00A5791E"/>
    <w:rsid w:val="00A57D5E"/>
    <w:rsid w:val="00A6003E"/>
    <w:rsid w:val="00A60D0B"/>
    <w:rsid w:val="00A619A0"/>
    <w:rsid w:val="00A62452"/>
    <w:rsid w:val="00A625FC"/>
    <w:rsid w:val="00A64C28"/>
    <w:rsid w:val="00A65749"/>
    <w:rsid w:val="00A66203"/>
    <w:rsid w:val="00A70688"/>
    <w:rsid w:val="00A70AB6"/>
    <w:rsid w:val="00A71824"/>
    <w:rsid w:val="00A72826"/>
    <w:rsid w:val="00A72E7F"/>
    <w:rsid w:val="00A73B28"/>
    <w:rsid w:val="00A74244"/>
    <w:rsid w:val="00A748A5"/>
    <w:rsid w:val="00A7567F"/>
    <w:rsid w:val="00A764EC"/>
    <w:rsid w:val="00A76A9B"/>
    <w:rsid w:val="00A77F30"/>
    <w:rsid w:val="00A80328"/>
    <w:rsid w:val="00A8074B"/>
    <w:rsid w:val="00A81E7C"/>
    <w:rsid w:val="00A822C9"/>
    <w:rsid w:val="00A828C5"/>
    <w:rsid w:val="00A82FCC"/>
    <w:rsid w:val="00A8611A"/>
    <w:rsid w:val="00A9050B"/>
    <w:rsid w:val="00A9101B"/>
    <w:rsid w:val="00A9174B"/>
    <w:rsid w:val="00A91896"/>
    <w:rsid w:val="00A92C28"/>
    <w:rsid w:val="00A93466"/>
    <w:rsid w:val="00A9364A"/>
    <w:rsid w:val="00A93D93"/>
    <w:rsid w:val="00A94062"/>
    <w:rsid w:val="00A94187"/>
    <w:rsid w:val="00A94505"/>
    <w:rsid w:val="00A94845"/>
    <w:rsid w:val="00A94FF8"/>
    <w:rsid w:val="00A968C4"/>
    <w:rsid w:val="00A971E7"/>
    <w:rsid w:val="00A973C8"/>
    <w:rsid w:val="00AA05CC"/>
    <w:rsid w:val="00AA13C2"/>
    <w:rsid w:val="00AA17E6"/>
    <w:rsid w:val="00AA483C"/>
    <w:rsid w:val="00AA4BB6"/>
    <w:rsid w:val="00AA602C"/>
    <w:rsid w:val="00AA6875"/>
    <w:rsid w:val="00AA68AC"/>
    <w:rsid w:val="00AA734E"/>
    <w:rsid w:val="00AB270A"/>
    <w:rsid w:val="00AB294D"/>
    <w:rsid w:val="00AB45BB"/>
    <w:rsid w:val="00AB48E5"/>
    <w:rsid w:val="00AB4A38"/>
    <w:rsid w:val="00AB5590"/>
    <w:rsid w:val="00AB58B7"/>
    <w:rsid w:val="00AB6ED7"/>
    <w:rsid w:val="00AB78BE"/>
    <w:rsid w:val="00AC021A"/>
    <w:rsid w:val="00AC0DA2"/>
    <w:rsid w:val="00AC26E8"/>
    <w:rsid w:val="00AC27EE"/>
    <w:rsid w:val="00AC2DD0"/>
    <w:rsid w:val="00AC39AB"/>
    <w:rsid w:val="00AC4DB2"/>
    <w:rsid w:val="00AC5440"/>
    <w:rsid w:val="00AC602C"/>
    <w:rsid w:val="00AC76C4"/>
    <w:rsid w:val="00AC7F48"/>
    <w:rsid w:val="00AD0EA1"/>
    <w:rsid w:val="00AD1530"/>
    <w:rsid w:val="00AD1A3C"/>
    <w:rsid w:val="00AD1D1F"/>
    <w:rsid w:val="00AD2EC4"/>
    <w:rsid w:val="00AD365B"/>
    <w:rsid w:val="00AD39F5"/>
    <w:rsid w:val="00AD3B3C"/>
    <w:rsid w:val="00AD3B8D"/>
    <w:rsid w:val="00AD4152"/>
    <w:rsid w:val="00AD4F31"/>
    <w:rsid w:val="00AD6095"/>
    <w:rsid w:val="00AD7DD7"/>
    <w:rsid w:val="00AE0BAD"/>
    <w:rsid w:val="00AE12CD"/>
    <w:rsid w:val="00AE16F5"/>
    <w:rsid w:val="00AE184E"/>
    <w:rsid w:val="00AE20E9"/>
    <w:rsid w:val="00AE21D2"/>
    <w:rsid w:val="00AE22C9"/>
    <w:rsid w:val="00AE38D1"/>
    <w:rsid w:val="00AE4101"/>
    <w:rsid w:val="00AE4EDE"/>
    <w:rsid w:val="00AE6184"/>
    <w:rsid w:val="00AE699E"/>
    <w:rsid w:val="00AE7CA0"/>
    <w:rsid w:val="00AE7E53"/>
    <w:rsid w:val="00AF416B"/>
    <w:rsid w:val="00AF471F"/>
    <w:rsid w:val="00AF4B00"/>
    <w:rsid w:val="00AF4C42"/>
    <w:rsid w:val="00AF5C77"/>
    <w:rsid w:val="00AF636D"/>
    <w:rsid w:val="00AF6380"/>
    <w:rsid w:val="00AF70B3"/>
    <w:rsid w:val="00AF7273"/>
    <w:rsid w:val="00B00CC8"/>
    <w:rsid w:val="00B014B3"/>
    <w:rsid w:val="00B02570"/>
    <w:rsid w:val="00B02940"/>
    <w:rsid w:val="00B02B34"/>
    <w:rsid w:val="00B0544D"/>
    <w:rsid w:val="00B05ECD"/>
    <w:rsid w:val="00B06B25"/>
    <w:rsid w:val="00B0715C"/>
    <w:rsid w:val="00B07A51"/>
    <w:rsid w:val="00B10BFA"/>
    <w:rsid w:val="00B11AA6"/>
    <w:rsid w:val="00B11D53"/>
    <w:rsid w:val="00B121CB"/>
    <w:rsid w:val="00B13414"/>
    <w:rsid w:val="00B134A6"/>
    <w:rsid w:val="00B134CF"/>
    <w:rsid w:val="00B138F5"/>
    <w:rsid w:val="00B14A04"/>
    <w:rsid w:val="00B1795A"/>
    <w:rsid w:val="00B20C24"/>
    <w:rsid w:val="00B21CAE"/>
    <w:rsid w:val="00B239BD"/>
    <w:rsid w:val="00B23A09"/>
    <w:rsid w:val="00B2414D"/>
    <w:rsid w:val="00B25116"/>
    <w:rsid w:val="00B2602C"/>
    <w:rsid w:val="00B26314"/>
    <w:rsid w:val="00B269C0"/>
    <w:rsid w:val="00B317A1"/>
    <w:rsid w:val="00B31F84"/>
    <w:rsid w:val="00B3262C"/>
    <w:rsid w:val="00B33595"/>
    <w:rsid w:val="00B33A45"/>
    <w:rsid w:val="00B33ED8"/>
    <w:rsid w:val="00B35AEC"/>
    <w:rsid w:val="00B35FC1"/>
    <w:rsid w:val="00B36217"/>
    <w:rsid w:val="00B40AF9"/>
    <w:rsid w:val="00B42B60"/>
    <w:rsid w:val="00B438A5"/>
    <w:rsid w:val="00B44E46"/>
    <w:rsid w:val="00B459C2"/>
    <w:rsid w:val="00B4612E"/>
    <w:rsid w:val="00B46270"/>
    <w:rsid w:val="00B473CB"/>
    <w:rsid w:val="00B47866"/>
    <w:rsid w:val="00B504EF"/>
    <w:rsid w:val="00B50C7C"/>
    <w:rsid w:val="00B50FED"/>
    <w:rsid w:val="00B51EA5"/>
    <w:rsid w:val="00B53718"/>
    <w:rsid w:val="00B5390C"/>
    <w:rsid w:val="00B542EE"/>
    <w:rsid w:val="00B549B6"/>
    <w:rsid w:val="00B54EB4"/>
    <w:rsid w:val="00B55117"/>
    <w:rsid w:val="00B57481"/>
    <w:rsid w:val="00B57997"/>
    <w:rsid w:val="00B57A82"/>
    <w:rsid w:val="00B57E82"/>
    <w:rsid w:val="00B60206"/>
    <w:rsid w:val="00B60935"/>
    <w:rsid w:val="00B60D15"/>
    <w:rsid w:val="00B62008"/>
    <w:rsid w:val="00B62566"/>
    <w:rsid w:val="00B62EB5"/>
    <w:rsid w:val="00B653EC"/>
    <w:rsid w:val="00B65F63"/>
    <w:rsid w:val="00B66489"/>
    <w:rsid w:val="00B6794B"/>
    <w:rsid w:val="00B7069C"/>
    <w:rsid w:val="00B70D34"/>
    <w:rsid w:val="00B713D0"/>
    <w:rsid w:val="00B72C69"/>
    <w:rsid w:val="00B72E26"/>
    <w:rsid w:val="00B730A7"/>
    <w:rsid w:val="00B73230"/>
    <w:rsid w:val="00B733F8"/>
    <w:rsid w:val="00B73749"/>
    <w:rsid w:val="00B738F4"/>
    <w:rsid w:val="00B73949"/>
    <w:rsid w:val="00B73D55"/>
    <w:rsid w:val="00B73E58"/>
    <w:rsid w:val="00B73E64"/>
    <w:rsid w:val="00B741F6"/>
    <w:rsid w:val="00B74C1C"/>
    <w:rsid w:val="00B75873"/>
    <w:rsid w:val="00B75B5C"/>
    <w:rsid w:val="00B75FE6"/>
    <w:rsid w:val="00B763A7"/>
    <w:rsid w:val="00B763E0"/>
    <w:rsid w:val="00B77F50"/>
    <w:rsid w:val="00B800FD"/>
    <w:rsid w:val="00B80F03"/>
    <w:rsid w:val="00B81785"/>
    <w:rsid w:val="00B81842"/>
    <w:rsid w:val="00B8498D"/>
    <w:rsid w:val="00B85D32"/>
    <w:rsid w:val="00B871E0"/>
    <w:rsid w:val="00B90935"/>
    <w:rsid w:val="00B920A9"/>
    <w:rsid w:val="00B928E7"/>
    <w:rsid w:val="00B92ADF"/>
    <w:rsid w:val="00B9336F"/>
    <w:rsid w:val="00B9470C"/>
    <w:rsid w:val="00B94797"/>
    <w:rsid w:val="00B94ABA"/>
    <w:rsid w:val="00BA04F0"/>
    <w:rsid w:val="00BA0FEC"/>
    <w:rsid w:val="00BA2949"/>
    <w:rsid w:val="00BA3734"/>
    <w:rsid w:val="00BA49C2"/>
    <w:rsid w:val="00BA4A7E"/>
    <w:rsid w:val="00BA4B11"/>
    <w:rsid w:val="00BA4FA4"/>
    <w:rsid w:val="00BA5F58"/>
    <w:rsid w:val="00BA62CA"/>
    <w:rsid w:val="00BA78F2"/>
    <w:rsid w:val="00BB12F1"/>
    <w:rsid w:val="00BB33CE"/>
    <w:rsid w:val="00BB4197"/>
    <w:rsid w:val="00BB45DD"/>
    <w:rsid w:val="00BB4C2A"/>
    <w:rsid w:val="00BB58C5"/>
    <w:rsid w:val="00BB5DB9"/>
    <w:rsid w:val="00BB7AA2"/>
    <w:rsid w:val="00BC20E6"/>
    <w:rsid w:val="00BC4467"/>
    <w:rsid w:val="00BC4547"/>
    <w:rsid w:val="00BC657B"/>
    <w:rsid w:val="00BC6A9B"/>
    <w:rsid w:val="00BC7501"/>
    <w:rsid w:val="00BD0FBD"/>
    <w:rsid w:val="00BD211E"/>
    <w:rsid w:val="00BD26AC"/>
    <w:rsid w:val="00BD2B83"/>
    <w:rsid w:val="00BD2E52"/>
    <w:rsid w:val="00BD47EC"/>
    <w:rsid w:val="00BD4F1B"/>
    <w:rsid w:val="00BD50C5"/>
    <w:rsid w:val="00BD5B46"/>
    <w:rsid w:val="00BD5FA3"/>
    <w:rsid w:val="00BD6D0C"/>
    <w:rsid w:val="00BD72D8"/>
    <w:rsid w:val="00BD769C"/>
    <w:rsid w:val="00BE1D0A"/>
    <w:rsid w:val="00BE1F36"/>
    <w:rsid w:val="00BE328F"/>
    <w:rsid w:val="00BE32D3"/>
    <w:rsid w:val="00BE3775"/>
    <w:rsid w:val="00BE45FD"/>
    <w:rsid w:val="00BE4C24"/>
    <w:rsid w:val="00BE56EA"/>
    <w:rsid w:val="00BE6144"/>
    <w:rsid w:val="00BE6660"/>
    <w:rsid w:val="00BE72B1"/>
    <w:rsid w:val="00BF02C0"/>
    <w:rsid w:val="00BF0A90"/>
    <w:rsid w:val="00BF0AB3"/>
    <w:rsid w:val="00BF0BB1"/>
    <w:rsid w:val="00BF0E93"/>
    <w:rsid w:val="00BF1DF2"/>
    <w:rsid w:val="00BF2B0A"/>
    <w:rsid w:val="00BF3AAC"/>
    <w:rsid w:val="00BF4289"/>
    <w:rsid w:val="00BF4B5E"/>
    <w:rsid w:val="00BF5309"/>
    <w:rsid w:val="00BF5565"/>
    <w:rsid w:val="00BF5C41"/>
    <w:rsid w:val="00BF6CDC"/>
    <w:rsid w:val="00C024F8"/>
    <w:rsid w:val="00C0268D"/>
    <w:rsid w:val="00C03EC8"/>
    <w:rsid w:val="00C04FB3"/>
    <w:rsid w:val="00C05260"/>
    <w:rsid w:val="00C05678"/>
    <w:rsid w:val="00C05C3D"/>
    <w:rsid w:val="00C06250"/>
    <w:rsid w:val="00C06B5A"/>
    <w:rsid w:val="00C07201"/>
    <w:rsid w:val="00C07603"/>
    <w:rsid w:val="00C07C5E"/>
    <w:rsid w:val="00C07DF5"/>
    <w:rsid w:val="00C10318"/>
    <w:rsid w:val="00C10569"/>
    <w:rsid w:val="00C111B6"/>
    <w:rsid w:val="00C12C31"/>
    <w:rsid w:val="00C13444"/>
    <w:rsid w:val="00C157F3"/>
    <w:rsid w:val="00C16224"/>
    <w:rsid w:val="00C17550"/>
    <w:rsid w:val="00C20E63"/>
    <w:rsid w:val="00C21A32"/>
    <w:rsid w:val="00C22A77"/>
    <w:rsid w:val="00C23B4F"/>
    <w:rsid w:val="00C24764"/>
    <w:rsid w:val="00C25017"/>
    <w:rsid w:val="00C27308"/>
    <w:rsid w:val="00C27B51"/>
    <w:rsid w:val="00C30009"/>
    <w:rsid w:val="00C30ABD"/>
    <w:rsid w:val="00C30B9F"/>
    <w:rsid w:val="00C30C0D"/>
    <w:rsid w:val="00C324C5"/>
    <w:rsid w:val="00C32ACF"/>
    <w:rsid w:val="00C32EA8"/>
    <w:rsid w:val="00C32F62"/>
    <w:rsid w:val="00C336FD"/>
    <w:rsid w:val="00C348A8"/>
    <w:rsid w:val="00C34E48"/>
    <w:rsid w:val="00C41DD8"/>
    <w:rsid w:val="00C421F1"/>
    <w:rsid w:val="00C42FA6"/>
    <w:rsid w:val="00C43408"/>
    <w:rsid w:val="00C43D16"/>
    <w:rsid w:val="00C446D0"/>
    <w:rsid w:val="00C44951"/>
    <w:rsid w:val="00C45310"/>
    <w:rsid w:val="00C4535D"/>
    <w:rsid w:val="00C4647B"/>
    <w:rsid w:val="00C46E89"/>
    <w:rsid w:val="00C50BAB"/>
    <w:rsid w:val="00C511D6"/>
    <w:rsid w:val="00C515D6"/>
    <w:rsid w:val="00C52588"/>
    <w:rsid w:val="00C52695"/>
    <w:rsid w:val="00C5283B"/>
    <w:rsid w:val="00C52B5B"/>
    <w:rsid w:val="00C53223"/>
    <w:rsid w:val="00C53333"/>
    <w:rsid w:val="00C540E3"/>
    <w:rsid w:val="00C54593"/>
    <w:rsid w:val="00C5462B"/>
    <w:rsid w:val="00C5498C"/>
    <w:rsid w:val="00C54E74"/>
    <w:rsid w:val="00C55267"/>
    <w:rsid w:val="00C55A26"/>
    <w:rsid w:val="00C56091"/>
    <w:rsid w:val="00C567E1"/>
    <w:rsid w:val="00C56E0D"/>
    <w:rsid w:val="00C61000"/>
    <w:rsid w:val="00C61E40"/>
    <w:rsid w:val="00C62A59"/>
    <w:rsid w:val="00C62DFE"/>
    <w:rsid w:val="00C63F0A"/>
    <w:rsid w:val="00C64A65"/>
    <w:rsid w:val="00C66805"/>
    <w:rsid w:val="00C66BFB"/>
    <w:rsid w:val="00C7057F"/>
    <w:rsid w:val="00C707EF"/>
    <w:rsid w:val="00C70E15"/>
    <w:rsid w:val="00C710E7"/>
    <w:rsid w:val="00C716DF"/>
    <w:rsid w:val="00C719EE"/>
    <w:rsid w:val="00C71C09"/>
    <w:rsid w:val="00C71C81"/>
    <w:rsid w:val="00C71CF1"/>
    <w:rsid w:val="00C71D03"/>
    <w:rsid w:val="00C74257"/>
    <w:rsid w:val="00C74E6C"/>
    <w:rsid w:val="00C75107"/>
    <w:rsid w:val="00C754EC"/>
    <w:rsid w:val="00C80447"/>
    <w:rsid w:val="00C80D5F"/>
    <w:rsid w:val="00C81F93"/>
    <w:rsid w:val="00C8370B"/>
    <w:rsid w:val="00C838AC"/>
    <w:rsid w:val="00C84EAF"/>
    <w:rsid w:val="00C854F7"/>
    <w:rsid w:val="00C85DE9"/>
    <w:rsid w:val="00C860BD"/>
    <w:rsid w:val="00C86933"/>
    <w:rsid w:val="00C8701D"/>
    <w:rsid w:val="00C871FC"/>
    <w:rsid w:val="00C87311"/>
    <w:rsid w:val="00C90080"/>
    <w:rsid w:val="00C924D7"/>
    <w:rsid w:val="00C9355D"/>
    <w:rsid w:val="00C93858"/>
    <w:rsid w:val="00C9670F"/>
    <w:rsid w:val="00C9671D"/>
    <w:rsid w:val="00C969C1"/>
    <w:rsid w:val="00C96B29"/>
    <w:rsid w:val="00C97CD4"/>
    <w:rsid w:val="00CA01D8"/>
    <w:rsid w:val="00CA1A05"/>
    <w:rsid w:val="00CA2986"/>
    <w:rsid w:val="00CA308B"/>
    <w:rsid w:val="00CA4C9D"/>
    <w:rsid w:val="00CA502A"/>
    <w:rsid w:val="00CA5FDB"/>
    <w:rsid w:val="00CA75A4"/>
    <w:rsid w:val="00CA77F0"/>
    <w:rsid w:val="00CB0659"/>
    <w:rsid w:val="00CB1077"/>
    <w:rsid w:val="00CB1C4E"/>
    <w:rsid w:val="00CB28F4"/>
    <w:rsid w:val="00CB28FB"/>
    <w:rsid w:val="00CB2C75"/>
    <w:rsid w:val="00CB4099"/>
    <w:rsid w:val="00CB4B96"/>
    <w:rsid w:val="00CB5D5F"/>
    <w:rsid w:val="00CB6934"/>
    <w:rsid w:val="00CB6F4F"/>
    <w:rsid w:val="00CB728B"/>
    <w:rsid w:val="00CC0163"/>
    <w:rsid w:val="00CC04CF"/>
    <w:rsid w:val="00CC0EFB"/>
    <w:rsid w:val="00CC1A94"/>
    <w:rsid w:val="00CC21D0"/>
    <w:rsid w:val="00CC35D1"/>
    <w:rsid w:val="00CC3E48"/>
    <w:rsid w:val="00CC3E87"/>
    <w:rsid w:val="00CC3F32"/>
    <w:rsid w:val="00CC4359"/>
    <w:rsid w:val="00CC546A"/>
    <w:rsid w:val="00CC58FB"/>
    <w:rsid w:val="00CC6180"/>
    <w:rsid w:val="00CC61D9"/>
    <w:rsid w:val="00CC65FE"/>
    <w:rsid w:val="00CC66D8"/>
    <w:rsid w:val="00CC6A81"/>
    <w:rsid w:val="00CD0B77"/>
    <w:rsid w:val="00CD35AE"/>
    <w:rsid w:val="00CD490B"/>
    <w:rsid w:val="00CD5727"/>
    <w:rsid w:val="00CD62FE"/>
    <w:rsid w:val="00CD6DB5"/>
    <w:rsid w:val="00CE08C1"/>
    <w:rsid w:val="00CE160C"/>
    <w:rsid w:val="00CE1FB1"/>
    <w:rsid w:val="00CE203E"/>
    <w:rsid w:val="00CE2391"/>
    <w:rsid w:val="00CE2FF8"/>
    <w:rsid w:val="00CE3689"/>
    <w:rsid w:val="00CE4030"/>
    <w:rsid w:val="00CE7558"/>
    <w:rsid w:val="00CF14CF"/>
    <w:rsid w:val="00CF2FA9"/>
    <w:rsid w:val="00CF3153"/>
    <w:rsid w:val="00CF31D2"/>
    <w:rsid w:val="00CF3C46"/>
    <w:rsid w:val="00CF41F6"/>
    <w:rsid w:val="00D018CE"/>
    <w:rsid w:val="00D01D9A"/>
    <w:rsid w:val="00D02609"/>
    <w:rsid w:val="00D03C5D"/>
    <w:rsid w:val="00D071A8"/>
    <w:rsid w:val="00D107C4"/>
    <w:rsid w:val="00D10AA4"/>
    <w:rsid w:val="00D11DCA"/>
    <w:rsid w:val="00D12AA6"/>
    <w:rsid w:val="00D12B6E"/>
    <w:rsid w:val="00D1408D"/>
    <w:rsid w:val="00D1575E"/>
    <w:rsid w:val="00D17ED1"/>
    <w:rsid w:val="00D21709"/>
    <w:rsid w:val="00D22D65"/>
    <w:rsid w:val="00D24597"/>
    <w:rsid w:val="00D272D4"/>
    <w:rsid w:val="00D3006D"/>
    <w:rsid w:val="00D300B1"/>
    <w:rsid w:val="00D364F3"/>
    <w:rsid w:val="00D368A4"/>
    <w:rsid w:val="00D37887"/>
    <w:rsid w:val="00D4025B"/>
    <w:rsid w:val="00D40946"/>
    <w:rsid w:val="00D41374"/>
    <w:rsid w:val="00D42E01"/>
    <w:rsid w:val="00D43347"/>
    <w:rsid w:val="00D4394B"/>
    <w:rsid w:val="00D443AA"/>
    <w:rsid w:val="00D449D0"/>
    <w:rsid w:val="00D44D60"/>
    <w:rsid w:val="00D44E7C"/>
    <w:rsid w:val="00D456F1"/>
    <w:rsid w:val="00D45901"/>
    <w:rsid w:val="00D46053"/>
    <w:rsid w:val="00D46A5C"/>
    <w:rsid w:val="00D46C1D"/>
    <w:rsid w:val="00D46ECD"/>
    <w:rsid w:val="00D46F69"/>
    <w:rsid w:val="00D47445"/>
    <w:rsid w:val="00D47875"/>
    <w:rsid w:val="00D50CC5"/>
    <w:rsid w:val="00D50D64"/>
    <w:rsid w:val="00D51581"/>
    <w:rsid w:val="00D51952"/>
    <w:rsid w:val="00D51ABD"/>
    <w:rsid w:val="00D546CB"/>
    <w:rsid w:val="00D54A68"/>
    <w:rsid w:val="00D54FC6"/>
    <w:rsid w:val="00D5522F"/>
    <w:rsid w:val="00D55B33"/>
    <w:rsid w:val="00D56004"/>
    <w:rsid w:val="00D569C5"/>
    <w:rsid w:val="00D60A12"/>
    <w:rsid w:val="00D60E01"/>
    <w:rsid w:val="00D61AC1"/>
    <w:rsid w:val="00D630EA"/>
    <w:rsid w:val="00D640AF"/>
    <w:rsid w:val="00D646D4"/>
    <w:rsid w:val="00D64830"/>
    <w:rsid w:val="00D649F9"/>
    <w:rsid w:val="00D6507D"/>
    <w:rsid w:val="00D65D9B"/>
    <w:rsid w:val="00D67C4E"/>
    <w:rsid w:val="00D7010C"/>
    <w:rsid w:val="00D72895"/>
    <w:rsid w:val="00D72F06"/>
    <w:rsid w:val="00D73084"/>
    <w:rsid w:val="00D7383A"/>
    <w:rsid w:val="00D73E6B"/>
    <w:rsid w:val="00D74933"/>
    <w:rsid w:val="00D75D04"/>
    <w:rsid w:val="00D76653"/>
    <w:rsid w:val="00D8018B"/>
    <w:rsid w:val="00D80290"/>
    <w:rsid w:val="00D809E3"/>
    <w:rsid w:val="00D80D76"/>
    <w:rsid w:val="00D813C1"/>
    <w:rsid w:val="00D82AF2"/>
    <w:rsid w:val="00D833A4"/>
    <w:rsid w:val="00D83EE2"/>
    <w:rsid w:val="00D84F58"/>
    <w:rsid w:val="00D85A83"/>
    <w:rsid w:val="00D86E7B"/>
    <w:rsid w:val="00D90A47"/>
    <w:rsid w:val="00D90B4C"/>
    <w:rsid w:val="00D9106F"/>
    <w:rsid w:val="00D92499"/>
    <w:rsid w:val="00D92D1E"/>
    <w:rsid w:val="00D93D51"/>
    <w:rsid w:val="00D94B48"/>
    <w:rsid w:val="00D95840"/>
    <w:rsid w:val="00D96610"/>
    <w:rsid w:val="00D97016"/>
    <w:rsid w:val="00D97D6A"/>
    <w:rsid w:val="00DA0208"/>
    <w:rsid w:val="00DA0418"/>
    <w:rsid w:val="00DA0922"/>
    <w:rsid w:val="00DA1736"/>
    <w:rsid w:val="00DA1D45"/>
    <w:rsid w:val="00DA353F"/>
    <w:rsid w:val="00DA382A"/>
    <w:rsid w:val="00DA3A51"/>
    <w:rsid w:val="00DA447B"/>
    <w:rsid w:val="00DA5218"/>
    <w:rsid w:val="00DA5540"/>
    <w:rsid w:val="00DA60B9"/>
    <w:rsid w:val="00DA67B9"/>
    <w:rsid w:val="00DB0760"/>
    <w:rsid w:val="00DB324A"/>
    <w:rsid w:val="00DB4666"/>
    <w:rsid w:val="00DB4705"/>
    <w:rsid w:val="00DB489F"/>
    <w:rsid w:val="00DB4FDE"/>
    <w:rsid w:val="00DB567C"/>
    <w:rsid w:val="00DB66E7"/>
    <w:rsid w:val="00DB6C12"/>
    <w:rsid w:val="00DB6F39"/>
    <w:rsid w:val="00DB71EC"/>
    <w:rsid w:val="00DB73B3"/>
    <w:rsid w:val="00DC10B0"/>
    <w:rsid w:val="00DC1FA2"/>
    <w:rsid w:val="00DC34E2"/>
    <w:rsid w:val="00DC3B0D"/>
    <w:rsid w:val="00DC4192"/>
    <w:rsid w:val="00DC5542"/>
    <w:rsid w:val="00DC5603"/>
    <w:rsid w:val="00DC5BCD"/>
    <w:rsid w:val="00DC6359"/>
    <w:rsid w:val="00DC63FB"/>
    <w:rsid w:val="00DD2CED"/>
    <w:rsid w:val="00DD30BC"/>
    <w:rsid w:val="00DD38C1"/>
    <w:rsid w:val="00DD4605"/>
    <w:rsid w:val="00DD56FF"/>
    <w:rsid w:val="00DD5B4B"/>
    <w:rsid w:val="00DD62A5"/>
    <w:rsid w:val="00DE2305"/>
    <w:rsid w:val="00DE2811"/>
    <w:rsid w:val="00DE2D46"/>
    <w:rsid w:val="00DE42BE"/>
    <w:rsid w:val="00DE5432"/>
    <w:rsid w:val="00DE5CB2"/>
    <w:rsid w:val="00DE61D7"/>
    <w:rsid w:val="00DE66CC"/>
    <w:rsid w:val="00DE6825"/>
    <w:rsid w:val="00DF39E5"/>
    <w:rsid w:val="00DF47C1"/>
    <w:rsid w:val="00DF4851"/>
    <w:rsid w:val="00DF530E"/>
    <w:rsid w:val="00DF5FAC"/>
    <w:rsid w:val="00DF6097"/>
    <w:rsid w:val="00DF6552"/>
    <w:rsid w:val="00DF6C1C"/>
    <w:rsid w:val="00DF7CA1"/>
    <w:rsid w:val="00E01E5D"/>
    <w:rsid w:val="00E0221E"/>
    <w:rsid w:val="00E072AE"/>
    <w:rsid w:val="00E10737"/>
    <w:rsid w:val="00E10EEA"/>
    <w:rsid w:val="00E11D95"/>
    <w:rsid w:val="00E15917"/>
    <w:rsid w:val="00E15C23"/>
    <w:rsid w:val="00E15CD2"/>
    <w:rsid w:val="00E1686C"/>
    <w:rsid w:val="00E20D35"/>
    <w:rsid w:val="00E20E91"/>
    <w:rsid w:val="00E216F4"/>
    <w:rsid w:val="00E221D4"/>
    <w:rsid w:val="00E22217"/>
    <w:rsid w:val="00E22297"/>
    <w:rsid w:val="00E23711"/>
    <w:rsid w:val="00E241BB"/>
    <w:rsid w:val="00E2517D"/>
    <w:rsid w:val="00E25C89"/>
    <w:rsid w:val="00E25CD8"/>
    <w:rsid w:val="00E26175"/>
    <w:rsid w:val="00E2760A"/>
    <w:rsid w:val="00E27F5A"/>
    <w:rsid w:val="00E303EB"/>
    <w:rsid w:val="00E30B3C"/>
    <w:rsid w:val="00E31976"/>
    <w:rsid w:val="00E324B3"/>
    <w:rsid w:val="00E32D0D"/>
    <w:rsid w:val="00E34B5D"/>
    <w:rsid w:val="00E35E1C"/>
    <w:rsid w:val="00E35F55"/>
    <w:rsid w:val="00E3645A"/>
    <w:rsid w:val="00E36603"/>
    <w:rsid w:val="00E376F4"/>
    <w:rsid w:val="00E37B44"/>
    <w:rsid w:val="00E4079D"/>
    <w:rsid w:val="00E40B63"/>
    <w:rsid w:val="00E40E5D"/>
    <w:rsid w:val="00E42803"/>
    <w:rsid w:val="00E4336D"/>
    <w:rsid w:val="00E444A6"/>
    <w:rsid w:val="00E4473C"/>
    <w:rsid w:val="00E449D1"/>
    <w:rsid w:val="00E44F56"/>
    <w:rsid w:val="00E45111"/>
    <w:rsid w:val="00E4534E"/>
    <w:rsid w:val="00E47128"/>
    <w:rsid w:val="00E51E12"/>
    <w:rsid w:val="00E55426"/>
    <w:rsid w:val="00E55732"/>
    <w:rsid w:val="00E55944"/>
    <w:rsid w:val="00E55B22"/>
    <w:rsid w:val="00E55EC6"/>
    <w:rsid w:val="00E568EF"/>
    <w:rsid w:val="00E56C8F"/>
    <w:rsid w:val="00E56FFE"/>
    <w:rsid w:val="00E57795"/>
    <w:rsid w:val="00E60633"/>
    <w:rsid w:val="00E60B58"/>
    <w:rsid w:val="00E60F29"/>
    <w:rsid w:val="00E60FEF"/>
    <w:rsid w:val="00E6207F"/>
    <w:rsid w:val="00E63E27"/>
    <w:rsid w:val="00E63ECA"/>
    <w:rsid w:val="00E64E8A"/>
    <w:rsid w:val="00E6567D"/>
    <w:rsid w:val="00E66785"/>
    <w:rsid w:val="00E70037"/>
    <w:rsid w:val="00E70E55"/>
    <w:rsid w:val="00E73CF0"/>
    <w:rsid w:val="00E73D1C"/>
    <w:rsid w:val="00E75EFD"/>
    <w:rsid w:val="00E76435"/>
    <w:rsid w:val="00E76921"/>
    <w:rsid w:val="00E76FC2"/>
    <w:rsid w:val="00E7701D"/>
    <w:rsid w:val="00E80857"/>
    <w:rsid w:val="00E82585"/>
    <w:rsid w:val="00E83A8E"/>
    <w:rsid w:val="00E83B2A"/>
    <w:rsid w:val="00E83B68"/>
    <w:rsid w:val="00E85373"/>
    <w:rsid w:val="00E85B39"/>
    <w:rsid w:val="00E867ED"/>
    <w:rsid w:val="00E900C9"/>
    <w:rsid w:val="00E913B0"/>
    <w:rsid w:val="00E9256B"/>
    <w:rsid w:val="00E92B0F"/>
    <w:rsid w:val="00E93240"/>
    <w:rsid w:val="00E93903"/>
    <w:rsid w:val="00E945DE"/>
    <w:rsid w:val="00E94FBD"/>
    <w:rsid w:val="00E950A2"/>
    <w:rsid w:val="00E95241"/>
    <w:rsid w:val="00E95F3F"/>
    <w:rsid w:val="00E966AA"/>
    <w:rsid w:val="00E96B46"/>
    <w:rsid w:val="00E974A8"/>
    <w:rsid w:val="00E97A52"/>
    <w:rsid w:val="00E97E85"/>
    <w:rsid w:val="00EA0CDA"/>
    <w:rsid w:val="00EA1465"/>
    <w:rsid w:val="00EA16D8"/>
    <w:rsid w:val="00EA2D58"/>
    <w:rsid w:val="00EA37F4"/>
    <w:rsid w:val="00EA499F"/>
    <w:rsid w:val="00EA4F77"/>
    <w:rsid w:val="00EA5B54"/>
    <w:rsid w:val="00EA5EA9"/>
    <w:rsid w:val="00EA6603"/>
    <w:rsid w:val="00EA6755"/>
    <w:rsid w:val="00EA67AC"/>
    <w:rsid w:val="00EA771C"/>
    <w:rsid w:val="00EB0259"/>
    <w:rsid w:val="00EB1C13"/>
    <w:rsid w:val="00EB20F7"/>
    <w:rsid w:val="00EB2944"/>
    <w:rsid w:val="00EB2F2F"/>
    <w:rsid w:val="00EB31E5"/>
    <w:rsid w:val="00EB43F3"/>
    <w:rsid w:val="00EB49B2"/>
    <w:rsid w:val="00EB4BA0"/>
    <w:rsid w:val="00EB570D"/>
    <w:rsid w:val="00EB61EB"/>
    <w:rsid w:val="00EB74A8"/>
    <w:rsid w:val="00EB7F8D"/>
    <w:rsid w:val="00EC054F"/>
    <w:rsid w:val="00EC0744"/>
    <w:rsid w:val="00EC0875"/>
    <w:rsid w:val="00EC11A1"/>
    <w:rsid w:val="00EC12F5"/>
    <w:rsid w:val="00EC1477"/>
    <w:rsid w:val="00EC1E76"/>
    <w:rsid w:val="00EC21C9"/>
    <w:rsid w:val="00EC32BC"/>
    <w:rsid w:val="00EC4348"/>
    <w:rsid w:val="00EC5324"/>
    <w:rsid w:val="00EC68A7"/>
    <w:rsid w:val="00EC6CF6"/>
    <w:rsid w:val="00EC7E7F"/>
    <w:rsid w:val="00ED1225"/>
    <w:rsid w:val="00ED1861"/>
    <w:rsid w:val="00ED1A2E"/>
    <w:rsid w:val="00ED1C48"/>
    <w:rsid w:val="00ED20EE"/>
    <w:rsid w:val="00ED2BAC"/>
    <w:rsid w:val="00ED2EEC"/>
    <w:rsid w:val="00ED3558"/>
    <w:rsid w:val="00ED3A82"/>
    <w:rsid w:val="00ED482E"/>
    <w:rsid w:val="00ED5851"/>
    <w:rsid w:val="00ED598E"/>
    <w:rsid w:val="00ED66EA"/>
    <w:rsid w:val="00ED6863"/>
    <w:rsid w:val="00ED7051"/>
    <w:rsid w:val="00EE1AD0"/>
    <w:rsid w:val="00EE2EDB"/>
    <w:rsid w:val="00EE3B4B"/>
    <w:rsid w:val="00EE4C7A"/>
    <w:rsid w:val="00EE5879"/>
    <w:rsid w:val="00EE620F"/>
    <w:rsid w:val="00EE6FA3"/>
    <w:rsid w:val="00EE70BA"/>
    <w:rsid w:val="00EE75FF"/>
    <w:rsid w:val="00EE77B6"/>
    <w:rsid w:val="00EF05DE"/>
    <w:rsid w:val="00EF08BD"/>
    <w:rsid w:val="00EF163D"/>
    <w:rsid w:val="00EF2047"/>
    <w:rsid w:val="00EF28BE"/>
    <w:rsid w:val="00EF4A03"/>
    <w:rsid w:val="00EF4CF8"/>
    <w:rsid w:val="00EF74AC"/>
    <w:rsid w:val="00EF76CC"/>
    <w:rsid w:val="00F0347C"/>
    <w:rsid w:val="00F04C6B"/>
    <w:rsid w:val="00F052B2"/>
    <w:rsid w:val="00F05789"/>
    <w:rsid w:val="00F05A9F"/>
    <w:rsid w:val="00F05B9A"/>
    <w:rsid w:val="00F073DF"/>
    <w:rsid w:val="00F07C68"/>
    <w:rsid w:val="00F108B2"/>
    <w:rsid w:val="00F1106B"/>
    <w:rsid w:val="00F11077"/>
    <w:rsid w:val="00F114B0"/>
    <w:rsid w:val="00F11F0E"/>
    <w:rsid w:val="00F12827"/>
    <w:rsid w:val="00F12EE7"/>
    <w:rsid w:val="00F1380F"/>
    <w:rsid w:val="00F13A3D"/>
    <w:rsid w:val="00F13EBE"/>
    <w:rsid w:val="00F14810"/>
    <w:rsid w:val="00F14E7A"/>
    <w:rsid w:val="00F1519C"/>
    <w:rsid w:val="00F15784"/>
    <w:rsid w:val="00F15B74"/>
    <w:rsid w:val="00F17030"/>
    <w:rsid w:val="00F174DB"/>
    <w:rsid w:val="00F2107F"/>
    <w:rsid w:val="00F21695"/>
    <w:rsid w:val="00F21A12"/>
    <w:rsid w:val="00F2355E"/>
    <w:rsid w:val="00F24A33"/>
    <w:rsid w:val="00F2504C"/>
    <w:rsid w:val="00F261DB"/>
    <w:rsid w:val="00F3026E"/>
    <w:rsid w:val="00F304FC"/>
    <w:rsid w:val="00F309F2"/>
    <w:rsid w:val="00F315E2"/>
    <w:rsid w:val="00F32537"/>
    <w:rsid w:val="00F32A26"/>
    <w:rsid w:val="00F33D45"/>
    <w:rsid w:val="00F35994"/>
    <w:rsid w:val="00F37BE0"/>
    <w:rsid w:val="00F40FB2"/>
    <w:rsid w:val="00F413CD"/>
    <w:rsid w:val="00F42271"/>
    <w:rsid w:val="00F42B27"/>
    <w:rsid w:val="00F42DF6"/>
    <w:rsid w:val="00F43081"/>
    <w:rsid w:val="00F4378E"/>
    <w:rsid w:val="00F4453C"/>
    <w:rsid w:val="00F4487C"/>
    <w:rsid w:val="00F44E77"/>
    <w:rsid w:val="00F4544F"/>
    <w:rsid w:val="00F46019"/>
    <w:rsid w:val="00F46970"/>
    <w:rsid w:val="00F47D19"/>
    <w:rsid w:val="00F508E4"/>
    <w:rsid w:val="00F50B3C"/>
    <w:rsid w:val="00F50FDB"/>
    <w:rsid w:val="00F51934"/>
    <w:rsid w:val="00F51E69"/>
    <w:rsid w:val="00F52BDB"/>
    <w:rsid w:val="00F536EF"/>
    <w:rsid w:val="00F5401F"/>
    <w:rsid w:val="00F54BD6"/>
    <w:rsid w:val="00F56517"/>
    <w:rsid w:val="00F56B7D"/>
    <w:rsid w:val="00F61A20"/>
    <w:rsid w:val="00F61D79"/>
    <w:rsid w:val="00F6295D"/>
    <w:rsid w:val="00F653CE"/>
    <w:rsid w:val="00F658C0"/>
    <w:rsid w:val="00F65978"/>
    <w:rsid w:val="00F66EF8"/>
    <w:rsid w:val="00F67A04"/>
    <w:rsid w:val="00F67D38"/>
    <w:rsid w:val="00F709B8"/>
    <w:rsid w:val="00F71281"/>
    <w:rsid w:val="00F73356"/>
    <w:rsid w:val="00F748CD"/>
    <w:rsid w:val="00F74A7F"/>
    <w:rsid w:val="00F74C2E"/>
    <w:rsid w:val="00F763F4"/>
    <w:rsid w:val="00F76874"/>
    <w:rsid w:val="00F7785D"/>
    <w:rsid w:val="00F813A8"/>
    <w:rsid w:val="00F82875"/>
    <w:rsid w:val="00F830CE"/>
    <w:rsid w:val="00F83882"/>
    <w:rsid w:val="00F8435A"/>
    <w:rsid w:val="00F84EB2"/>
    <w:rsid w:val="00F85109"/>
    <w:rsid w:val="00F853D3"/>
    <w:rsid w:val="00F85B24"/>
    <w:rsid w:val="00F86B72"/>
    <w:rsid w:val="00F87218"/>
    <w:rsid w:val="00F872AD"/>
    <w:rsid w:val="00F9175A"/>
    <w:rsid w:val="00F91FCB"/>
    <w:rsid w:val="00F92292"/>
    <w:rsid w:val="00F938A3"/>
    <w:rsid w:val="00F93A67"/>
    <w:rsid w:val="00F940BC"/>
    <w:rsid w:val="00F9501D"/>
    <w:rsid w:val="00F959F2"/>
    <w:rsid w:val="00F95E6D"/>
    <w:rsid w:val="00F97ADA"/>
    <w:rsid w:val="00FA080E"/>
    <w:rsid w:val="00FA1185"/>
    <w:rsid w:val="00FA3137"/>
    <w:rsid w:val="00FA51B5"/>
    <w:rsid w:val="00FA564B"/>
    <w:rsid w:val="00FA69DB"/>
    <w:rsid w:val="00FA71E1"/>
    <w:rsid w:val="00FA7FA8"/>
    <w:rsid w:val="00FB0302"/>
    <w:rsid w:val="00FB1BCE"/>
    <w:rsid w:val="00FB1CFC"/>
    <w:rsid w:val="00FB287A"/>
    <w:rsid w:val="00FB3058"/>
    <w:rsid w:val="00FB33AC"/>
    <w:rsid w:val="00FB3C16"/>
    <w:rsid w:val="00FB5974"/>
    <w:rsid w:val="00FB5D8C"/>
    <w:rsid w:val="00FB6548"/>
    <w:rsid w:val="00FB6AA3"/>
    <w:rsid w:val="00FB6D4B"/>
    <w:rsid w:val="00FC02BC"/>
    <w:rsid w:val="00FC0425"/>
    <w:rsid w:val="00FC287E"/>
    <w:rsid w:val="00FC35FE"/>
    <w:rsid w:val="00FC3609"/>
    <w:rsid w:val="00FC3746"/>
    <w:rsid w:val="00FC521D"/>
    <w:rsid w:val="00FC547E"/>
    <w:rsid w:val="00FC5D4E"/>
    <w:rsid w:val="00FC7208"/>
    <w:rsid w:val="00FC7F98"/>
    <w:rsid w:val="00FD075F"/>
    <w:rsid w:val="00FD4037"/>
    <w:rsid w:val="00FD4A18"/>
    <w:rsid w:val="00FD4DF2"/>
    <w:rsid w:val="00FD5F99"/>
    <w:rsid w:val="00FD63FE"/>
    <w:rsid w:val="00FD6CC7"/>
    <w:rsid w:val="00FD6CF3"/>
    <w:rsid w:val="00FD6E73"/>
    <w:rsid w:val="00FD74A9"/>
    <w:rsid w:val="00FD763A"/>
    <w:rsid w:val="00FE0765"/>
    <w:rsid w:val="00FE0E57"/>
    <w:rsid w:val="00FE168D"/>
    <w:rsid w:val="00FE18FC"/>
    <w:rsid w:val="00FE1F55"/>
    <w:rsid w:val="00FE2405"/>
    <w:rsid w:val="00FE29F2"/>
    <w:rsid w:val="00FE398C"/>
    <w:rsid w:val="00FE443B"/>
    <w:rsid w:val="00FE5210"/>
    <w:rsid w:val="00FE54C0"/>
    <w:rsid w:val="00FE5611"/>
    <w:rsid w:val="00FE56B2"/>
    <w:rsid w:val="00FE78BD"/>
    <w:rsid w:val="00FF043C"/>
    <w:rsid w:val="00FF1303"/>
    <w:rsid w:val="00FF1B86"/>
    <w:rsid w:val="00FF20EE"/>
    <w:rsid w:val="00FF2549"/>
    <w:rsid w:val="00FF2F9F"/>
    <w:rsid w:val="00FF3E5F"/>
    <w:rsid w:val="00FF49AE"/>
    <w:rsid w:val="00FF4B8F"/>
    <w:rsid w:val="00FF5305"/>
    <w:rsid w:val="00FF56B8"/>
    <w:rsid w:val="00FF577E"/>
    <w:rsid w:val="00FF5BF0"/>
    <w:rsid w:val="00FF77B2"/>
    <w:rsid w:val="00FF7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C61"/>
    <w:rPr>
      <w:sz w:val="24"/>
      <w:szCs w:val="24"/>
    </w:rPr>
  </w:style>
  <w:style w:type="paragraph" w:styleId="Balk1">
    <w:name w:val="heading 1"/>
    <w:basedOn w:val="Normal"/>
    <w:next w:val="Normal"/>
    <w:qFormat/>
    <w:rsid w:val="002F621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2F621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F621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2F621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2F6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2F6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2F6211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2F6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2F6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  <w:rsid w:val="002F6211"/>
  </w:style>
  <w:style w:type="character" w:styleId="Kpr">
    <w:name w:val="Hyperlink"/>
    <w:rsid w:val="002F6211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rsid w:val="002F6211"/>
    <w:pPr>
      <w:ind w:left="240"/>
    </w:pPr>
  </w:style>
  <w:style w:type="paragraph" w:styleId="DipnotMetni">
    <w:name w:val="footnote text"/>
    <w:basedOn w:val="Normal"/>
    <w:semiHidden/>
    <w:rsid w:val="002F6211"/>
    <w:rPr>
      <w:sz w:val="20"/>
      <w:szCs w:val="20"/>
    </w:rPr>
  </w:style>
  <w:style w:type="character" w:styleId="DipnotBavurusu">
    <w:name w:val="footnote reference"/>
    <w:semiHidden/>
    <w:rsid w:val="002F6211"/>
    <w:rPr>
      <w:vertAlign w:val="superscript"/>
    </w:rPr>
  </w:style>
  <w:style w:type="paragraph" w:styleId="Altbilgi">
    <w:name w:val="footer"/>
    <w:basedOn w:val="Normal"/>
    <w:link w:val="AltbilgiChar"/>
    <w:rsid w:val="002F6211"/>
    <w:pPr>
      <w:tabs>
        <w:tab w:val="center" w:pos="4536"/>
        <w:tab w:val="right" w:pos="9072"/>
      </w:tabs>
    </w:pPr>
    <w:rPr>
      <w:lang w:val="en-GB"/>
    </w:rPr>
  </w:style>
  <w:style w:type="character" w:styleId="SayfaNumaras">
    <w:name w:val="page number"/>
    <w:basedOn w:val="VarsaylanParagrafYazTipi"/>
    <w:rsid w:val="002F6211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uiPriority w:val="99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962CEC"/>
    <w:rPr>
      <w:sz w:val="20"/>
      <w:szCs w:val="20"/>
      <w:lang w:val="en-GB"/>
    </w:rPr>
  </w:style>
  <w:style w:type="character" w:customStyle="1" w:styleId="AklamaMetniChar">
    <w:name w:val="Açıklama Metni Char"/>
    <w:link w:val="AklamaMetni"/>
    <w:uiPriority w:val="99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  <w:style w:type="paragraph" w:styleId="GvdeMetni">
    <w:name w:val="Body Text"/>
    <w:basedOn w:val="Normal"/>
    <w:link w:val="GvdeMetniChar"/>
    <w:rsid w:val="00B6256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62566"/>
    <w:rPr>
      <w:sz w:val="24"/>
      <w:szCs w:val="24"/>
    </w:rPr>
  </w:style>
  <w:style w:type="table" w:customStyle="1" w:styleId="TabloKlavuzu2">
    <w:name w:val="Tablo Kılavuzu2"/>
    <w:basedOn w:val="NormalTablo"/>
    <w:next w:val="TabloKlavuzu"/>
    <w:uiPriority w:val="59"/>
    <w:rsid w:val="0028432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0">
    <w:name w:val="fontstyle30"/>
    <w:basedOn w:val="VarsaylanParagrafYazTipi"/>
    <w:rsid w:val="005E6A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E72D-0A34-4D0C-A63C-E0A969F8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69</Words>
  <Characters>11227</Characters>
  <Application>Microsoft Office Word</Application>
  <DocSecurity>0</DocSecurity>
  <Lines>93</Lines>
  <Paragraphs>2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Gözlemsel_Başvuru Formu</vt:lpstr>
      <vt:lpstr>ARAŞTIRMA BÜTÇE FORMU</vt:lpstr>
    </vt:vector>
  </TitlesOfParts>
  <Company>TITCK</Company>
  <LinksUpToDate>false</LinksUpToDate>
  <CharactersWithSpaces>1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zlemsel_Başvuru Formu</dc:title>
  <dc:creator>Gökhan ÖZKAN</dc:creator>
  <cp:lastModifiedBy>sueti</cp:lastModifiedBy>
  <cp:revision>2</cp:revision>
  <cp:lastPrinted>2016-11-19T04:57:00Z</cp:lastPrinted>
  <dcterms:created xsi:type="dcterms:W3CDTF">2021-07-28T07:38:00Z</dcterms:created>
  <dcterms:modified xsi:type="dcterms:W3CDTF">2021-07-28T07:38:00Z</dcterms:modified>
</cp:coreProperties>
</file>